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84" w:rsidRPr="00AC2F7C" w:rsidRDefault="00401E09" w:rsidP="002856BD">
      <w:pPr>
        <w:jc w:val="both"/>
        <w:rPr>
          <w:color w:val="000000" w:themeColor="text1"/>
        </w:rPr>
      </w:pPr>
      <w:r w:rsidRPr="00AC2F7C">
        <w:rPr>
          <w:color w:val="000000" w:themeColor="text1"/>
        </w:rPr>
        <w:t xml:space="preserve"> </w:t>
      </w:r>
      <w:r w:rsidR="0094450D" w:rsidRPr="00AC2F7C">
        <w:rPr>
          <w:color w:val="000000" w:themeColor="text1"/>
        </w:rPr>
        <w:tab/>
      </w:r>
      <w:r w:rsidR="002856BD" w:rsidRPr="00AC2F7C">
        <w:rPr>
          <w:color w:val="000000" w:themeColor="text1"/>
        </w:rPr>
        <w:t xml:space="preserve">     </w:t>
      </w:r>
    </w:p>
    <w:p w:rsidR="002856BD" w:rsidRPr="00AC2F7C" w:rsidRDefault="00462584" w:rsidP="002856BD">
      <w:pPr>
        <w:jc w:val="both"/>
        <w:rPr>
          <w:color w:val="000000" w:themeColor="text1"/>
        </w:rPr>
      </w:pPr>
      <w:r w:rsidRPr="00AC2F7C">
        <w:rPr>
          <w:color w:val="000000" w:themeColor="text1"/>
        </w:rPr>
        <w:tab/>
      </w:r>
      <w:r w:rsidR="00CF09FF" w:rsidRPr="00AC2F7C">
        <w:rPr>
          <w:color w:val="000000" w:themeColor="text1"/>
        </w:rPr>
        <w:tab/>
      </w:r>
      <w:r w:rsidR="002856BD" w:rsidRPr="00AC2F7C">
        <w:rPr>
          <w:color w:val="000000" w:themeColor="text1"/>
        </w:rPr>
        <w:t xml:space="preserve">      T.C.</w:t>
      </w:r>
    </w:p>
    <w:p w:rsidR="002856BD" w:rsidRPr="00AC2F7C" w:rsidRDefault="002856BD" w:rsidP="002856BD">
      <w:pPr>
        <w:jc w:val="both"/>
        <w:rPr>
          <w:color w:val="000000" w:themeColor="text1"/>
        </w:rPr>
      </w:pPr>
      <w:r w:rsidRPr="00AC2F7C">
        <w:rPr>
          <w:color w:val="000000" w:themeColor="text1"/>
        </w:rPr>
        <w:t>ANKARA BÜYÜKŞEHİR BELEDİYESİ</w:t>
      </w:r>
    </w:p>
    <w:p w:rsidR="002856BD" w:rsidRPr="00AC2F7C" w:rsidRDefault="002856BD" w:rsidP="002856BD">
      <w:pPr>
        <w:jc w:val="both"/>
        <w:rPr>
          <w:color w:val="000000" w:themeColor="text1"/>
        </w:rPr>
      </w:pPr>
      <w:r w:rsidRPr="00AC2F7C">
        <w:rPr>
          <w:color w:val="000000" w:themeColor="text1"/>
        </w:rPr>
        <w:t xml:space="preserve">                BELEDİYE MECLİSİ</w:t>
      </w:r>
    </w:p>
    <w:p w:rsidR="002856BD" w:rsidRPr="00AC2F7C" w:rsidRDefault="002856BD" w:rsidP="002856BD">
      <w:pPr>
        <w:tabs>
          <w:tab w:val="left" w:pos="1935"/>
        </w:tabs>
        <w:jc w:val="both"/>
        <w:rPr>
          <w:color w:val="000000" w:themeColor="text1"/>
        </w:rPr>
      </w:pPr>
    </w:p>
    <w:p w:rsidR="002856BD" w:rsidRDefault="002856BD" w:rsidP="002856BD">
      <w:pPr>
        <w:tabs>
          <w:tab w:val="left" w:pos="1935"/>
        </w:tabs>
        <w:jc w:val="both"/>
        <w:rPr>
          <w:color w:val="000000" w:themeColor="text1"/>
        </w:rPr>
      </w:pPr>
    </w:p>
    <w:p w:rsidR="005730FA" w:rsidRPr="00AC2F7C" w:rsidRDefault="005730FA" w:rsidP="002856BD">
      <w:pPr>
        <w:tabs>
          <w:tab w:val="left" w:pos="1935"/>
        </w:tabs>
        <w:jc w:val="both"/>
        <w:rPr>
          <w:color w:val="000000" w:themeColor="text1"/>
        </w:rPr>
      </w:pPr>
    </w:p>
    <w:p w:rsidR="002856BD" w:rsidRPr="00AC2F7C" w:rsidRDefault="002856BD" w:rsidP="002856BD">
      <w:pPr>
        <w:jc w:val="both"/>
        <w:rPr>
          <w:color w:val="000000" w:themeColor="text1"/>
        </w:rPr>
      </w:pPr>
      <w:r w:rsidRPr="00AC2F7C">
        <w:rPr>
          <w:color w:val="000000" w:themeColor="text1"/>
        </w:rPr>
        <w:t>Karar No:</w:t>
      </w:r>
      <w:r w:rsidR="00AC2F7C" w:rsidRPr="00AC2F7C">
        <w:rPr>
          <w:color w:val="000000" w:themeColor="text1"/>
        </w:rPr>
        <w:t>72</w:t>
      </w:r>
      <w:r w:rsidR="00FC4329">
        <w:rPr>
          <w:color w:val="000000" w:themeColor="text1"/>
        </w:rPr>
        <w:t>5</w:t>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t xml:space="preserve">     </w:t>
      </w:r>
      <w:r w:rsidR="00106A13" w:rsidRPr="00AC2F7C">
        <w:rPr>
          <w:color w:val="000000" w:themeColor="text1"/>
        </w:rPr>
        <w:tab/>
      </w:r>
      <w:r w:rsidR="00106A13" w:rsidRPr="00AC2F7C">
        <w:rPr>
          <w:color w:val="000000" w:themeColor="text1"/>
        </w:rPr>
        <w:tab/>
      </w:r>
      <w:r w:rsidR="00036802" w:rsidRPr="00AC2F7C">
        <w:rPr>
          <w:color w:val="000000" w:themeColor="text1"/>
        </w:rPr>
        <w:tab/>
      </w:r>
      <w:r w:rsidR="00AC2F7C" w:rsidRPr="00AC2F7C">
        <w:rPr>
          <w:color w:val="000000" w:themeColor="text1"/>
        </w:rPr>
        <w:t xml:space="preserve">  </w:t>
      </w:r>
      <w:r w:rsidR="000339BB" w:rsidRPr="00AC2F7C">
        <w:rPr>
          <w:color w:val="000000" w:themeColor="text1"/>
        </w:rPr>
        <w:t>1</w:t>
      </w:r>
      <w:r w:rsidR="00AC2F7C" w:rsidRPr="00AC2F7C">
        <w:rPr>
          <w:color w:val="000000" w:themeColor="text1"/>
        </w:rPr>
        <w:t>4</w:t>
      </w:r>
      <w:r w:rsidRPr="00AC2F7C">
        <w:rPr>
          <w:color w:val="000000" w:themeColor="text1"/>
        </w:rPr>
        <w:t>.0</w:t>
      </w:r>
      <w:r w:rsidR="00AC2F7C" w:rsidRPr="00AC2F7C">
        <w:rPr>
          <w:color w:val="000000" w:themeColor="text1"/>
        </w:rPr>
        <w:t>7</w:t>
      </w:r>
      <w:r w:rsidRPr="00AC2F7C">
        <w:rPr>
          <w:color w:val="000000" w:themeColor="text1"/>
        </w:rPr>
        <w:t>.20</w:t>
      </w:r>
      <w:r w:rsidR="00AC2F7C" w:rsidRPr="00AC2F7C">
        <w:rPr>
          <w:color w:val="000000" w:themeColor="text1"/>
        </w:rPr>
        <w:t>20</w:t>
      </w:r>
    </w:p>
    <w:p w:rsidR="002856BD" w:rsidRPr="00AC2F7C" w:rsidRDefault="002856BD" w:rsidP="002856BD">
      <w:pPr>
        <w:ind w:left="2844" w:right="543" w:firstLine="696"/>
        <w:rPr>
          <w:color w:val="000000" w:themeColor="text1"/>
        </w:rPr>
      </w:pPr>
    </w:p>
    <w:p w:rsidR="002856BD" w:rsidRPr="00AC2F7C" w:rsidRDefault="002856BD" w:rsidP="002856BD">
      <w:pPr>
        <w:ind w:left="2844" w:right="543" w:firstLine="696"/>
        <w:rPr>
          <w:color w:val="000000" w:themeColor="text1"/>
        </w:rPr>
      </w:pPr>
    </w:p>
    <w:p w:rsidR="002856BD" w:rsidRPr="00AC2F7C" w:rsidRDefault="002856BD" w:rsidP="002856BD">
      <w:pPr>
        <w:ind w:left="2844" w:right="543" w:firstLine="696"/>
        <w:rPr>
          <w:color w:val="000000" w:themeColor="text1"/>
        </w:rPr>
      </w:pPr>
      <w:r w:rsidRPr="00AC2F7C">
        <w:rPr>
          <w:color w:val="000000" w:themeColor="text1"/>
        </w:rPr>
        <w:t xml:space="preserve">        K A R A R</w:t>
      </w:r>
    </w:p>
    <w:p w:rsidR="002856BD" w:rsidRPr="00AC2F7C" w:rsidRDefault="002856BD" w:rsidP="002856BD">
      <w:pPr>
        <w:jc w:val="center"/>
        <w:rPr>
          <w:color w:val="000000" w:themeColor="text1"/>
        </w:rPr>
      </w:pPr>
    </w:p>
    <w:p w:rsidR="002856BD" w:rsidRPr="00AC2F7C" w:rsidRDefault="002856BD" w:rsidP="002856BD">
      <w:pPr>
        <w:ind w:firstLine="708"/>
        <w:jc w:val="both"/>
        <w:rPr>
          <w:color w:val="000000" w:themeColor="text1"/>
        </w:rPr>
      </w:pPr>
    </w:p>
    <w:p w:rsidR="005361D9" w:rsidRPr="00AC2F7C" w:rsidRDefault="005361D9" w:rsidP="002856BD">
      <w:pPr>
        <w:ind w:firstLine="708"/>
        <w:jc w:val="both"/>
        <w:rPr>
          <w:color w:val="000000" w:themeColor="text1"/>
        </w:rPr>
      </w:pPr>
    </w:p>
    <w:p w:rsidR="002856BD" w:rsidRPr="00AC2F7C" w:rsidRDefault="002856BD" w:rsidP="002856BD">
      <w:pPr>
        <w:ind w:firstLine="708"/>
        <w:jc w:val="both"/>
        <w:rPr>
          <w:color w:val="000000" w:themeColor="text1"/>
        </w:rPr>
      </w:pPr>
    </w:p>
    <w:p w:rsidR="005361D9" w:rsidRPr="00AC2F7C" w:rsidRDefault="00AC2F7C" w:rsidP="005730FA">
      <w:pPr>
        <w:ind w:firstLine="708"/>
        <w:jc w:val="both"/>
        <w:rPr>
          <w:color w:val="000000" w:themeColor="text1"/>
        </w:rPr>
      </w:pPr>
      <w:r w:rsidRPr="00AC2F7C">
        <w:rPr>
          <w:color w:val="000000" w:themeColor="text1"/>
        </w:rPr>
        <w:t>ASKİ Genel Müdürlüğünün 2019 Mali Yılı Kesin Hesabına</w:t>
      </w:r>
      <w:r w:rsidR="00462584" w:rsidRPr="00AC2F7C">
        <w:rPr>
          <w:color w:val="000000" w:themeColor="text1"/>
        </w:rPr>
        <w:t xml:space="preserve"> ilişkin Plan ve Bütçe </w:t>
      </w:r>
      <w:r w:rsidR="005361D9" w:rsidRPr="00AC2F7C">
        <w:rPr>
          <w:color w:val="000000" w:themeColor="text1"/>
        </w:rPr>
        <w:t>Komisyonu</w:t>
      </w:r>
      <w:r w:rsidR="00B14C09" w:rsidRPr="00AC2F7C">
        <w:rPr>
          <w:color w:val="000000" w:themeColor="text1"/>
        </w:rPr>
        <w:t>n</w:t>
      </w:r>
      <w:r w:rsidR="006959D1" w:rsidRPr="00AC2F7C">
        <w:rPr>
          <w:color w:val="000000" w:themeColor="text1"/>
        </w:rPr>
        <w:t>un</w:t>
      </w:r>
      <w:r w:rsidR="005361D9" w:rsidRPr="00AC2F7C">
        <w:rPr>
          <w:color w:val="000000" w:themeColor="text1"/>
        </w:rPr>
        <w:t xml:space="preserve"> </w:t>
      </w:r>
      <w:r w:rsidRPr="00AC2F7C">
        <w:rPr>
          <w:color w:val="000000" w:themeColor="text1"/>
        </w:rPr>
        <w:t>09</w:t>
      </w:r>
      <w:r w:rsidR="005361D9" w:rsidRPr="00AC2F7C">
        <w:rPr>
          <w:color w:val="000000" w:themeColor="text1"/>
        </w:rPr>
        <w:t>.0</w:t>
      </w:r>
      <w:r w:rsidRPr="00AC2F7C">
        <w:rPr>
          <w:color w:val="000000" w:themeColor="text1"/>
        </w:rPr>
        <w:t>7</w:t>
      </w:r>
      <w:r w:rsidR="005361D9" w:rsidRPr="00AC2F7C">
        <w:rPr>
          <w:color w:val="000000" w:themeColor="text1"/>
        </w:rPr>
        <w:t>.20</w:t>
      </w:r>
      <w:r w:rsidRPr="00AC2F7C">
        <w:rPr>
          <w:color w:val="000000" w:themeColor="text1"/>
        </w:rPr>
        <w:t>20</w:t>
      </w:r>
      <w:r w:rsidR="005361D9" w:rsidRPr="00AC2F7C">
        <w:rPr>
          <w:color w:val="000000" w:themeColor="text1"/>
        </w:rPr>
        <w:t xml:space="preserve"> gün ve </w:t>
      </w:r>
      <w:r w:rsidRPr="00AC2F7C">
        <w:rPr>
          <w:color w:val="000000" w:themeColor="text1"/>
        </w:rPr>
        <w:t>124</w:t>
      </w:r>
      <w:r w:rsidR="005361D9" w:rsidRPr="00AC2F7C">
        <w:rPr>
          <w:color w:val="000000" w:themeColor="text1"/>
        </w:rPr>
        <w:t xml:space="preserve"> sayılı raporu Büyükşehir Belediye Meclisimizin </w:t>
      </w:r>
      <w:r w:rsidR="005B4740" w:rsidRPr="00AC2F7C">
        <w:rPr>
          <w:color w:val="000000" w:themeColor="text1"/>
        </w:rPr>
        <w:t>1</w:t>
      </w:r>
      <w:r w:rsidRPr="00AC2F7C">
        <w:rPr>
          <w:color w:val="000000" w:themeColor="text1"/>
        </w:rPr>
        <w:t>4</w:t>
      </w:r>
      <w:r w:rsidR="005361D9" w:rsidRPr="00AC2F7C">
        <w:rPr>
          <w:color w:val="000000" w:themeColor="text1"/>
        </w:rPr>
        <w:t>.0</w:t>
      </w:r>
      <w:r w:rsidRPr="00AC2F7C">
        <w:rPr>
          <w:color w:val="000000" w:themeColor="text1"/>
        </w:rPr>
        <w:t>7</w:t>
      </w:r>
      <w:r w:rsidR="005361D9" w:rsidRPr="00AC2F7C">
        <w:rPr>
          <w:color w:val="000000" w:themeColor="text1"/>
        </w:rPr>
        <w:t>.20</w:t>
      </w:r>
      <w:r w:rsidRPr="00AC2F7C">
        <w:rPr>
          <w:color w:val="000000" w:themeColor="text1"/>
        </w:rPr>
        <w:t>20</w:t>
      </w:r>
      <w:r w:rsidR="005361D9" w:rsidRPr="00AC2F7C">
        <w:rPr>
          <w:color w:val="000000" w:themeColor="text1"/>
        </w:rPr>
        <w:t xml:space="preserve"> tarihli toplantısında okundu.</w:t>
      </w:r>
    </w:p>
    <w:p w:rsidR="005361D9" w:rsidRPr="00AC2F7C" w:rsidRDefault="005361D9" w:rsidP="005730FA">
      <w:pPr>
        <w:ind w:firstLine="708"/>
        <w:jc w:val="both"/>
        <w:rPr>
          <w:color w:val="000000" w:themeColor="text1"/>
        </w:rPr>
      </w:pPr>
    </w:p>
    <w:p w:rsidR="005361D9" w:rsidRPr="00AC2F7C" w:rsidRDefault="005361D9" w:rsidP="005730FA">
      <w:pPr>
        <w:jc w:val="both"/>
        <w:rPr>
          <w:color w:val="000000" w:themeColor="text1"/>
        </w:rPr>
      </w:pPr>
      <w:r w:rsidRPr="00AC2F7C">
        <w:rPr>
          <w:color w:val="000000" w:themeColor="text1"/>
        </w:rPr>
        <w:tab/>
        <w:t xml:space="preserve">Konu üzerinde yapılan görüşmelerden sonra; </w:t>
      </w:r>
    </w:p>
    <w:p w:rsidR="00C621A6" w:rsidRDefault="00C621A6" w:rsidP="00C621A6">
      <w:pPr>
        <w:ind w:right="-233"/>
        <w:jc w:val="both"/>
        <w:outlineLvl w:val="0"/>
        <w:rPr>
          <w:color w:val="000000" w:themeColor="text1"/>
        </w:rPr>
      </w:pPr>
    </w:p>
    <w:p w:rsidR="005730FA" w:rsidRPr="00AC2F7C" w:rsidRDefault="005730FA" w:rsidP="00C621A6">
      <w:pPr>
        <w:ind w:right="-233"/>
        <w:jc w:val="both"/>
        <w:outlineLvl w:val="0"/>
        <w:rPr>
          <w:color w:val="000000" w:themeColor="text1"/>
        </w:rPr>
      </w:pPr>
    </w:p>
    <w:p w:rsidR="00AC2F7C" w:rsidRPr="00AC2F7C" w:rsidRDefault="00AC2F7C" w:rsidP="00AC2F7C">
      <w:pPr>
        <w:ind w:right="-233"/>
        <w:outlineLvl w:val="0"/>
        <w:rPr>
          <w:color w:val="000000" w:themeColor="text1"/>
        </w:rPr>
      </w:pPr>
      <w:r w:rsidRPr="00AC2F7C">
        <w:rPr>
          <w:b/>
          <w:color w:val="000000" w:themeColor="text1"/>
        </w:rPr>
        <w:tab/>
        <w:t>HUKUKİ VE İDARİ STATÜ:</w:t>
      </w:r>
    </w:p>
    <w:p w:rsidR="00AC2F7C" w:rsidRPr="00AC2F7C" w:rsidRDefault="00AC2F7C" w:rsidP="00AC2F7C">
      <w:pPr>
        <w:ind w:right="-233"/>
        <w:rPr>
          <w:color w:val="000000" w:themeColor="text1"/>
        </w:rPr>
      </w:pPr>
    </w:p>
    <w:p w:rsidR="00AC2F7C" w:rsidRPr="00AC2F7C" w:rsidRDefault="00AC2F7C" w:rsidP="00AC2F7C">
      <w:pPr>
        <w:ind w:right="-233"/>
        <w:outlineLvl w:val="0"/>
        <w:rPr>
          <w:b/>
          <w:color w:val="000000" w:themeColor="text1"/>
        </w:rPr>
      </w:pPr>
      <w:r w:rsidRPr="00AC2F7C">
        <w:rPr>
          <w:b/>
          <w:color w:val="000000" w:themeColor="text1"/>
        </w:rPr>
        <w:tab/>
        <w:t>A- KURULUŞ:</w:t>
      </w:r>
    </w:p>
    <w:p w:rsidR="00AC2F7C" w:rsidRPr="00AC2F7C" w:rsidRDefault="00AC2F7C" w:rsidP="00AC2F7C">
      <w:pPr>
        <w:ind w:right="-233"/>
        <w:rPr>
          <w:color w:val="000000" w:themeColor="text1"/>
        </w:rPr>
      </w:pPr>
    </w:p>
    <w:p w:rsidR="00AC2F7C" w:rsidRPr="00AC2F7C" w:rsidRDefault="00AC2F7C" w:rsidP="005730FA">
      <w:pPr>
        <w:ind w:right="-233" w:firstLine="709"/>
        <w:jc w:val="both"/>
        <w:rPr>
          <w:color w:val="000000" w:themeColor="text1"/>
        </w:rPr>
      </w:pPr>
      <w:proofErr w:type="gramStart"/>
      <w:r w:rsidRPr="00AC2F7C">
        <w:rPr>
          <w:color w:val="000000" w:themeColor="text1"/>
        </w:rPr>
        <w:t>Ankara Sular İdaresi 20.11.1981 tarih ve 2560 sayılı İstanbul Su ve Kanalizasyon İdaresi Genel Müdürlüğü Kuruluş ve Görevleri Hakkında Kanun’a 3305 sayılı Kanun’la eklenen Ek Madde 5 ve Bakanlar Kurulu’nun 11.03.1987 tarih ve 87/11594 sayılı Kararı’nın 1. maddesi ile Ankara Büyükşehir Belediyesine bağlı olarak kurulmuş müstakil bütçeli ve kamu tüzel kişiliğine haiz bir kuruluş olduğu,</w:t>
      </w:r>
      <w:proofErr w:type="gramEnd"/>
    </w:p>
    <w:p w:rsidR="00AC2F7C" w:rsidRDefault="00AC2F7C" w:rsidP="00AC2F7C">
      <w:pPr>
        <w:ind w:right="-233"/>
        <w:rPr>
          <w:color w:val="000000" w:themeColor="text1"/>
        </w:rPr>
      </w:pPr>
    </w:p>
    <w:p w:rsidR="005730FA" w:rsidRPr="00AC2F7C" w:rsidRDefault="005730FA" w:rsidP="00AC2F7C">
      <w:pPr>
        <w:ind w:right="-233"/>
        <w:rPr>
          <w:color w:val="000000" w:themeColor="text1"/>
        </w:rPr>
      </w:pPr>
    </w:p>
    <w:p w:rsidR="00AC2F7C" w:rsidRPr="00AC2F7C" w:rsidRDefault="00AC2F7C" w:rsidP="00AC2F7C">
      <w:pPr>
        <w:ind w:right="-233"/>
        <w:outlineLvl w:val="0"/>
        <w:rPr>
          <w:b/>
          <w:color w:val="000000" w:themeColor="text1"/>
        </w:rPr>
      </w:pPr>
      <w:r w:rsidRPr="00AC2F7C">
        <w:rPr>
          <w:b/>
          <w:color w:val="000000" w:themeColor="text1"/>
        </w:rPr>
        <w:tab/>
        <w:t>B- İDARE ABONE HİZMETLERİ:</w:t>
      </w:r>
    </w:p>
    <w:p w:rsidR="00AC2F7C" w:rsidRPr="00AC2F7C" w:rsidRDefault="00AC2F7C" w:rsidP="00AC2F7C">
      <w:pPr>
        <w:ind w:right="-233"/>
        <w:rPr>
          <w:b/>
          <w:color w:val="000000" w:themeColor="text1"/>
        </w:rPr>
      </w:pPr>
    </w:p>
    <w:p w:rsidR="00AC2F7C" w:rsidRPr="00AC2F7C" w:rsidRDefault="00AC2F7C" w:rsidP="005730FA">
      <w:pPr>
        <w:ind w:right="-233"/>
        <w:jc w:val="both"/>
        <w:rPr>
          <w:color w:val="000000" w:themeColor="text1"/>
        </w:rPr>
      </w:pPr>
      <w:r w:rsidRPr="00AC2F7C">
        <w:rPr>
          <w:b/>
          <w:color w:val="000000" w:themeColor="text1"/>
        </w:rPr>
        <w:tab/>
      </w:r>
      <w:r w:rsidRPr="00AC2F7C">
        <w:rPr>
          <w:color w:val="000000" w:themeColor="text1"/>
        </w:rPr>
        <w:t>Ankara’nın su ihtiyacını yeraltı ve yerüstü kaynaklarından temin ederek, gerekli tesisleri kurmak, dağıtım ve satışını yapmak, kullanılmış suları uzaklaştırmakla yükümlü olduğu, İdarenin aboneleri ile gerekli olan ilişkilerinde 2560 Sayılı Kanun doğrultusunda hazırlanan Tarifeler ve Abone Hizmetleri Yönetmelik esaslarının uygulandığı,</w:t>
      </w:r>
    </w:p>
    <w:p w:rsidR="00AC2F7C" w:rsidRDefault="00AC2F7C" w:rsidP="005730FA">
      <w:pPr>
        <w:ind w:right="-233"/>
        <w:jc w:val="both"/>
        <w:outlineLvl w:val="0"/>
        <w:rPr>
          <w:b/>
          <w:color w:val="000000" w:themeColor="text1"/>
        </w:rPr>
      </w:pPr>
    </w:p>
    <w:p w:rsidR="005730FA" w:rsidRPr="00AC2F7C" w:rsidRDefault="005730FA" w:rsidP="005730FA">
      <w:pPr>
        <w:ind w:right="-233"/>
        <w:jc w:val="both"/>
        <w:outlineLvl w:val="0"/>
        <w:rPr>
          <w:b/>
          <w:color w:val="000000" w:themeColor="text1"/>
        </w:rPr>
      </w:pPr>
    </w:p>
    <w:p w:rsidR="00AC2F7C" w:rsidRPr="00AC2F7C" w:rsidRDefault="00AC2F7C" w:rsidP="00AC2F7C">
      <w:pPr>
        <w:ind w:right="-233"/>
        <w:outlineLvl w:val="0"/>
        <w:rPr>
          <w:b/>
          <w:color w:val="000000" w:themeColor="text1"/>
        </w:rPr>
      </w:pPr>
      <w:r w:rsidRPr="00AC2F7C">
        <w:rPr>
          <w:b/>
          <w:color w:val="000000" w:themeColor="text1"/>
        </w:rPr>
        <w:tab/>
        <w:t>C- SU SATIŞ VE HİZMET TARİFELERİ:</w:t>
      </w:r>
    </w:p>
    <w:p w:rsidR="00AC2F7C" w:rsidRPr="00AC2F7C" w:rsidRDefault="00AC2F7C" w:rsidP="00AC2F7C">
      <w:pPr>
        <w:ind w:right="-233"/>
        <w:rPr>
          <w:b/>
          <w:color w:val="000000" w:themeColor="text1"/>
        </w:rPr>
      </w:pPr>
    </w:p>
    <w:p w:rsidR="00AC2F7C" w:rsidRPr="00AC2F7C" w:rsidRDefault="00AC2F7C" w:rsidP="005730FA">
      <w:pPr>
        <w:ind w:right="-233"/>
        <w:jc w:val="both"/>
        <w:rPr>
          <w:color w:val="000000" w:themeColor="text1"/>
        </w:rPr>
      </w:pPr>
      <w:r w:rsidRPr="00AC2F7C">
        <w:rPr>
          <w:b/>
          <w:color w:val="000000" w:themeColor="text1"/>
        </w:rPr>
        <w:tab/>
      </w:r>
      <w:proofErr w:type="gramStart"/>
      <w:r w:rsidRPr="00AC2F7C">
        <w:rPr>
          <w:color w:val="000000" w:themeColor="text1"/>
        </w:rPr>
        <w:t>2560 Sayılı Kuruluş Kanunu’nun 23. Maddesine göre İdarece hazırlanan su satış tarifesi ile ilk abonelik ve su tesisi esnasında 2560 Sayılı Kuruluş Kanunu ve 5393 Sayılı Kanun’un 59. Maddesi (e) bendi, 3194 Sayılı İmar Kanunu’nun 23. maddesi, 2464 Sayılı Belediye Gelirleri Kanunu’nun 87. ve 88. maddesi ile diğer maddelerine göre aldığı Su Tesisleri Harcamalarına Katılma Payları ve diğer hizmet bedelleri için hazırlanan Hizmet Tarifelerinin Yönetim Kurulu Kararı ve Büyükşehir Belediye Meclisinin onayı ile yürürlüğe girdiği Komisyonumuzca tespit ve müşahede edilmiştir.</w:t>
      </w:r>
      <w:proofErr w:type="gramEnd"/>
    </w:p>
    <w:p w:rsidR="00AC2F7C" w:rsidRPr="00AC2F7C" w:rsidRDefault="00AC2F7C" w:rsidP="005730FA">
      <w:pPr>
        <w:ind w:right="-233"/>
        <w:jc w:val="both"/>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jc w:val="both"/>
        <w:rPr>
          <w:color w:val="000000" w:themeColor="text1"/>
        </w:rPr>
      </w:pPr>
      <w:r w:rsidRPr="00AC2F7C">
        <w:rPr>
          <w:color w:val="000000" w:themeColor="text1"/>
        </w:rPr>
        <w:t xml:space="preserve">    </w:t>
      </w:r>
      <w:r>
        <w:rPr>
          <w:color w:val="000000" w:themeColor="text1"/>
        </w:rPr>
        <w:tab/>
      </w:r>
      <w:r>
        <w:rPr>
          <w:color w:val="000000" w:themeColor="text1"/>
        </w:rPr>
        <w:tab/>
        <w:t xml:space="preserve">     </w:t>
      </w:r>
      <w:r w:rsidRPr="00AC2F7C">
        <w:rPr>
          <w:color w:val="000000" w:themeColor="text1"/>
        </w:rPr>
        <w:t xml:space="preserve"> T.C.</w:t>
      </w:r>
    </w:p>
    <w:p w:rsidR="00AC2F7C" w:rsidRPr="00AC2F7C" w:rsidRDefault="00AC2F7C" w:rsidP="00AC2F7C">
      <w:pPr>
        <w:jc w:val="both"/>
        <w:rPr>
          <w:color w:val="000000" w:themeColor="text1"/>
        </w:rPr>
      </w:pPr>
      <w:r w:rsidRPr="00AC2F7C">
        <w:rPr>
          <w:color w:val="000000" w:themeColor="text1"/>
        </w:rPr>
        <w:t>ANKARA BÜYÜKŞEHİR BELEDİYESİ</w:t>
      </w:r>
    </w:p>
    <w:p w:rsidR="00AC2F7C" w:rsidRPr="00AC2F7C" w:rsidRDefault="00AC2F7C" w:rsidP="00AC2F7C">
      <w:pPr>
        <w:jc w:val="both"/>
        <w:rPr>
          <w:color w:val="000000" w:themeColor="text1"/>
        </w:rPr>
      </w:pPr>
      <w:r w:rsidRPr="00AC2F7C">
        <w:rPr>
          <w:color w:val="000000" w:themeColor="text1"/>
        </w:rPr>
        <w:t xml:space="preserve">                BELEDİYE MECLİSİ</w:t>
      </w:r>
    </w:p>
    <w:p w:rsidR="00AC2F7C" w:rsidRPr="00AC2F7C" w:rsidRDefault="00AC2F7C" w:rsidP="00AC2F7C">
      <w:pPr>
        <w:tabs>
          <w:tab w:val="left" w:pos="1935"/>
        </w:tabs>
        <w:jc w:val="both"/>
        <w:rPr>
          <w:color w:val="000000" w:themeColor="text1"/>
        </w:rPr>
      </w:pPr>
    </w:p>
    <w:p w:rsidR="00AC2F7C" w:rsidRPr="00AC2F7C" w:rsidRDefault="00AC2F7C" w:rsidP="00AC2F7C">
      <w:pPr>
        <w:tabs>
          <w:tab w:val="left" w:pos="1935"/>
        </w:tabs>
        <w:jc w:val="both"/>
        <w:rPr>
          <w:color w:val="000000" w:themeColor="text1"/>
        </w:rPr>
      </w:pPr>
    </w:p>
    <w:p w:rsidR="00AC2F7C" w:rsidRDefault="00AC2F7C" w:rsidP="00AC2F7C">
      <w:pPr>
        <w:jc w:val="both"/>
        <w:rPr>
          <w:color w:val="000000" w:themeColor="text1"/>
        </w:rPr>
      </w:pPr>
      <w:r w:rsidRPr="00AC2F7C">
        <w:rPr>
          <w:color w:val="000000" w:themeColor="text1"/>
        </w:rPr>
        <w:t>Karar No:72</w:t>
      </w:r>
      <w:r w:rsidR="00FC4329">
        <w:rPr>
          <w:color w:val="000000" w:themeColor="text1"/>
        </w:rPr>
        <w:t>5</w:t>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t xml:space="preserve"> </w:t>
      </w:r>
      <w:r>
        <w:rPr>
          <w:color w:val="000000" w:themeColor="text1"/>
        </w:rPr>
        <w:t xml:space="preserve">  </w:t>
      </w:r>
      <w:r w:rsidRPr="00AC2F7C">
        <w:rPr>
          <w:color w:val="000000" w:themeColor="text1"/>
        </w:rPr>
        <w:t xml:space="preserve"> 14.07.2020</w:t>
      </w:r>
    </w:p>
    <w:p w:rsidR="00AC2F7C" w:rsidRDefault="00AC2F7C" w:rsidP="00AC2F7C">
      <w:pPr>
        <w:jc w:val="both"/>
        <w:rPr>
          <w:color w:val="000000" w:themeColor="text1"/>
        </w:rPr>
      </w:pPr>
    </w:p>
    <w:p w:rsidR="00AC2F7C" w:rsidRPr="00AC2F7C" w:rsidRDefault="00AC2F7C" w:rsidP="00AC2F7C">
      <w:pPr>
        <w:jc w:val="center"/>
        <w:rPr>
          <w:color w:val="000000" w:themeColor="text1"/>
        </w:rPr>
      </w:pPr>
      <w:r>
        <w:rPr>
          <w:color w:val="000000" w:themeColor="text1"/>
        </w:rPr>
        <w:t>-2-</w:t>
      </w:r>
    </w:p>
    <w:p w:rsidR="00AC2F7C" w:rsidRPr="00AC2F7C" w:rsidRDefault="00AC2F7C" w:rsidP="00AC2F7C">
      <w:pPr>
        <w:outlineLvl w:val="0"/>
        <w:rPr>
          <w:color w:val="000000" w:themeColor="text1"/>
        </w:rPr>
      </w:pPr>
    </w:p>
    <w:p w:rsidR="00AC2F7C" w:rsidRPr="00AC2F7C" w:rsidRDefault="00AC2F7C" w:rsidP="00AC2F7C">
      <w:pPr>
        <w:jc w:val="center"/>
        <w:rPr>
          <w:color w:val="000000" w:themeColor="text1"/>
        </w:rPr>
      </w:pPr>
    </w:p>
    <w:p w:rsidR="00AC2F7C" w:rsidRPr="00AC2F7C" w:rsidRDefault="00AC2F7C" w:rsidP="00AC2F7C">
      <w:pPr>
        <w:rPr>
          <w:b/>
          <w:color w:val="000000" w:themeColor="text1"/>
        </w:rPr>
      </w:pPr>
    </w:p>
    <w:p w:rsidR="00AC2F7C" w:rsidRPr="00AC2F7C" w:rsidRDefault="00AC2F7C" w:rsidP="005730FA">
      <w:pPr>
        <w:ind w:right="-233"/>
        <w:outlineLvl w:val="0"/>
        <w:rPr>
          <w:b/>
          <w:color w:val="000000" w:themeColor="text1"/>
        </w:rPr>
      </w:pPr>
      <w:r w:rsidRPr="00AC2F7C">
        <w:rPr>
          <w:b/>
          <w:color w:val="000000" w:themeColor="text1"/>
        </w:rPr>
        <w:t>BİLANÇO:</w:t>
      </w:r>
    </w:p>
    <w:p w:rsidR="00AC2F7C" w:rsidRPr="00AC2F7C" w:rsidRDefault="00AC2F7C" w:rsidP="00AC2F7C">
      <w:pPr>
        <w:ind w:right="-233"/>
        <w:outlineLvl w:val="0"/>
        <w:rPr>
          <w:b/>
          <w:color w:val="000000" w:themeColor="text1"/>
        </w:rPr>
      </w:pPr>
    </w:p>
    <w:p w:rsidR="00AC2F7C" w:rsidRPr="00AC2F7C" w:rsidRDefault="00AC2F7C" w:rsidP="00AC2F7C">
      <w:pPr>
        <w:ind w:right="-233"/>
        <w:outlineLvl w:val="0"/>
        <w:rPr>
          <w:b/>
          <w:color w:val="000000" w:themeColor="text1"/>
        </w:rPr>
      </w:pPr>
      <w:r w:rsidRPr="00AC2F7C">
        <w:rPr>
          <w:b/>
          <w:color w:val="000000" w:themeColor="text1"/>
        </w:rPr>
        <w:t>BİLANÇONUN TAHLİLİ</w:t>
      </w:r>
    </w:p>
    <w:p w:rsidR="00AC2F7C" w:rsidRPr="00AC2F7C" w:rsidRDefault="00AC2F7C" w:rsidP="00AC2F7C">
      <w:pPr>
        <w:ind w:right="-233"/>
        <w:rPr>
          <w:b/>
          <w:color w:val="000000" w:themeColor="text1"/>
        </w:rPr>
      </w:pPr>
    </w:p>
    <w:p w:rsidR="00AC2F7C" w:rsidRPr="00AC2F7C" w:rsidRDefault="00AC2F7C" w:rsidP="00AC2F7C">
      <w:pPr>
        <w:pStyle w:val="Balk3"/>
        <w:rPr>
          <w:b w:val="0"/>
          <w:color w:val="000000" w:themeColor="text1"/>
        </w:rPr>
      </w:pPr>
      <w:r w:rsidRPr="00AC2F7C">
        <w:rPr>
          <w:color w:val="000000" w:themeColor="text1"/>
        </w:rPr>
        <w:t>AKTİF HESAPLARIN TAHLİLİ</w:t>
      </w:r>
    </w:p>
    <w:p w:rsidR="00AC2F7C" w:rsidRPr="00AC2F7C" w:rsidRDefault="00AC2F7C" w:rsidP="00AC2F7C">
      <w:pPr>
        <w:ind w:right="-233"/>
        <w:rPr>
          <w:b/>
          <w:color w:val="000000" w:themeColor="text1"/>
        </w:rPr>
      </w:pPr>
    </w:p>
    <w:p w:rsidR="00AC2F7C" w:rsidRPr="00AC2F7C" w:rsidRDefault="00AC2F7C" w:rsidP="00AC2F7C">
      <w:pPr>
        <w:tabs>
          <w:tab w:val="right" w:pos="8505"/>
        </w:tabs>
        <w:ind w:right="-233"/>
        <w:outlineLvl w:val="0"/>
        <w:rPr>
          <w:b/>
          <w:color w:val="000000" w:themeColor="text1"/>
        </w:rPr>
      </w:pPr>
      <w:r w:rsidRPr="00AC2F7C">
        <w:rPr>
          <w:b/>
          <w:color w:val="000000" w:themeColor="text1"/>
        </w:rPr>
        <w:t>I - Dönen Varlıklar</w:t>
      </w:r>
      <w:r w:rsidRPr="00AC2F7C">
        <w:rPr>
          <w:b/>
          <w:color w:val="000000" w:themeColor="text1"/>
        </w:rPr>
        <w:tab/>
        <w:t>3.000.016.295,54 TL</w:t>
      </w:r>
    </w:p>
    <w:p w:rsidR="00AC2F7C" w:rsidRPr="00AC2F7C" w:rsidRDefault="00AC2F7C" w:rsidP="00AC2F7C">
      <w:pPr>
        <w:ind w:right="-233"/>
        <w:outlineLvl w:val="0"/>
        <w:rPr>
          <w:b/>
          <w:color w:val="000000" w:themeColor="text1"/>
        </w:rPr>
      </w:pPr>
    </w:p>
    <w:p w:rsidR="00AC2F7C" w:rsidRPr="00AC2F7C" w:rsidRDefault="00AC2F7C" w:rsidP="004A7D00">
      <w:pPr>
        <w:pStyle w:val="Balk1"/>
        <w:tabs>
          <w:tab w:val="left" w:pos="709"/>
          <w:tab w:val="left" w:pos="1134"/>
          <w:tab w:val="left" w:pos="5670"/>
          <w:tab w:val="right" w:pos="8080"/>
        </w:tabs>
        <w:ind w:left="0"/>
        <w:rPr>
          <w:b w:val="0"/>
          <w:color w:val="000000" w:themeColor="text1"/>
        </w:rPr>
      </w:pPr>
      <w:r w:rsidRPr="00AC2F7C">
        <w:rPr>
          <w:color w:val="000000" w:themeColor="text1"/>
        </w:rPr>
        <w:t>A-Hazır Değerler</w:t>
      </w:r>
      <w:r w:rsidRPr="00AC2F7C">
        <w:rPr>
          <w:color w:val="000000" w:themeColor="text1"/>
        </w:rPr>
        <w:tab/>
        <w:t>:</w:t>
      </w:r>
      <w:r w:rsidRPr="00AC2F7C">
        <w:rPr>
          <w:color w:val="000000" w:themeColor="text1"/>
        </w:rPr>
        <w:tab/>
        <w:t xml:space="preserve"> </w:t>
      </w:r>
      <w:r w:rsidR="004A7D00">
        <w:rPr>
          <w:color w:val="000000" w:themeColor="text1"/>
        </w:rPr>
        <w:t xml:space="preserve">                </w:t>
      </w:r>
      <w:r w:rsidRPr="00AC2F7C">
        <w:rPr>
          <w:color w:val="000000" w:themeColor="text1"/>
        </w:rPr>
        <w:t>47.845.279,25 TL</w:t>
      </w:r>
    </w:p>
    <w:p w:rsidR="00AC2F7C" w:rsidRPr="00AC2F7C" w:rsidRDefault="00AC2F7C" w:rsidP="00512EB4">
      <w:pPr>
        <w:pStyle w:val="Balk1"/>
        <w:tabs>
          <w:tab w:val="left" w:pos="1134"/>
          <w:tab w:val="left" w:pos="5670"/>
          <w:tab w:val="right" w:pos="8080"/>
        </w:tabs>
        <w:ind w:left="0"/>
        <w:rPr>
          <w:color w:val="000000" w:themeColor="text1"/>
        </w:rPr>
      </w:pPr>
      <w:r w:rsidRPr="00AC2F7C">
        <w:rPr>
          <w:color w:val="000000" w:themeColor="text1"/>
        </w:rPr>
        <w:t>Bankalar</w:t>
      </w:r>
      <w:r w:rsidR="00512EB4">
        <w:rPr>
          <w:color w:val="000000" w:themeColor="text1"/>
        </w:rPr>
        <w:tab/>
      </w:r>
      <w:r w:rsidR="00512EB4">
        <w:rPr>
          <w:color w:val="000000" w:themeColor="text1"/>
        </w:rPr>
        <w:tab/>
      </w:r>
      <w:r w:rsidRPr="00AC2F7C">
        <w:rPr>
          <w:color w:val="000000" w:themeColor="text1"/>
        </w:rPr>
        <w:t>:</w:t>
      </w:r>
      <w:r w:rsidR="00512EB4">
        <w:rPr>
          <w:color w:val="000000" w:themeColor="text1"/>
        </w:rPr>
        <w:t xml:space="preserve">               </w:t>
      </w:r>
      <w:r w:rsidRPr="00AC2F7C">
        <w:rPr>
          <w:color w:val="000000" w:themeColor="text1"/>
        </w:rPr>
        <w:tab/>
      </w:r>
      <w:r w:rsidR="005730FA">
        <w:rPr>
          <w:color w:val="000000" w:themeColor="text1"/>
        </w:rPr>
        <w:t xml:space="preserve">  </w:t>
      </w:r>
      <w:r w:rsidRPr="00AC2F7C">
        <w:rPr>
          <w:color w:val="000000" w:themeColor="text1"/>
        </w:rPr>
        <w:t>34.098.637,59 TL</w:t>
      </w:r>
    </w:p>
    <w:p w:rsidR="00AC2F7C" w:rsidRPr="00AC2F7C" w:rsidRDefault="00AC2F7C" w:rsidP="00AC2F7C">
      <w:pPr>
        <w:tabs>
          <w:tab w:val="left" w:pos="1134"/>
          <w:tab w:val="left" w:pos="5670"/>
          <w:tab w:val="right" w:pos="8080"/>
        </w:tabs>
        <w:outlineLvl w:val="0"/>
        <w:rPr>
          <w:color w:val="000000" w:themeColor="text1"/>
        </w:rPr>
      </w:pPr>
      <w:r w:rsidRPr="00AC2F7C">
        <w:rPr>
          <w:color w:val="000000" w:themeColor="text1"/>
        </w:rPr>
        <w:tab/>
        <w:t>Diğer Hazır Değerler Hesabı</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12.270.523,93 TL</w:t>
      </w:r>
    </w:p>
    <w:p w:rsidR="00AC2F7C" w:rsidRPr="00AC2F7C" w:rsidRDefault="00AC2F7C" w:rsidP="00AC2F7C">
      <w:pPr>
        <w:tabs>
          <w:tab w:val="left" w:pos="1134"/>
          <w:tab w:val="left" w:pos="5670"/>
          <w:tab w:val="right" w:pos="8080"/>
        </w:tabs>
        <w:outlineLvl w:val="0"/>
        <w:rPr>
          <w:color w:val="000000" w:themeColor="text1"/>
        </w:rPr>
      </w:pPr>
      <w:r w:rsidRPr="00AC2F7C">
        <w:rPr>
          <w:color w:val="000000" w:themeColor="text1"/>
        </w:rPr>
        <w:tab/>
        <w:t>Banka Kredi Kartlarından Alacaklar Hesabı</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1.476.117,73 TL</w:t>
      </w:r>
    </w:p>
    <w:p w:rsidR="00AC2F7C" w:rsidRPr="00AC2F7C" w:rsidRDefault="00AC2F7C" w:rsidP="00512EB4">
      <w:pPr>
        <w:pStyle w:val="Balk1"/>
        <w:tabs>
          <w:tab w:val="left" w:pos="709"/>
          <w:tab w:val="left" w:pos="1134"/>
          <w:tab w:val="left" w:pos="5670"/>
          <w:tab w:val="right" w:pos="8080"/>
        </w:tabs>
        <w:ind w:left="0"/>
        <w:rPr>
          <w:color w:val="000000" w:themeColor="text1"/>
        </w:rPr>
      </w:pPr>
      <w:r w:rsidRPr="00AC2F7C">
        <w:rPr>
          <w:color w:val="000000" w:themeColor="text1"/>
        </w:rPr>
        <w:t>B-</w:t>
      </w:r>
      <w:r w:rsidRPr="00AC2F7C">
        <w:rPr>
          <w:color w:val="000000" w:themeColor="text1"/>
        </w:rPr>
        <w:tab/>
        <w:t>Menkul Kıymet ve Varlıklar:</w:t>
      </w:r>
      <w:r w:rsidRPr="00AC2F7C">
        <w:rPr>
          <w:color w:val="000000" w:themeColor="text1"/>
        </w:rPr>
        <w:tab/>
      </w:r>
      <w:r w:rsidR="00512EB4">
        <w:rPr>
          <w:color w:val="000000" w:themeColor="text1"/>
        </w:rPr>
        <w:t xml:space="preserve">                                   </w:t>
      </w:r>
      <w:r w:rsidRPr="00AC2F7C">
        <w:rPr>
          <w:color w:val="000000" w:themeColor="text1"/>
        </w:rPr>
        <w:t>0,00 TL</w:t>
      </w:r>
    </w:p>
    <w:p w:rsid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C-</w:t>
      </w:r>
      <w:r w:rsidRPr="00AC2F7C">
        <w:rPr>
          <w:color w:val="000000" w:themeColor="text1"/>
        </w:rPr>
        <w:tab/>
        <w:t>Faaliyet Alacakları</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491.621.960,51 TL</w:t>
      </w:r>
    </w:p>
    <w:p w:rsidR="004A7D00" w:rsidRPr="00AC2F7C" w:rsidRDefault="004A7D00" w:rsidP="00AC2F7C">
      <w:pPr>
        <w:tabs>
          <w:tab w:val="left" w:pos="709"/>
          <w:tab w:val="left" w:pos="1134"/>
          <w:tab w:val="left" w:pos="5670"/>
          <w:tab w:val="right" w:pos="8080"/>
        </w:tabs>
        <w:ind w:right="-233"/>
        <w:rPr>
          <w:color w:val="000000" w:themeColor="text1"/>
        </w:rPr>
      </w:pPr>
    </w:p>
    <w:p w:rsidR="00AC2F7C" w:rsidRPr="00AC2F7C" w:rsidRDefault="00AC2F7C" w:rsidP="005730FA">
      <w:pPr>
        <w:pStyle w:val="Balk1"/>
        <w:tabs>
          <w:tab w:val="left" w:pos="709"/>
          <w:tab w:val="left" w:pos="1134"/>
          <w:tab w:val="left" w:pos="5670"/>
          <w:tab w:val="right" w:pos="8080"/>
        </w:tabs>
        <w:ind w:left="0"/>
        <w:rPr>
          <w:color w:val="000000" w:themeColor="text1"/>
        </w:rPr>
      </w:pPr>
      <w:r w:rsidRPr="00AC2F7C">
        <w:rPr>
          <w:color w:val="000000" w:themeColor="text1"/>
        </w:rPr>
        <w:t>D-</w:t>
      </w:r>
      <w:r w:rsidRPr="00AC2F7C">
        <w:rPr>
          <w:color w:val="000000" w:themeColor="text1"/>
        </w:rPr>
        <w:tab/>
        <w:t>Kurum Alacakları</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1.937.587.842,40 TL</w:t>
      </w:r>
    </w:p>
    <w:p w:rsidR="00AC2F7C" w:rsidRPr="00AC2F7C" w:rsidRDefault="00AC2F7C" w:rsidP="005730FA">
      <w:pPr>
        <w:pStyle w:val="Balk1"/>
        <w:tabs>
          <w:tab w:val="left" w:pos="709"/>
          <w:tab w:val="left" w:pos="1134"/>
          <w:tab w:val="left" w:pos="5670"/>
          <w:tab w:val="right" w:pos="8080"/>
        </w:tabs>
        <w:ind w:left="0"/>
        <w:rPr>
          <w:color w:val="000000" w:themeColor="text1"/>
        </w:rPr>
      </w:pPr>
      <w:r w:rsidRPr="00AC2F7C">
        <w:rPr>
          <w:color w:val="000000" w:themeColor="text1"/>
        </w:rPr>
        <w:t>E-</w:t>
      </w:r>
      <w:r w:rsidRPr="00AC2F7C">
        <w:rPr>
          <w:color w:val="000000" w:themeColor="text1"/>
        </w:rPr>
        <w:tab/>
        <w:t>Diğer Alacaklar</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41.895.402,66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F-</w:t>
      </w:r>
      <w:r w:rsidRPr="00AC2F7C">
        <w:rPr>
          <w:color w:val="000000" w:themeColor="text1"/>
        </w:rPr>
        <w:tab/>
        <w:t>Stoklar</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111.339.973,52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G -</w:t>
      </w:r>
      <w:r w:rsidRPr="00AC2F7C">
        <w:rPr>
          <w:color w:val="000000" w:themeColor="text1"/>
        </w:rPr>
        <w:tab/>
        <w:t>Ön Ödemeler</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4.108.654,94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I -</w:t>
      </w:r>
      <w:r w:rsidRPr="00AC2F7C">
        <w:rPr>
          <w:color w:val="000000" w:themeColor="text1"/>
        </w:rPr>
        <w:tab/>
        <w:t>Gelecek Aylara Ait Giderler</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J -</w:t>
      </w:r>
      <w:r w:rsidRPr="00AC2F7C">
        <w:rPr>
          <w:color w:val="000000" w:themeColor="text1"/>
        </w:rPr>
        <w:tab/>
        <w:t>Diğer Dönen Varlıklar</w:t>
      </w:r>
      <w:r w:rsidRPr="00AC2F7C">
        <w:rPr>
          <w:color w:val="000000" w:themeColor="text1"/>
        </w:rPr>
        <w:tab/>
        <w:t>:</w:t>
      </w:r>
      <w:r w:rsidRPr="00AC2F7C">
        <w:rPr>
          <w:color w:val="000000" w:themeColor="text1"/>
        </w:rPr>
        <w:tab/>
      </w:r>
      <w:r w:rsidR="00743D3A">
        <w:rPr>
          <w:color w:val="000000" w:themeColor="text1"/>
        </w:rPr>
        <w:t xml:space="preserve">                 </w:t>
      </w:r>
      <w:r w:rsidRPr="00AC2F7C">
        <w:rPr>
          <w:color w:val="000000" w:themeColor="text1"/>
        </w:rPr>
        <w:t>365.617.182,26 TL</w:t>
      </w:r>
    </w:p>
    <w:p w:rsidR="00AC2F7C" w:rsidRPr="00AC2F7C" w:rsidRDefault="00AC2F7C" w:rsidP="00AC2F7C">
      <w:pPr>
        <w:outlineLvl w:val="0"/>
        <w:rPr>
          <w:color w:val="000000" w:themeColor="text1"/>
        </w:rPr>
      </w:pPr>
    </w:p>
    <w:p w:rsidR="00AC2F7C" w:rsidRPr="00AC2F7C" w:rsidRDefault="005730FA" w:rsidP="00AC2F7C">
      <w:pPr>
        <w:tabs>
          <w:tab w:val="right" w:pos="8505"/>
        </w:tabs>
        <w:ind w:right="-233"/>
        <w:outlineLvl w:val="0"/>
        <w:rPr>
          <w:b/>
          <w:color w:val="000000" w:themeColor="text1"/>
        </w:rPr>
      </w:pPr>
      <w:r>
        <w:rPr>
          <w:b/>
          <w:color w:val="000000" w:themeColor="text1"/>
        </w:rPr>
        <w:t xml:space="preserve">II - Duran Varlıklar                                                                  </w:t>
      </w:r>
      <w:r w:rsidR="00743D3A">
        <w:rPr>
          <w:b/>
          <w:color w:val="000000" w:themeColor="text1"/>
        </w:rPr>
        <w:t xml:space="preserve">         </w:t>
      </w:r>
      <w:r w:rsidR="00AC2F7C" w:rsidRPr="00AC2F7C">
        <w:rPr>
          <w:b/>
          <w:color w:val="000000" w:themeColor="text1"/>
        </w:rPr>
        <w:t>5.349.336.888,76 TL</w:t>
      </w:r>
    </w:p>
    <w:p w:rsidR="00AC2F7C" w:rsidRPr="00AC2F7C" w:rsidRDefault="00AC2F7C" w:rsidP="00AC2F7C">
      <w:pPr>
        <w:ind w:right="-233"/>
        <w:rPr>
          <w:color w:val="000000" w:themeColor="text1"/>
        </w:rPr>
      </w:pP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A-</w:t>
      </w:r>
      <w:r w:rsidRPr="00AC2F7C">
        <w:rPr>
          <w:color w:val="000000" w:themeColor="text1"/>
        </w:rPr>
        <w:tab/>
        <w:t>Menkul Kıymet ve Varlıklar</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B-</w:t>
      </w:r>
      <w:r w:rsidRPr="00AC2F7C">
        <w:rPr>
          <w:color w:val="000000" w:themeColor="text1"/>
        </w:rPr>
        <w:tab/>
        <w:t>Faaliyet Alacakları</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C-</w:t>
      </w:r>
      <w:r w:rsidRPr="00AC2F7C">
        <w:rPr>
          <w:color w:val="000000" w:themeColor="text1"/>
        </w:rPr>
        <w:tab/>
        <w:t>Kurum Alacakları</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D-</w:t>
      </w:r>
      <w:r w:rsidRPr="00AC2F7C">
        <w:rPr>
          <w:color w:val="000000" w:themeColor="text1"/>
        </w:rPr>
        <w:tab/>
        <w:t>Mali Duran Varlıklar</w:t>
      </w:r>
      <w:r w:rsidRPr="00AC2F7C">
        <w:rPr>
          <w:color w:val="000000" w:themeColor="text1"/>
        </w:rPr>
        <w:tab/>
        <w:t>:</w:t>
      </w:r>
      <w:r w:rsidRPr="00AC2F7C">
        <w:rPr>
          <w:color w:val="000000" w:themeColor="text1"/>
        </w:rPr>
        <w:tab/>
        <w:t>297.576.575,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E-</w:t>
      </w:r>
      <w:r w:rsidRPr="00AC2F7C">
        <w:rPr>
          <w:color w:val="000000" w:themeColor="text1"/>
        </w:rPr>
        <w:tab/>
        <w:t>Maddi Duran Varlıklar</w:t>
      </w:r>
      <w:r w:rsidRPr="00AC2F7C">
        <w:rPr>
          <w:color w:val="000000" w:themeColor="text1"/>
        </w:rPr>
        <w:tab/>
        <w:t>:</w:t>
      </w:r>
      <w:r w:rsidRPr="00AC2F7C">
        <w:rPr>
          <w:color w:val="000000" w:themeColor="text1"/>
        </w:rPr>
        <w:tab/>
        <w:t>5.051.760.313,76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F-</w:t>
      </w:r>
      <w:r w:rsidRPr="00AC2F7C">
        <w:rPr>
          <w:color w:val="000000" w:themeColor="text1"/>
        </w:rPr>
        <w:tab/>
        <w:t>Maddi Olmayan Duran Varlıklar</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H-</w:t>
      </w:r>
      <w:r w:rsidRPr="00AC2F7C">
        <w:rPr>
          <w:color w:val="000000" w:themeColor="text1"/>
        </w:rPr>
        <w:tab/>
        <w:t>Gelecek Yıllara Ait Giderler</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670"/>
          <w:tab w:val="right" w:pos="8080"/>
        </w:tabs>
        <w:ind w:right="-233"/>
        <w:rPr>
          <w:color w:val="000000" w:themeColor="text1"/>
        </w:rPr>
      </w:pPr>
      <w:r w:rsidRPr="00AC2F7C">
        <w:rPr>
          <w:color w:val="000000" w:themeColor="text1"/>
        </w:rPr>
        <w:tab/>
        <w:t>I-</w:t>
      </w:r>
      <w:r w:rsidRPr="00AC2F7C">
        <w:rPr>
          <w:color w:val="000000" w:themeColor="text1"/>
        </w:rPr>
        <w:tab/>
        <w:t>Diğer Duran Varlıklar</w:t>
      </w:r>
      <w:r w:rsidRPr="00AC2F7C">
        <w:rPr>
          <w:color w:val="000000" w:themeColor="text1"/>
        </w:rPr>
        <w:tab/>
        <w:t>:</w:t>
      </w:r>
      <w:r w:rsidRPr="00AC2F7C">
        <w:rPr>
          <w:color w:val="000000" w:themeColor="text1"/>
        </w:rPr>
        <w:tab/>
        <w:t>0,00 TL</w:t>
      </w:r>
    </w:p>
    <w:p w:rsidR="00AC2F7C" w:rsidRPr="00AC2F7C" w:rsidRDefault="00AC2F7C" w:rsidP="00AC2F7C">
      <w:pPr>
        <w:tabs>
          <w:tab w:val="left" w:pos="567"/>
          <w:tab w:val="right" w:leader="hyphen" w:pos="8647"/>
        </w:tabs>
        <w:ind w:right="-233"/>
        <w:rPr>
          <w:color w:val="000000" w:themeColor="text1"/>
        </w:rPr>
      </w:pPr>
      <w:r w:rsidRPr="00AC2F7C">
        <w:rPr>
          <w:color w:val="000000" w:themeColor="text1"/>
        </w:rPr>
        <w:tab/>
      </w:r>
      <w:r w:rsidRPr="00AC2F7C">
        <w:rPr>
          <w:color w:val="000000" w:themeColor="text1"/>
        </w:rPr>
        <w:tab/>
      </w:r>
    </w:p>
    <w:p w:rsidR="00AC2F7C" w:rsidRPr="00AC2F7C" w:rsidRDefault="00743D3A" w:rsidP="00AC2F7C">
      <w:pPr>
        <w:pStyle w:val="Balk1"/>
        <w:tabs>
          <w:tab w:val="left" w:pos="1134"/>
          <w:tab w:val="left" w:pos="5670"/>
          <w:tab w:val="right" w:pos="8505"/>
        </w:tabs>
        <w:rPr>
          <w:color w:val="000000" w:themeColor="text1"/>
        </w:rPr>
      </w:pPr>
      <w:r>
        <w:rPr>
          <w:b w:val="0"/>
          <w:color w:val="000000" w:themeColor="text1"/>
        </w:rPr>
        <w:t>AKTİF TOPLAMI</w:t>
      </w:r>
      <w:r>
        <w:rPr>
          <w:b w:val="0"/>
          <w:color w:val="000000" w:themeColor="text1"/>
        </w:rPr>
        <w:tab/>
        <w:t xml:space="preserve">:      </w:t>
      </w:r>
      <w:r w:rsidR="00AC2F7C" w:rsidRPr="00AC2F7C">
        <w:rPr>
          <w:b w:val="0"/>
          <w:color w:val="000000" w:themeColor="text1"/>
        </w:rPr>
        <w:t>8.349.353.184,30 TL</w:t>
      </w:r>
    </w:p>
    <w:p w:rsidR="00AC2F7C" w:rsidRPr="00AC2F7C" w:rsidRDefault="00AC2F7C" w:rsidP="00AC2F7C">
      <w:pPr>
        <w:rPr>
          <w:color w:val="000000" w:themeColor="text1"/>
        </w:rPr>
      </w:pPr>
    </w:p>
    <w:p w:rsidR="00AC2F7C" w:rsidRPr="00AC2F7C" w:rsidRDefault="00AC2F7C" w:rsidP="00AC2F7C">
      <w:pPr>
        <w:tabs>
          <w:tab w:val="left" w:pos="1134"/>
          <w:tab w:val="left" w:pos="5670"/>
          <w:tab w:val="right" w:pos="8505"/>
        </w:tabs>
        <w:rPr>
          <w:b/>
          <w:color w:val="000000" w:themeColor="text1"/>
        </w:rPr>
      </w:pPr>
      <w:r w:rsidRPr="00AC2F7C">
        <w:rPr>
          <w:b/>
          <w:color w:val="000000" w:themeColor="text1"/>
        </w:rPr>
        <w:tab/>
        <w:t>NAZIM HESAPLAR</w:t>
      </w:r>
      <w:r w:rsidRPr="00AC2F7C">
        <w:rPr>
          <w:b/>
          <w:color w:val="000000" w:themeColor="text1"/>
        </w:rPr>
        <w:tab/>
        <w:t>:</w:t>
      </w:r>
      <w:r w:rsidR="005730FA">
        <w:rPr>
          <w:b/>
          <w:color w:val="000000" w:themeColor="text1"/>
        </w:rPr>
        <w:t xml:space="preserve">  </w:t>
      </w:r>
      <w:r w:rsidR="004A7D00">
        <w:rPr>
          <w:b/>
          <w:color w:val="000000" w:themeColor="text1"/>
        </w:rPr>
        <w:t xml:space="preserve">     </w:t>
      </w:r>
      <w:r w:rsidR="00743D3A">
        <w:rPr>
          <w:b/>
          <w:color w:val="000000" w:themeColor="text1"/>
        </w:rPr>
        <w:t xml:space="preserve"> </w:t>
      </w:r>
      <w:r w:rsidR="004A7D00">
        <w:rPr>
          <w:b/>
          <w:color w:val="000000" w:themeColor="text1"/>
        </w:rPr>
        <w:t xml:space="preserve"> </w:t>
      </w:r>
      <w:r w:rsidRPr="00AC2F7C">
        <w:rPr>
          <w:b/>
          <w:color w:val="000000" w:themeColor="text1"/>
        </w:rPr>
        <w:t>416.863.569,56 TL</w:t>
      </w: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Pr="00AC2F7C" w:rsidRDefault="00AC2F7C" w:rsidP="00AC2F7C">
      <w:pPr>
        <w:outlineLvl w:val="0"/>
        <w:rPr>
          <w:color w:val="000000" w:themeColor="text1"/>
        </w:rPr>
      </w:pPr>
    </w:p>
    <w:p w:rsidR="00AC2F7C" w:rsidRDefault="00AC2F7C" w:rsidP="00AC2F7C">
      <w:pPr>
        <w:outlineLvl w:val="0"/>
        <w:rPr>
          <w:color w:val="000000" w:themeColor="text1"/>
        </w:rPr>
      </w:pPr>
    </w:p>
    <w:p w:rsidR="005730FA" w:rsidRDefault="005730FA" w:rsidP="00AC2F7C">
      <w:pPr>
        <w:outlineLvl w:val="0"/>
        <w:rPr>
          <w:color w:val="000000" w:themeColor="text1"/>
        </w:rPr>
      </w:pPr>
    </w:p>
    <w:p w:rsidR="005730FA" w:rsidRPr="00AC2F7C" w:rsidRDefault="005730FA" w:rsidP="00AC2F7C">
      <w:pPr>
        <w:outlineLvl w:val="0"/>
        <w:rPr>
          <w:color w:val="000000" w:themeColor="text1"/>
        </w:rPr>
      </w:pPr>
    </w:p>
    <w:p w:rsidR="00AC2F7C" w:rsidRPr="00AC2F7C" w:rsidRDefault="00AC2F7C" w:rsidP="00AC2F7C">
      <w:pPr>
        <w:ind w:left="708" w:firstLine="708"/>
        <w:jc w:val="both"/>
        <w:rPr>
          <w:color w:val="000000" w:themeColor="text1"/>
        </w:rPr>
      </w:pPr>
      <w:r>
        <w:rPr>
          <w:color w:val="000000" w:themeColor="text1"/>
        </w:rPr>
        <w:t xml:space="preserve">     </w:t>
      </w:r>
      <w:r w:rsidRPr="00AC2F7C">
        <w:rPr>
          <w:color w:val="000000" w:themeColor="text1"/>
        </w:rPr>
        <w:t>T.C.</w:t>
      </w:r>
    </w:p>
    <w:p w:rsidR="00AC2F7C" w:rsidRPr="00AC2F7C" w:rsidRDefault="00AC2F7C" w:rsidP="00AC2F7C">
      <w:pPr>
        <w:jc w:val="both"/>
        <w:rPr>
          <w:color w:val="000000" w:themeColor="text1"/>
        </w:rPr>
      </w:pPr>
      <w:r w:rsidRPr="00AC2F7C">
        <w:rPr>
          <w:color w:val="000000" w:themeColor="text1"/>
        </w:rPr>
        <w:t>ANKARA BÜYÜKŞEHİR BELEDİYESİ</w:t>
      </w:r>
    </w:p>
    <w:p w:rsidR="00AC2F7C" w:rsidRPr="00AC2F7C" w:rsidRDefault="00AC2F7C" w:rsidP="00AC2F7C">
      <w:pPr>
        <w:jc w:val="both"/>
        <w:rPr>
          <w:color w:val="000000" w:themeColor="text1"/>
        </w:rPr>
      </w:pPr>
      <w:r w:rsidRPr="00AC2F7C">
        <w:rPr>
          <w:color w:val="000000" w:themeColor="text1"/>
        </w:rPr>
        <w:t xml:space="preserve">                BELEDİYE MECLİSİ</w:t>
      </w:r>
    </w:p>
    <w:p w:rsidR="00AC2F7C" w:rsidRPr="00AC2F7C" w:rsidRDefault="00AC2F7C" w:rsidP="00AC2F7C">
      <w:pPr>
        <w:tabs>
          <w:tab w:val="left" w:pos="1935"/>
        </w:tabs>
        <w:jc w:val="both"/>
        <w:rPr>
          <w:color w:val="000000" w:themeColor="text1"/>
        </w:rPr>
      </w:pPr>
    </w:p>
    <w:p w:rsidR="00AC2F7C" w:rsidRPr="00AC2F7C" w:rsidRDefault="00AC2F7C" w:rsidP="00AC2F7C">
      <w:pPr>
        <w:tabs>
          <w:tab w:val="left" w:pos="1935"/>
        </w:tabs>
        <w:jc w:val="both"/>
        <w:rPr>
          <w:color w:val="000000" w:themeColor="text1"/>
        </w:rPr>
      </w:pPr>
    </w:p>
    <w:p w:rsidR="00AC2F7C" w:rsidRDefault="00AC2F7C" w:rsidP="00AC2F7C">
      <w:pPr>
        <w:jc w:val="both"/>
        <w:rPr>
          <w:color w:val="000000" w:themeColor="text1"/>
        </w:rPr>
      </w:pPr>
      <w:r w:rsidRPr="00AC2F7C">
        <w:rPr>
          <w:color w:val="000000" w:themeColor="text1"/>
        </w:rPr>
        <w:t>Karar No:72</w:t>
      </w:r>
      <w:r w:rsidR="00FC4329">
        <w:rPr>
          <w:color w:val="000000" w:themeColor="text1"/>
        </w:rPr>
        <w:t>5</w:t>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t xml:space="preserve"> </w:t>
      </w:r>
      <w:r>
        <w:rPr>
          <w:color w:val="000000" w:themeColor="text1"/>
        </w:rPr>
        <w:t xml:space="preserve">  </w:t>
      </w:r>
      <w:r w:rsidRPr="00AC2F7C">
        <w:rPr>
          <w:color w:val="000000" w:themeColor="text1"/>
        </w:rPr>
        <w:t xml:space="preserve"> 14.07.2020</w:t>
      </w:r>
    </w:p>
    <w:p w:rsidR="00AC2F7C" w:rsidRDefault="00AC2F7C" w:rsidP="00AC2F7C">
      <w:pPr>
        <w:jc w:val="both"/>
        <w:rPr>
          <w:color w:val="000000" w:themeColor="text1"/>
        </w:rPr>
      </w:pPr>
    </w:p>
    <w:p w:rsidR="00AC2F7C" w:rsidRPr="00AC2F7C" w:rsidRDefault="00AC2F7C" w:rsidP="00AC2F7C">
      <w:pPr>
        <w:jc w:val="center"/>
        <w:rPr>
          <w:color w:val="000000" w:themeColor="text1"/>
        </w:rPr>
      </w:pPr>
      <w:r>
        <w:rPr>
          <w:color w:val="000000" w:themeColor="text1"/>
        </w:rPr>
        <w:t>-3-</w:t>
      </w:r>
    </w:p>
    <w:p w:rsidR="00AC2F7C" w:rsidRPr="00AC2F7C" w:rsidRDefault="00AC2F7C" w:rsidP="00AC2F7C">
      <w:pPr>
        <w:rPr>
          <w:color w:val="000000" w:themeColor="text1"/>
        </w:rPr>
      </w:pPr>
    </w:p>
    <w:p w:rsidR="00AC2F7C" w:rsidRPr="00AC2F7C" w:rsidRDefault="00AC2F7C" w:rsidP="00AC2F7C">
      <w:pPr>
        <w:rPr>
          <w:color w:val="000000" w:themeColor="text1"/>
        </w:rPr>
      </w:pPr>
    </w:p>
    <w:p w:rsidR="00AC2F7C" w:rsidRPr="00AC2F7C" w:rsidRDefault="00AC2F7C" w:rsidP="00AC2F7C">
      <w:pPr>
        <w:rPr>
          <w:color w:val="000000" w:themeColor="text1"/>
        </w:rPr>
      </w:pPr>
    </w:p>
    <w:p w:rsidR="00AC2F7C" w:rsidRPr="00AC2F7C" w:rsidRDefault="00AC2F7C" w:rsidP="00AC2F7C">
      <w:pPr>
        <w:pStyle w:val="Balk3"/>
        <w:ind w:left="708"/>
        <w:jc w:val="both"/>
        <w:rPr>
          <w:color w:val="000000" w:themeColor="text1"/>
        </w:rPr>
      </w:pPr>
      <w:r w:rsidRPr="00AC2F7C">
        <w:rPr>
          <w:color w:val="000000" w:themeColor="text1"/>
        </w:rPr>
        <w:t>PASİF HESAPLARIN TAHLİLİ</w:t>
      </w:r>
    </w:p>
    <w:p w:rsidR="00AC2F7C" w:rsidRPr="00AC2F7C" w:rsidRDefault="00AC2F7C" w:rsidP="00AC2F7C">
      <w:pPr>
        <w:ind w:right="-233"/>
        <w:rPr>
          <w:b/>
          <w:color w:val="000000" w:themeColor="text1"/>
        </w:rPr>
      </w:pPr>
    </w:p>
    <w:p w:rsidR="00AC2F7C" w:rsidRDefault="00AC2F7C" w:rsidP="005730FA">
      <w:pPr>
        <w:pStyle w:val="Balk1"/>
        <w:tabs>
          <w:tab w:val="left" w:pos="709"/>
          <w:tab w:val="left" w:pos="1134"/>
          <w:tab w:val="right" w:pos="6237"/>
          <w:tab w:val="right" w:pos="8505"/>
        </w:tabs>
        <w:ind w:left="0"/>
        <w:rPr>
          <w:color w:val="000000" w:themeColor="text1"/>
        </w:rPr>
      </w:pPr>
      <w:r w:rsidRPr="00AC2F7C">
        <w:rPr>
          <w:color w:val="000000" w:themeColor="text1"/>
        </w:rPr>
        <w:t>III-</w:t>
      </w:r>
      <w:r w:rsidRPr="00AC2F7C">
        <w:rPr>
          <w:color w:val="000000" w:themeColor="text1"/>
        </w:rPr>
        <w:tab/>
        <w:t>KISA VADELİ YABANCI KAYNAKLAR</w:t>
      </w:r>
      <w:r w:rsidRPr="00AC2F7C">
        <w:rPr>
          <w:color w:val="000000" w:themeColor="text1"/>
        </w:rPr>
        <w:tab/>
        <w:t>:</w:t>
      </w:r>
      <w:r w:rsidRPr="00AC2F7C">
        <w:rPr>
          <w:color w:val="000000" w:themeColor="text1"/>
        </w:rPr>
        <w:tab/>
        <w:t>893.842.462,01 TL</w:t>
      </w:r>
    </w:p>
    <w:p w:rsidR="00102DA4" w:rsidRPr="00102DA4" w:rsidRDefault="00102DA4" w:rsidP="00102DA4"/>
    <w:p w:rsidR="00AC2F7C" w:rsidRPr="00AC2F7C" w:rsidRDefault="00AC2F7C" w:rsidP="005730FA">
      <w:pPr>
        <w:pStyle w:val="Balk1"/>
        <w:tabs>
          <w:tab w:val="left" w:pos="709"/>
          <w:tab w:val="left" w:pos="1134"/>
          <w:tab w:val="right" w:pos="6237"/>
          <w:tab w:val="right" w:pos="8505"/>
        </w:tabs>
        <w:ind w:left="0"/>
        <w:rPr>
          <w:color w:val="000000" w:themeColor="text1"/>
        </w:rPr>
      </w:pPr>
      <w:r w:rsidRPr="00AC2F7C">
        <w:rPr>
          <w:color w:val="000000" w:themeColor="text1"/>
        </w:rPr>
        <w:t>IV-</w:t>
      </w:r>
      <w:r w:rsidRPr="00AC2F7C">
        <w:rPr>
          <w:color w:val="000000" w:themeColor="text1"/>
        </w:rPr>
        <w:tab/>
        <w:t>UZUN VADELİ YABANCI KAYNAKLAR</w:t>
      </w:r>
      <w:r w:rsidRPr="00AC2F7C">
        <w:rPr>
          <w:color w:val="000000" w:themeColor="text1"/>
        </w:rPr>
        <w:tab/>
        <w:t>:</w:t>
      </w:r>
      <w:r w:rsidRPr="00AC2F7C">
        <w:rPr>
          <w:color w:val="000000" w:themeColor="text1"/>
        </w:rPr>
        <w:tab/>
        <w:t>149.712.076,99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V-</w:t>
      </w:r>
      <w:r w:rsidRPr="00AC2F7C">
        <w:rPr>
          <w:color w:val="000000" w:themeColor="text1"/>
        </w:rPr>
        <w:tab/>
        <w:t>ÖZ KAYNAKLAR</w:t>
      </w:r>
      <w:r w:rsidRPr="00AC2F7C">
        <w:rPr>
          <w:color w:val="000000" w:themeColor="text1"/>
        </w:rPr>
        <w:tab/>
        <w:t>:</w:t>
      </w:r>
      <w:r w:rsidRPr="00AC2F7C">
        <w:rPr>
          <w:color w:val="000000" w:themeColor="text1"/>
        </w:rPr>
        <w:tab/>
        <w:t>7.305.798.645,30 TL</w:t>
      </w:r>
    </w:p>
    <w:p w:rsidR="00AC2F7C" w:rsidRPr="00AC2F7C" w:rsidRDefault="00AC2F7C" w:rsidP="00AC2F7C">
      <w:pPr>
        <w:pStyle w:val="GvdeMetni2"/>
        <w:tabs>
          <w:tab w:val="left" w:pos="1134"/>
          <w:tab w:val="right" w:pos="6237"/>
          <w:tab w:val="right" w:pos="8505"/>
        </w:tabs>
        <w:rPr>
          <w:color w:val="000000" w:themeColor="text1"/>
        </w:rPr>
      </w:pPr>
      <w:r w:rsidRPr="00AC2F7C">
        <w:rPr>
          <w:color w:val="000000" w:themeColor="text1"/>
        </w:rPr>
        <w:tab/>
        <w:t>Dönem Olumlu Faaliyet Sonuçları</w:t>
      </w:r>
      <w:r w:rsidRPr="00AC2F7C">
        <w:rPr>
          <w:color w:val="000000" w:themeColor="text1"/>
        </w:rPr>
        <w:tab/>
        <w:t>:</w:t>
      </w:r>
      <w:r w:rsidRPr="00AC2F7C">
        <w:rPr>
          <w:color w:val="000000" w:themeColor="text1"/>
        </w:rPr>
        <w:tab/>
        <w:t>632.123.370,88 TL</w:t>
      </w:r>
    </w:p>
    <w:p w:rsidR="00AC2F7C" w:rsidRPr="00AC2F7C" w:rsidRDefault="00AC2F7C" w:rsidP="00AC2F7C">
      <w:pPr>
        <w:tabs>
          <w:tab w:val="left" w:pos="567"/>
          <w:tab w:val="right" w:leader="hyphen" w:pos="8647"/>
        </w:tabs>
        <w:ind w:right="-233"/>
        <w:rPr>
          <w:color w:val="000000" w:themeColor="text1"/>
        </w:rPr>
      </w:pPr>
      <w:r w:rsidRPr="00AC2F7C">
        <w:rPr>
          <w:color w:val="000000" w:themeColor="text1"/>
        </w:rPr>
        <w:tab/>
      </w:r>
      <w:r w:rsidRPr="00AC2F7C">
        <w:rPr>
          <w:color w:val="000000" w:themeColor="text1"/>
        </w:rPr>
        <w:tab/>
      </w:r>
    </w:p>
    <w:p w:rsidR="00AC2F7C" w:rsidRPr="00AC2F7C" w:rsidRDefault="005730FA" w:rsidP="005730FA">
      <w:pPr>
        <w:pStyle w:val="Balk1"/>
        <w:tabs>
          <w:tab w:val="left" w:pos="1134"/>
          <w:tab w:val="right" w:pos="6237"/>
          <w:tab w:val="right" w:pos="8505"/>
        </w:tabs>
        <w:ind w:left="0"/>
        <w:rPr>
          <w:color w:val="000000" w:themeColor="text1"/>
        </w:rPr>
      </w:pPr>
      <w:r>
        <w:rPr>
          <w:b w:val="0"/>
          <w:color w:val="000000" w:themeColor="text1"/>
        </w:rPr>
        <w:t xml:space="preserve">           </w:t>
      </w:r>
      <w:r w:rsidR="00AC2F7C" w:rsidRPr="00AC2F7C">
        <w:rPr>
          <w:b w:val="0"/>
          <w:color w:val="000000" w:themeColor="text1"/>
        </w:rPr>
        <w:t>PASİF (KAYNAKLAR) TOPLAMI</w:t>
      </w:r>
      <w:r w:rsidR="00AC2F7C" w:rsidRPr="00AC2F7C">
        <w:rPr>
          <w:b w:val="0"/>
          <w:color w:val="000000" w:themeColor="text1"/>
        </w:rPr>
        <w:tab/>
        <w:t>:</w:t>
      </w:r>
      <w:r w:rsidR="00AC2F7C" w:rsidRPr="00AC2F7C">
        <w:rPr>
          <w:b w:val="0"/>
          <w:color w:val="000000" w:themeColor="text1"/>
        </w:rPr>
        <w:tab/>
        <w:t>8.349.353.184,30 TL</w:t>
      </w:r>
    </w:p>
    <w:p w:rsidR="00AC2F7C" w:rsidRPr="00AC2F7C" w:rsidRDefault="00AC2F7C" w:rsidP="00AC2F7C">
      <w:pPr>
        <w:tabs>
          <w:tab w:val="left" w:pos="1134"/>
          <w:tab w:val="right" w:pos="6237"/>
          <w:tab w:val="right" w:pos="8505"/>
        </w:tabs>
        <w:rPr>
          <w:b/>
          <w:color w:val="000000" w:themeColor="text1"/>
        </w:rPr>
      </w:pPr>
      <w:r w:rsidRPr="00AC2F7C">
        <w:rPr>
          <w:b/>
          <w:color w:val="000000" w:themeColor="text1"/>
        </w:rPr>
        <w:tab/>
      </w:r>
      <w:r w:rsidR="005730FA">
        <w:rPr>
          <w:b/>
          <w:color w:val="000000" w:themeColor="text1"/>
        </w:rPr>
        <w:t xml:space="preserve">     </w:t>
      </w:r>
      <w:r w:rsidRPr="00AC2F7C">
        <w:rPr>
          <w:b/>
          <w:color w:val="000000" w:themeColor="text1"/>
        </w:rPr>
        <w:t>NAZIM HESAPLAR</w:t>
      </w:r>
      <w:r w:rsidRPr="00AC2F7C">
        <w:rPr>
          <w:b/>
          <w:color w:val="000000" w:themeColor="text1"/>
        </w:rPr>
        <w:tab/>
        <w:t>:</w:t>
      </w:r>
      <w:r w:rsidRPr="00AC2F7C">
        <w:rPr>
          <w:b/>
          <w:color w:val="000000" w:themeColor="text1"/>
        </w:rPr>
        <w:tab/>
        <w:t>416.863.569,56 TL</w:t>
      </w:r>
    </w:p>
    <w:p w:rsidR="00AC2F7C" w:rsidRPr="00AC2F7C" w:rsidRDefault="00AC2F7C" w:rsidP="00AC2F7C">
      <w:pPr>
        <w:rPr>
          <w:color w:val="000000" w:themeColor="text1"/>
        </w:rPr>
      </w:pPr>
    </w:p>
    <w:p w:rsidR="00AC2F7C" w:rsidRPr="00AC2F7C" w:rsidRDefault="00AC2F7C" w:rsidP="00AC2F7C">
      <w:pPr>
        <w:ind w:right="-233"/>
        <w:outlineLvl w:val="0"/>
        <w:rPr>
          <w:b/>
          <w:color w:val="000000" w:themeColor="text1"/>
        </w:rPr>
      </w:pPr>
      <w:r w:rsidRPr="00AC2F7C">
        <w:rPr>
          <w:b/>
          <w:color w:val="000000" w:themeColor="text1"/>
        </w:rPr>
        <w:t>FAALİYET SONUÇLARI TABLOSUNUN TAHLİLİ</w:t>
      </w:r>
      <w:r w:rsidR="005730FA">
        <w:rPr>
          <w:b/>
          <w:color w:val="000000" w:themeColor="text1"/>
        </w:rPr>
        <w:tab/>
        <w:t xml:space="preserve">        </w:t>
      </w:r>
      <w:r w:rsidRPr="00AC2F7C">
        <w:rPr>
          <w:b/>
          <w:color w:val="000000" w:themeColor="text1"/>
        </w:rPr>
        <w:t>:</w:t>
      </w:r>
    </w:p>
    <w:p w:rsidR="00AC2F7C" w:rsidRPr="00AC2F7C" w:rsidRDefault="00AC2F7C" w:rsidP="00AC2F7C">
      <w:pPr>
        <w:ind w:right="-233"/>
        <w:rPr>
          <w:color w:val="000000" w:themeColor="text1"/>
          <w:u w:val="single"/>
        </w:rPr>
      </w:pPr>
    </w:p>
    <w:p w:rsidR="00AC2F7C" w:rsidRPr="00AC2F7C" w:rsidRDefault="00AC2F7C" w:rsidP="00AC2F7C">
      <w:pPr>
        <w:tabs>
          <w:tab w:val="left" w:pos="709"/>
        </w:tabs>
        <w:ind w:right="-233"/>
        <w:outlineLvl w:val="0"/>
        <w:rPr>
          <w:b/>
          <w:color w:val="000000" w:themeColor="text1"/>
          <w:u w:val="single"/>
        </w:rPr>
      </w:pPr>
      <w:r w:rsidRPr="00AC2F7C">
        <w:rPr>
          <w:color w:val="000000" w:themeColor="text1"/>
        </w:rPr>
        <w:tab/>
      </w:r>
      <w:r w:rsidRPr="00AC2F7C">
        <w:rPr>
          <w:b/>
          <w:color w:val="000000" w:themeColor="text1"/>
          <w:u w:val="single"/>
        </w:rPr>
        <w:t>GİDERLER:</w:t>
      </w:r>
    </w:p>
    <w:p w:rsidR="00AC2F7C" w:rsidRPr="00AC2F7C" w:rsidRDefault="00AC2F7C" w:rsidP="00AC2F7C">
      <w:pPr>
        <w:ind w:right="-233"/>
        <w:rPr>
          <w:color w:val="000000" w:themeColor="text1"/>
        </w:rPr>
      </w:pPr>
    </w:p>
    <w:p w:rsidR="00AC2F7C" w:rsidRPr="00AC2F7C" w:rsidRDefault="00AC2F7C" w:rsidP="005730FA">
      <w:pPr>
        <w:pStyle w:val="Balk1"/>
        <w:tabs>
          <w:tab w:val="left" w:pos="709"/>
          <w:tab w:val="left" w:pos="1134"/>
          <w:tab w:val="right" w:pos="6237"/>
          <w:tab w:val="right" w:pos="8505"/>
        </w:tabs>
        <w:ind w:left="0"/>
        <w:rPr>
          <w:color w:val="000000" w:themeColor="text1"/>
        </w:rPr>
      </w:pPr>
      <w:r w:rsidRPr="00AC2F7C">
        <w:rPr>
          <w:color w:val="000000" w:themeColor="text1"/>
        </w:rPr>
        <w:t>A-</w:t>
      </w:r>
      <w:r w:rsidRPr="00AC2F7C">
        <w:rPr>
          <w:color w:val="000000" w:themeColor="text1"/>
        </w:rPr>
        <w:tab/>
        <w:t>PERSONEL GİDERLERİ</w:t>
      </w:r>
      <w:r w:rsidRPr="00AC2F7C">
        <w:rPr>
          <w:color w:val="000000" w:themeColor="text1"/>
        </w:rPr>
        <w:tab/>
        <w:t>:</w:t>
      </w:r>
      <w:r w:rsidRPr="00AC2F7C">
        <w:rPr>
          <w:color w:val="000000" w:themeColor="text1"/>
        </w:rPr>
        <w:tab/>
        <w:t>171.536.796,51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B-</w:t>
      </w:r>
      <w:r w:rsidRPr="00AC2F7C">
        <w:rPr>
          <w:color w:val="000000" w:themeColor="text1"/>
        </w:rPr>
        <w:tab/>
        <w:t>S.G.K DEVLET PRİMİ GİDERLERİ</w:t>
      </w:r>
      <w:r w:rsidRPr="00AC2F7C">
        <w:rPr>
          <w:color w:val="000000" w:themeColor="text1"/>
        </w:rPr>
        <w:tab/>
        <w:t>:</w:t>
      </w:r>
      <w:r w:rsidRPr="00AC2F7C">
        <w:rPr>
          <w:color w:val="000000" w:themeColor="text1"/>
        </w:rPr>
        <w:tab/>
        <w:t>29.773.924,33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C-</w:t>
      </w:r>
      <w:r w:rsidRPr="00AC2F7C">
        <w:rPr>
          <w:color w:val="000000" w:themeColor="text1"/>
        </w:rPr>
        <w:tab/>
        <w:t>MAL VE HİZMET ALIM GİDERLERİ</w:t>
      </w:r>
      <w:r w:rsidRPr="00AC2F7C">
        <w:rPr>
          <w:color w:val="000000" w:themeColor="text1"/>
        </w:rPr>
        <w:tab/>
        <w:t>:</w:t>
      </w:r>
      <w:r w:rsidRPr="00AC2F7C">
        <w:rPr>
          <w:color w:val="000000" w:themeColor="text1"/>
        </w:rPr>
        <w:tab/>
        <w:t>869.184.022,26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D-</w:t>
      </w:r>
      <w:r w:rsidRPr="00AC2F7C">
        <w:rPr>
          <w:color w:val="000000" w:themeColor="text1"/>
        </w:rPr>
        <w:tab/>
        <w:t>FAİZ GİDERLERİ</w:t>
      </w:r>
      <w:r w:rsidRPr="00AC2F7C">
        <w:rPr>
          <w:color w:val="000000" w:themeColor="text1"/>
        </w:rPr>
        <w:tab/>
        <w:t>:</w:t>
      </w:r>
      <w:r w:rsidRPr="00AC2F7C">
        <w:rPr>
          <w:color w:val="000000" w:themeColor="text1"/>
        </w:rPr>
        <w:tab/>
        <w:t>4.399.835,21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E-</w:t>
      </w:r>
      <w:r w:rsidRPr="00AC2F7C">
        <w:rPr>
          <w:color w:val="000000" w:themeColor="text1"/>
        </w:rPr>
        <w:tab/>
        <w:t>CARİ TRANSFERLER</w:t>
      </w:r>
      <w:r w:rsidRPr="00AC2F7C">
        <w:rPr>
          <w:color w:val="000000" w:themeColor="text1"/>
        </w:rPr>
        <w:tab/>
        <w:t>:</w:t>
      </w:r>
      <w:r w:rsidRPr="00AC2F7C">
        <w:rPr>
          <w:color w:val="000000" w:themeColor="text1"/>
        </w:rPr>
        <w:tab/>
        <w:t>135.759.637,79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F-</w:t>
      </w:r>
      <w:r w:rsidRPr="00AC2F7C">
        <w:rPr>
          <w:color w:val="000000" w:themeColor="text1"/>
        </w:rPr>
        <w:tab/>
        <w:t>DEĞER VE MİKTAR DEĞİŞİM. GİDERLERİ</w:t>
      </w:r>
      <w:r w:rsidRPr="00AC2F7C">
        <w:rPr>
          <w:color w:val="000000" w:themeColor="text1"/>
        </w:rPr>
        <w:tab/>
        <w:t>:</w:t>
      </w:r>
      <w:r w:rsidRPr="00AC2F7C">
        <w:rPr>
          <w:color w:val="000000" w:themeColor="text1"/>
        </w:rPr>
        <w:tab/>
        <w:t>37.355.062,92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G-</w:t>
      </w:r>
      <w:r w:rsidRPr="00AC2F7C">
        <w:rPr>
          <w:color w:val="000000" w:themeColor="text1"/>
        </w:rPr>
        <w:tab/>
        <w:t>GELİRLERİN RED VE İADE. KAYNAK. GİD.</w:t>
      </w:r>
      <w:r w:rsidRPr="00AC2F7C">
        <w:rPr>
          <w:color w:val="000000" w:themeColor="text1"/>
        </w:rPr>
        <w:tab/>
        <w:t>:</w:t>
      </w:r>
      <w:r w:rsidRPr="00AC2F7C">
        <w:rPr>
          <w:color w:val="000000" w:themeColor="text1"/>
        </w:rPr>
        <w:tab/>
        <w:t>90.388.514,27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H-</w:t>
      </w:r>
      <w:r w:rsidRPr="00AC2F7C">
        <w:rPr>
          <w:color w:val="000000" w:themeColor="text1"/>
        </w:rPr>
        <w:tab/>
        <w:t>AMORTİSMAN GİDERLERİ</w:t>
      </w:r>
      <w:r w:rsidRPr="00AC2F7C">
        <w:rPr>
          <w:color w:val="000000" w:themeColor="text1"/>
        </w:rPr>
        <w:tab/>
        <w:t>:</w:t>
      </w:r>
      <w:r w:rsidRPr="00AC2F7C">
        <w:rPr>
          <w:color w:val="000000" w:themeColor="text1"/>
        </w:rPr>
        <w:tab/>
        <w:t>129.945.804,24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I-</w:t>
      </w:r>
      <w:r w:rsidRPr="00AC2F7C">
        <w:rPr>
          <w:color w:val="000000" w:themeColor="text1"/>
        </w:rPr>
        <w:tab/>
        <w:t>İLK MADDE VE MALZEME GİDERLERİ</w:t>
      </w:r>
      <w:r w:rsidRPr="00AC2F7C">
        <w:rPr>
          <w:color w:val="000000" w:themeColor="text1"/>
        </w:rPr>
        <w:tab/>
        <w:t>:</w:t>
      </w:r>
      <w:r w:rsidRPr="00AC2F7C">
        <w:rPr>
          <w:color w:val="000000" w:themeColor="text1"/>
        </w:rPr>
        <w:tab/>
        <w:t>86.146.958,91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İ-</w:t>
      </w:r>
      <w:r w:rsidRPr="00AC2F7C">
        <w:rPr>
          <w:color w:val="000000" w:themeColor="text1"/>
        </w:rPr>
        <w:tab/>
        <w:t>SİLİNEN ALACAK. KAYNAK. GİDERLER</w:t>
      </w:r>
      <w:r w:rsidRPr="00AC2F7C">
        <w:rPr>
          <w:color w:val="000000" w:themeColor="text1"/>
        </w:rPr>
        <w:tab/>
        <w:t>:</w:t>
      </w:r>
      <w:r w:rsidRPr="00AC2F7C">
        <w:rPr>
          <w:color w:val="000000" w:themeColor="text1"/>
        </w:rPr>
        <w:tab/>
        <w:t>93.191,98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J-</w:t>
      </w:r>
      <w:r w:rsidRPr="00AC2F7C">
        <w:rPr>
          <w:color w:val="000000" w:themeColor="text1"/>
        </w:rPr>
        <w:tab/>
        <w:t>PROJE KAPSAMINDA YAPILAN CARİ GİD.</w:t>
      </w:r>
      <w:r w:rsidRPr="00AC2F7C">
        <w:rPr>
          <w:color w:val="000000" w:themeColor="text1"/>
        </w:rPr>
        <w:tab/>
        <w:t>:</w:t>
      </w:r>
      <w:r w:rsidRPr="00AC2F7C">
        <w:rPr>
          <w:color w:val="000000" w:themeColor="text1"/>
        </w:rPr>
        <w:tab/>
        <w:t>813.618,32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K-</w:t>
      </w:r>
      <w:r w:rsidRPr="00AC2F7C">
        <w:rPr>
          <w:color w:val="000000" w:themeColor="text1"/>
        </w:rPr>
        <w:tab/>
        <w:t xml:space="preserve">DİĞER GİDERLER </w:t>
      </w:r>
      <w:r w:rsidRPr="00AC2F7C">
        <w:rPr>
          <w:color w:val="000000" w:themeColor="text1"/>
        </w:rPr>
        <w:tab/>
        <w:t>:</w:t>
      </w:r>
      <w:r w:rsidRPr="00AC2F7C">
        <w:rPr>
          <w:color w:val="000000" w:themeColor="text1"/>
        </w:rPr>
        <w:tab/>
        <w:t>223.685,10 TL</w:t>
      </w:r>
    </w:p>
    <w:p w:rsidR="00AC2F7C" w:rsidRPr="00AC2F7C" w:rsidRDefault="00AC2F7C" w:rsidP="00AC2F7C">
      <w:pPr>
        <w:tabs>
          <w:tab w:val="left" w:pos="567"/>
          <w:tab w:val="right" w:leader="hyphen" w:pos="8647"/>
        </w:tabs>
        <w:ind w:right="-233"/>
        <w:rPr>
          <w:color w:val="000000" w:themeColor="text1"/>
        </w:rPr>
      </w:pPr>
      <w:r w:rsidRPr="00AC2F7C">
        <w:rPr>
          <w:color w:val="000000" w:themeColor="text1"/>
        </w:rPr>
        <w:tab/>
      </w:r>
      <w:r w:rsidRPr="00AC2F7C">
        <w:rPr>
          <w:color w:val="000000" w:themeColor="text1"/>
        </w:rPr>
        <w:tab/>
      </w:r>
    </w:p>
    <w:p w:rsidR="00AC2F7C" w:rsidRPr="00AC2F7C" w:rsidRDefault="00AC2F7C" w:rsidP="00AC2F7C">
      <w:pPr>
        <w:pStyle w:val="Balk4"/>
        <w:tabs>
          <w:tab w:val="right" w:pos="6237"/>
          <w:tab w:val="right" w:pos="8505"/>
        </w:tabs>
        <w:rPr>
          <w:rFonts w:ascii="Times New Roman" w:hAnsi="Times New Roman"/>
          <w:color w:val="000000" w:themeColor="text1"/>
        </w:rPr>
      </w:pPr>
      <w:r w:rsidRPr="00AC2F7C">
        <w:rPr>
          <w:rFonts w:ascii="Times New Roman" w:hAnsi="Times New Roman"/>
          <w:color w:val="000000" w:themeColor="text1"/>
        </w:rPr>
        <w:tab/>
        <w:t>TOPLAM GİDERLER:</w:t>
      </w:r>
      <w:r w:rsidRPr="00AC2F7C">
        <w:rPr>
          <w:rFonts w:ascii="Times New Roman" w:hAnsi="Times New Roman"/>
          <w:color w:val="000000" w:themeColor="text1"/>
        </w:rPr>
        <w:tab/>
        <w:t>1.555.621.051,84 TL</w:t>
      </w:r>
    </w:p>
    <w:p w:rsidR="00AC2F7C" w:rsidRPr="00AC2F7C" w:rsidRDefault="00AC2F7C" w:rsidP="00AC2F7C">
      <w:pPr>
        <w:rPr>
          <w:color w:val="000000" w:themeColor="text1"/>
        </w:rPr>
      </w:pPr>
    </w:p>
    <w:p w:rsidR="00AC2F7C" w:rsidRPr="00AC2F7C" w:rsidRDefault="00AC2F7C" w:rsidP="00AC2F7C">
      <w:pPr>
        <w:tabs>
          <w:tab w:val="left" w:pos="709"/>
        </w:tabs>
        <w:ind w:right="-233"/>
        <w:outlineLvl w:val="0"/>
        <w:rPr>
          <w:color w:val="000000" w:themeColor="text1"/>
        </w:rPr>
      </w:pPr>
      <w:r w:rsidRPr="00AC2F7C">
        <w:rPr>
          <w:color w:val="000000" w:themeColor="text1"/>
        </w:rPr>
        <w:tab/>
        <w:t>İdarenin 2019 yılı giderlerini meydana getirdiği görülmüştür.</w:t>
      </w:r>
    </w:p>
    <w:p w:rsidR="00AC2F7C" w:rsidRPr="00AC2F7C" w:rsidRDefault="00AC2F7C" w:rsidP="00AC2F7C">
      <w:pPr>
        <w:ind w:right="-233"/>
        <w:rPr>
          <w:color w:val="000000" w:themeColor="text1"/>
        </w:rPr>
      </w:pPr>
    </w:p>
    <w:p w:rsidR="00AC2F7C" w:rsidRPr="00AC2F7C" w:rsidRDefault="00AC2F7C" w:rsidP="00AC2F7C">
      <w:pPr>
        <w:ind w:right="-233"/>
        <w:rPr>
          <w:color w:val="000000" w:themeColor="text1"/>
        </w:rPr>
      </w:pPr>
    </w:p>
    <w:p w:rsidR="00AC2F7C" w:rsidRPr="00AC2F7C" w:rsidRDefault="00AC2F7C" w:rsidP="00AC2F7C">
      <w:pPr>
        <w:ind w:right="-233"/>
        <w:rPr>
          <w:color w:val="000000" w:themeColor="text1"/>
        </w:rPr>
      </w:pPr>
    </w:p>
    <w:p w:rsidR="00AC2F7C" w:rsidRPr="00AC2F7C" w:rsidRDefault="00AC2F7C" w:rsidP="00AC2F7C">
      <w:pPr>
        <w:ind w:right="-233"/>
        <w:rPr>
          <w:color w:val="000000" w:themeColor="text1"/>
        </w:rPr>
      </w:pPr>
    </w:p>
    <w:p w:rsidR="00AC2F7C" w:rsidRPr="00AC2F7C" w:rsidRDefault="00AC2F7C" w:rsidP="00AC2F7C">
      <w:pPr>
        <w:ind w:right="-233"/>
        <w:rPr>
          <w:color w:val="000000" w:themeColor="text1"/>
        </w:rPr>
      </w:pPr>
    </w:p>
    <w:p w:rsidR="00AC2F7C" w:rsidRDefault="00AC2F7C" w:rsidP="00AC2F7C">
      <w:pPr>
        <w:ind w:right="-233"/>
        <w:rPr>
          <w:color w:val="000000" w:themeColor="text1"/>
        </w:rPr>
      </w:pPr>
    </w:p>
    <w:p w:rsidR="005730FA" w:rsidRDefault="005730FA" w:rsidP="00AC2F7C">
      <w:pPr>
        <w:ind w:right="-233"/>
        <w:rPr>
          <w:color w:val="000000" w:themeColor="text1"/>
        </w:rPr>
      </w:pPr>
    </w:p>
    <w:p w:rsidR="005730FA" w:rsidRDefault="005730FA" w:rsidP="00AC2F7C">
      <w:pPr>
        <w:ind w:right="-233"/>
        <w:rPr>
          <w:color w:val="000000" w:themeColor="text1"/>
        </w:rPr>
      </w:pPr>
    </w:p>
    <w:p w:rsidR="005730FA" w:rsidRDefault="005730FA" w:rsidP="00AC2F7C">
      <w:pPr>
        <w:ind w:right="-233"/>
        <w:rPr>
          <w:color w:val="000000" w:themeColor="text1"/>
        </w:rPr>
      </w:pPr>
    </w:p>
    <w:p w:rsidR="005730FA" w:rsidRDefault="005730FA" w:rsidP="00AC2F7C">
      <w:pPr>
        <w:ind w:right="-233"/>
        <w:rPr>
          <w:color w:val="000000" w:themeColor="text1"/>
        </w:rPr>
      </w:pPr>
    </w:p>
    <w:p w:rsidR="005730FA" w:rsidRDefault="005730FA" w:rsidP="00AC2F7C">
      <w:pPr>
        <w:ind w:right="-233"/>
        <w:rPr>
          <w:color w:val="000000" w:themeColor="text1"/>
        </w:rPr>
      </w:pPr>
    </w:p>
    <w:p w:rsidR="005730FA" w:rsidRPr="00AC2F7C" w:rsidRDefault="005730FA" w:rsidP="00AC2F7C">
      <w:pPr>
        <w:ind w:right="-233"/>
        <w:rPr>
          <w:color w:val="000000" w:themeColor="text1"/>
        </w:rPr>
      </w:pPr>
    </w:p>
    <w:p w:rsidR="00AC2F7C" w:rsidRPr="00AC2F7C" w:rsidRDefault="00AC2F7C" w:rsidP="00AC2F7C">
      <w:pPr>
        <w:ind w:left="708" w:firstLine="708"/>
        <w:jc w:val="both"/>
        <w:rPr>
          <w:color w:val="000000" w:themeColor="text1"/>
        </w:rPr>
      </w:pPr>
      <w:r>
        <w:rPr>
          <w:color w:val="000000" w:themeColor="text1"/>
        </w:rPr>
        <w:t xml:space="preserve">      </w:t>
      </w:r>
      <w:r w:rsidRPr="00AC2F7C">
        <w:rPr>
          <w:color w:val="000000" w:themeColor="text1"/>
        </w:rPr>
        <w:t>T.C.</w:t>
      </w:r>
    </w:p>
    <w:p w:rsidR="00AC2F7C" w:rsidRPr="00AC2F7C" w:rsidRDefault="00AC2F7C" w:rsidP="00AC2F7C">
      <w:pPr>
        <w:jc w:val="both"/>
        <w:rPr>
          <w:color w:val="000000" w:themeColor="text1"/>
        </w:rPr>
      </w:pPr>
      <w:r w:rsidRPr="00AC2F7C">
        <w:rPr>
          <w:color w:val="000000" w:themeColor="text1"/>
        </w:rPr>
        <w:t>ANKARA BÜYÜKŞEHİR BELEDİYESİ</w:t>
      </w:r>
    </w:p>
    <w:p w:rsidR="00AC2F7C" w:rsidRPr="00AC2F7C" w:rsidRDefault="00AC2F7C" w:rsidP="00AC2F7C">
      <w:pPr>
        <w:jc w:val="both"/>
        <w:rPr>
          <w:color w:val="000000" w:themeColor="text1"/>
        </w:rPr>
      </w:pPr>
      <w:r w:rsidRPr="00AC2F7C">
        <w:rPr>
          <w:color w:val="000000" w:themeColor="text1"/>
        </w:rPr>
        <w:t xml:space="preserve">                BELEDİYE MECLİSİ</w:t>
      </w:r>
    </w:p>
    <w:p w:rsidR="00AC2F7C" w:rsidRPr="00AC2F7C" w:rsidRDefault="00AC2F7C" w:rsidP="00AC2F7C">
      <w:pPr>
        <w:tabs>
          <w:tab w:val="left" w:pos="1935"/>
        </w:tabs>
        <w:jc w:val="both"/>
        <w:rPr>
          <w:color w:val="000000" w:themeColor="text1"/>
        </w:rPr>
      </w:pPr>
    </w:p>
    <w:p w:rsidR="00AC2F7C" w:rsidRPr="00AC2F7C" w:rsidRDefault="00AC2F7C" w:rsidP="00AC2F7C">
      <w:pPr>
        <w:tabs>
          <w:tab w:val="left" w:pos="1935"/>
        </w:tabs>
        <w:jc w:val="both"/>
        <w:rPr>
          <w:color w:val="000000" w:themeColor="text1"/>
        </w:rPr>
      </w:pPr>
    </w:p>
    <w:p w:rsidR="00AC2F7C" w:rsidRDefault="00AC2F7C" w:rsidP="00AC2F7C">
      <w:pPr>
        <w:jc w:val="both"/>
        <w:rPr>
          <w:color w:val="000000" w:themeColor="text1"/>
        </w:rPr>
      </w:pPr>
      <w:r w:rsidRPr="00AC2F7C">
        <w:rPr>
          <w:color w:val="000000" w:themeColor="text1"/>
        </w:rPr>
        <w:t>Karar No:72</w:t>
      </w:r>
      <w:r w:rsidR="00FC4329">
        <w:rPr>
          <w:color w:val="000000" w:themeColor="text1"/>
        </w:rPr>
        <w:t>5</w:t>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t xml:space="preserve"> </w:t>
      </w:r>
      <w:r>
        <w:rPr>
          <w:color w:val="000000" w:themeColor="text1"/>
        </w:rPr>
        <w:t xml:space="preserve">  </w:t>
      </w:r>
      <w:r w:rsidRPr="00AC2F7C">
        <w:rPr>
          <w:color w:val="000000" w:themeColor="text1"/>
        </w:rPr>
        <w:t xml:space="preserve"> 14.07.2020</w:t>
      </w:r>
    </w:p>
    <w:p w:rsidR="00AC2F7C" w:rsidRDefault="00AC2F7C" w:rsidP="00AC2F7C">
      <w:pPr>
        <w:jc w:val="both"/>
        <w:rPr>
          <w:color w:val="000000" w:themeColor="text1"/>
        </w:rPr>
      </w:pPr>
    </w:p>
    <w:p w:rsidR="00AC2F7C" w:rsidRPr="00AC2F7C" w:rsidRDefault="00AC2F7C" w:rsidP="00AC2F7C">
      <w:pPr>
        <w:jc w:val="center"/>
        <w:rPr>
          <w:color w:val="000000" w:themeColor="text1"/>
        </w:rPr>
      </w:pPr>
      <w:r>
        <w:rPr>
          <w:color w:val="000000" w:themeColor="text1"/>
        </w:rPr>
        <w:t>-4-</w:t>
      </w:r>
    </w:p>
    <w:p w:rsidR="00AC2F7C" w:rsidRPr="00AC2F7C" w:rsidRDefault="00AC2F7C" w:rsidP="00AC2F7C">
      <w:pPr>
        <w:ind w:right="-233"/>
        <w:rPr>
          <w:color w:val="000000" w:themeColor="text1"/>
        </w:rPr>
      </w:pPr>
    </w:p>
    <w:p w:rsidR="00AC2F7C" w:rsidRPr="00AC2F7C" w:rsidRDefault="00AC2F7C" w:rsidP="00AC2F7C">
      <w:pPr>
        <w:ind w:right="-233"/>
        <w:rPr>
          <w:color w:val="000000" w:themeColor="text1"/>
        </w:rPr>
      </w:pPr>
    </w:p>
    <w:p w:rsidR="00AC2F7C" w:rsidRPr="00AC2F7C" w:rsidRDefault="00AC2F7C" w:rsidP="00AC2F7C">
      <w:pPr>
        <w:tabs>
          <w:tab w:val="left" w:pos="709"/>
        </w:tabs>
        <w:ind w:right="-233"/>
        <w:outlineLvl w:val="0"/>
        <w:rPr>
          <w:b/>
          <w:color w:val="000000" w:themeColor="text1"/>
          <w:u w:val="single"/>
        </w:rPr>
      </w:pPr>
      <w:r w:rsidRPr="00AC2F7C">
        <w:rPr>
          <w:b/>
          <w:color w:val="000000" w:themeColor="text1"/>
        </w:rPr>
        <w:tab/>
      </w:r>
      <w:r w:rsidRPr="00AC2F7C">
        <w:rPr>
          <w:b/>
          <w:color w:val="000000" w:themeColor="text1"/>
          <w:u w:val="single"/>
        </w:rPr>
        <w:t>GELİRLER:</w:t>
      </w:r>
    </w:p>
    <w:p w:rsidR="00AC2F7C" w:rsidRPr="00AC2F7C" w:rsidRDefault="00AC2F7C" w:rsidP="00AC2F7C">
      <w:pPr>
        <w:ind w:right="-233"/>
        <w:outlineLvl w:val="0"/>
        <w:rPr>
          <w:color w:val="000000" w:themeColor="text1"/>
        </w:rPr>
      </w:pPr>
    </w:p>
    <w:p w:rsidR="00AC2F7C" w:rsidRPr="00AC2F7C" w:rsidRDefault="00AC2F7C" w:rsidP="008B1A43">
      <w:pPr>
        <w:pStyle w:val="Balk1"/>
        <w:tabs>
          <w:tab w:val="left" w:pos="709"/>
          <w:tab w:val="left" w:pos="1134"/>
          <w:tab w:val="right" w:pos="6237"/>
          <w:tab w:val="right" w:pos="8505"/>
        </w:tabs>
        <w:ind w:left="0"/>
        <w:rPr>
          <w:color w:val="000000" w:themeColor="text1"/>
        </w:rPr>
      </w:pPr>
      <w:r w:rsidRPr="00AC2F7C">
        <w:rPr>
          <w:color w:val="000000" w:themeColor="text1"/>
        </w:rPr>
        <w:t>A-</w:t>
      </w:r>
      <w:r w:rsidRPr="00AC2F7C">
        <w:rPr>
          <w:color w:val="000000" w:themeColor="text1"/>
        </w:rPr>
        <w:tab/>
        <w:t>VERGİ GELİRLERİ</w:t>
      </w:r>
      <w:r w:rsidRPr="00AC2F7C">
        <w:rPr>
          <w:color w:val="000000" w:themeColor="text1"/>
        </w:rPr>
        <w:tab/>
        <w:t>:</w:t>
      </w:r>
      <w:r w:rsidRPr="00AC2F7C">
        <w:rPr>
          <w:color w:val="000000" w:themeColor="text1"/>
        </w:rPr>
        <w:tab/>
        <w:t>80.490.979,83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B-</w:t>
      </w:r>
      <w:r w:rsidRPr="00AC2F7C">
        <w:rPr>
          <w:color w:val="000000" w:themeColor="text1"/>
        </w:rPr>
        <w:tab/>
        <w:t>TEŞEBBÜS VE MÜLKİYET GELİRLERİ</w:t>
      </w:r>
      <w:r w:rsidRPr="00AC2F7C">
        <w:rPr>
          <w:color w:val="000000" w:themeColor="text1"/>
        </w:rPr>
        <w:tab/>
        <w:t>:</w:t>
      </w:r>
      <w:r w:rsidRPr="00AC2F7C">
        <w:rPr>
          <w:color w:val="000000" w:themeColor="text1"/>
        </w:rPr>
        <w:tab/>
        <w:t>1.723.418.973,66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C-</w:t>
      </w:r>
      <w:r w:rsidRPr="00AC2F7C">
        <w:rPr>
          <w:color w:val="000000" w:themeColor="text1"/>
        </w:rPr>
        <w:tab/>
        <w:t>ALINAN BAĞIŞ VE YARDIM. İLE ÖZEL GEL.</w:t>
      </w:r>
      <w:r w:rsidRPr="00AC2F7C">
        <w:rPr>
          <w:color w:val="000000" w:themeColor="text1"/>
        </w:rPr>
        <w:tab/>
        <w:t>:</w:t>
      </w:r>
      <w:r w:rsidRPr="00AC2F7C">
        <w:rPr>
          <w:color w:val="000000" w:themeColor="text1"/>
        </w:rPr>
        <w:tab/>
        <w:t>4.960.402,90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D-</w:t>
      </w:r>
      <w:r w:rsidRPr="00AC2F7C">
        <w:rPr>
          <w:color w:val="000000" w:themeColor="text1"/>
        </w:rPr>
        <w:tab/>
        <w:t>DİĞER GELİRLER</w:t>
      </w:r>
      <w:r w:rsidRPr="00AC2F7C">
        <w:rPr>
          <w:color w:val="000000" w:themeColor="text1"/>
        </w:rPr>
        <w:tab/>
        <w:t>:</w:t>
      </w:r>
      <w:r w:rsidRPr="00AC2F7C">
        <w:rPr>
          <w:color w:val="000000" w:themeColor="text1"/>
        </w:rPr>
        <w:tab/>
        <w:t>360.534.185,25 TL</w:t>
      </w:r>
    </w:p>
    <w:p w:rsidR="00AC2F7C" w:rsidRPr="00AC2F7C" w:rsidRDefault="00AC2F7C" w:rsidP="00AC2F7C">
      <w:pPr>
        <w:tabs>
          <w:tab w:val="left" w:pos="709"/>
          <w:tab w:val="left" w:pos="1134"/>
          <w:tab w:val="right" w:pos="6237"/>
          <w:tab w:val="right" w:pos="8505"/>
        </w:tabs>
        <w:ind w:right="-233"/>
        <w:rPr>
          <w:color w:val="000000" w:themeColor="text1"/>
        </w:rPr>
      </w:pPr>
      <w:r w:rsidRPr="00AC2F7C">
        <w:rPr>
          <w:color w:val="000000" w:themeColor="text1"/>
        </w:rPr>
        <w:tab/>
        <w:t>E-</w:t>
      </w:r>
      <w:r w:rsidRPr="00AC2F7C">
        <w:rPr>
          <w:color w:val="000000" w:themeColor="text1"/>
        </w:rPr>
        <w:tab/>
        <w:t>DEĞER VE MİKTAR DEĞİŞİM GELİRLERİ</w:t>
      </w:r>
      <w:r w:rsidRPr="00AC2F7C">
        <w:rPr>
          <w:color w:val="000000" w:themeColor="text1"/>
        </w:rPr>
        <w:tab/>
        <w:t>:</w:t>
      </w:r>
      <w:r w:rsidRPr="00AC2F7C">
        <w:rPr>
          <w:color w:val="000000" w:themeColor="text1"/>
        </w:rPr>
        <w:tab/>
        <w:t>18.339.881,08 TL</w:t>
      </w:r>
    </w:p>
    <w:p w:rsidR="00AC2F7C" w:rsidRPr="00AC2F7C" w:rsidRDefault="00AC2F7C" w:rsidP="00AC2F7C">
      <w:pPr>
        <w:tabs>
          <w:tab w:val="left" w:pos="567"/>
          <w:tab w:val="right" w:leader="hyphen" w:pos="8647"/>
        </w:tabs>
        <w:ind w:right="-233"/>
        <w:rPr>
          <w:color w:val="000000" w:themeColor="text1"/>
        </w:rPr>
      </w:pPr>
      <w:r w:rsidRPr="00AC2F7C">
        <w:rPr>
          <w:color w:val="000000" w:themeColor="text1"/>
        </w:rPr>
        <w:tab/>
      </w:r>
      <w:r w:rsidRPr="00AC2F7C">
        <w:rPr>
          <w:color w:val="000000" w:themeColor="text1"/>
        </w:rPr>
        <w:tab/>
      </w:r>
    </w:p>
    <w:p w:rsidR="00AC2F7C" w:rsidRPr="00AC2F7C" w:rsidRDefault="00AC2F7C" w:rsidP="00AC2F7C">
      <w:pPr>
        <w:pStyle w:val="Balk4"/>
        <w:tabs>
          <w:tab w:val="right" w:pos="6237"/>
          <w:tab w:val="right" w:pos="8505"/>
        </w:tabs>
        <w:rPr>
          <w:rFonts w:ascii="Times New Roman" w:hAnsi="Times New Roman"/>
          <w:color w:val="000000" w:themeColor="text1"/>
        </w:rPr>
      </w:pPr>
      <w:r w:rsidRPr="00AC2F7C">
        <w:rPr>
          <w:rFonts w:ascii="Times New Roman" w:hAnsi="Times New Roman"/>
          <w:color w:val="000000" w:themeColor="text1"/>
        </w:rPr>
        <w:tab/>
        <w:t>TOPLAM GELİRLER:</w:t>
      </w:r>
      <w:r w:rsidRPr="00AC2F7C">
        <w:rPr>
          <w:rFonts w:ascii="Times New Roman" w:hAnsi="Times New Roman"/>
          <w:color w:val="000000" w:themeColor="text1"/>
        </w:rPr>
        <w:tab/>
        <w:t>2.187.744.422,72 TL</w:t>
      </w:r>
    </w:p>
    <w:p w:rsidR="00AC2F7C" w:rsidRPr="00AC2F7C" w:rsidRDefault="00AC2F7C" w:rsidP="00AC2F7C">
      <w:pPr>
        <w:rPr>
          <w:color w:val="000000" w:themeColor="text1"/>
        </w:rPr>
      </w:pPr>
    </w:p>
    <w:p w:rsidR="00AC2F7C" w:rsidRPr="00AC2F7C" w:rsidRDefault="00AC2F7C" w:rsidP="00AC2F7C">
      <w:pPr>
        <w:tabs>
          <w:tab w:val="left" w:pos="709"/>
        </w:tabs>
        <w:ind w:right="-233"/>
        <w:outlineLvl w:val="0"/>
        <w:rPr>
          <w:color w:val="000000" w:themeColor="text1"/>
        </w:rPr>
      </w:pPr>
      <w:r w:rsidRPr="00AC2F7C">
        <w:rPr>
          <w:color w:val="000000" w:themeColor="text1"/>
        </w:rPr>
        <w:tab/>
        <w:t>İdarenin 2019 yılı gelirlerini meydana getirdiği görülmüştür.</w:t>
      </w:r>
    </w:p>
    <w:p w:rsidR="00AC2F7C" w:rsidRPr="00AC2F7C" w:rsidRDefault="00AC2F7C" w:rsidP="00AC2F7C">
      <w:pPr>
        <w:ind w:right="-233"/>
        <w:outlineLvl w:val="0"/>
        <w:rPr>
          <w:color w:val="000000" w:themeColor="text1"/>
        </w:rPr>
      </w:pPr>
    </w:p>
    <w:p w:rsidR="00AC2F7C" w:rsidRPr="00AC2F7C" w:rsidRDefault="00AC2F7C" w:rsidP="00AC2F7C">
      <w:pPr>
        <w:pStyle w:val="Balk4"/>
        <w:tabs>
          <w:tab w:val="left" w:pos="709"/>
        </w:tabs>
        <w:rPr>
          <w:rFonts w:ascii="Times New Roman" w:hAnsi="Times New Roman"/>
          <w:color w:val="000000" w:themeColor="text1"/>
          <w:u w:val="single"/>
        </w:rPr>
      </w:pPr>
      <w:r w:rsidRPr="00AC2F7C">
        <w:rPr>
          <w:rFonts w:ascii="Times New Roman" w:hAnsi="Times New Roman"/>
          <w:color w:val="000000" w:themeColor="text1"/>
        </w:rPr>
        <w:tab/>
      </w:r>
      <w:r w:rsidRPr="00AC2F7C">
        <w:rPr>
          <w:rFonts w:ascii="Times New Roman" w:hAnsi="Times New Roman"/>
          <w:color w:val="000000" w:themeColor="text1"/>
          <w:u w:val="single"/>
        </w:rPr>
        <w:t>KÂR / ZARAR:</w:t>
      </w:r>
    </w:p>
    <w:p w:rsidR="00AC2F7C" w:rsidRPr="00AC2F7C" w:rsidRDefault="00AC2F7C" w:rsidP="00AC2F7C">
      <w:pPr>
        <w:ind w:right="-233"/>
        <w:rPr>
          <w:color w:val="000000" w:themeColor="text1"/>
        </w:rPr>
      </w:pPr>
    </w:p>
    <w:p w:rsidR="00AC2F7C" w:rsidRPr="00AC2F7C" w:rsidRDefault="00AC2F7C" w:rsidP="00AC2F7C">
      <w:pPr>
        <w:tabs>
          <w:tab w:val="left" w:pos="709"/>
          <w:tab w:val="right" w:pos="2835"/>
          <w:tab w:val="right" w:pos="5103"/>
        </w:tabs>
        <w:ind w:right="-233"/>
        <w:rPr>
          <w:color w:val="000000" w:themeColor="text1"/>
        </w:rPr>
      </w:pPr>
      <w:r w:rsidRPr="00AC2F7C">
        <w:rPr>
          <w:color w:val="000000" w:themeColor="text1"/>
        </w:rPr>
        <w:tab/>
        <w:t>2019 Yılı Gelirleri</w:t>
      </w:r>
      <w:r w:rsidRPr="00AC2F7C">
        <w:rPr>
          <w:color w:val="000000" w:themeColor="text1"/>
        </w:rPr>
        <w:tab/>
        <w:t>:</w:t>
      </w:r>
      <w:r w:rsidRPr="00AC2F7C">
        <w:rPr>
          <w:color w:val="000000" w:themeColor="text1"/>
        </w:rPr>
        <w:tab/>
        <w:t>2.187.744.422,72 TL</w:t>
      </w:r>
    </w:p>
    <w:p w:rsidR="00AC2F7C" w:rsidRPr="00AC2F7C" w:rsidRDefault="00AC2F7C" w:rsidP="00AC2F7C">
      <w:pPr>
        <w:tabs>
          <w:tab w:val="left" w:pos="709"/>
          <w:tab w:val="right" w:pos="2835"/>
          <w:tab w:val="right" w:pos="5103"/>
        </w:tabs>
        <w:ind w:right="-233"/>
        <w:rPr>
          <w:color w:val="000000" w:themeColor="text1"/>
        </w:rPr>
      </w:pPr>
      <w:r w:rsidRPr="00AC2F7C">
        <w:rPr>
          <w:color w:val="000000" w:themeColor="text1"/>
        </w:rPr>
        <w:tab/>
        <w:t>2019 Yılı Giderleri</w:t>
      </w:r>
      <w:r w:rsidRPr="00AC2F7C">
        <w:rPr>
          <w:color w:val="000000" w:themeColor="text1"/>
        </w:rPr>
        <w:tab/>
        <w:t>:</w:t>
      </w:r>
      <w:r w:rsidRPr="00AC2F7C">
        <w:rPr>
          <w:color w:val="000000" w:themeColor="text1"/>
        </w:rPr>
        <w:tab/>
        <w:t>1.555.621.051,84 TL</w:t>
      </w:r>
    </w:p>
    <w:p w:rsidR="00AC2F7C" w:rsidRPr="00AC2F7C" w:rsidRDefault="00AC2F7C" w:rsidP="00AC2F7C">
      <w:pPr>
        <w:tabs>
          <w:tab w:val="left" w:pos="567"/>
          <w:tab w:val="right" w:leader="hyphen" w:pos="5387"/>
        </w:tabs>
        <w:ind w:right="-233"/>
        <w:rPr>
          <w:color w:val="000000" w:themeColor="text1"/>
        </w:rPr>
      </w:pPr>
      <w:r w:rsidRPr="00AC2F7C">
        <w:rPr>
          <w:color w:val="000000" w:themeColor="text1"/>
        </w:rPr>
        <w:tab/>
      </w:r>
      <w:r w:rsidRPr="00AC2F7C">
        <w:rPr>
          <w:color w:val="000000" w:themeColor="text1"/>
        </w:rPr>
        <w:tab/>
      </w:r>
    </w:p>
    <w:p w:rsidR="00AC2F7C" w:rsidRPr="00AC2F7C" w:rsidRDefault="005730FA" w:rsidP="00AC2F7C">
      <w:pPr>
        <w:tabs>
          <w:tab w:val="right" w:pos="2835"/>
          <w:tab w:val="right" w:pos="5103"/>
          <w:tab w:val="left" w:pos="5245"/>
        </w:tabs>
        <w:ind w:right="-233"/>
        <w:rPr>
          <w:color w:val="000000" w:themeColor="text1"/>
        </w:rPr>
      </w:pPr>
      <w:r>
        <w:rPr>
          <w:b/>
          <w:color w:val="000000" w:themeColor="text1"/>
        </w:rPr>
        <w:tab/>
        <w:t xml:space="preserve">                                              </w:t>
      </w:r>
      <w:r w:rsidR="00AC2F7C" w:rsidRPr="00AC2F7C">
        <w:rPr>
          <w:b/>
          <w:color w:val="000000" w:themeColor="text1"/>
        </w:rPr>
        <w:t>:</w:t>
      </w:r>
      <w:r>
        <w:rPr>
          <w:b/>
          <w:color w:val="000000" w:themeColor="text1"/>
        </w:rPr>
        <w:t xml:space="preserve">        </w:t>
      </w:r>
      <w:r w:rsidR="00AC2F7C" w:rsidRPr="00AC2F7C">
        <w:rPr>
          <w:b/>
          <w:color w:val="000000" w:themeColor="text1"/>
        </w:rPr>
        <w:t>632.123.370,88 TL</w:t>
      </w:r>
      <w:r w:rsidR="00AC2F7C" w:rsidRPr="00AC2F7C">
        <w:rPr>
          <w:b/>
          <w:color w:val="000000" w:themeColor="text1"/>
        </w:rPr>
        <w:tab/>
      </w:r>
      <w:r w:rsidR="00AC2F7C" w:rsidRPr="00AC2F7C">
        <w:rPr>
          <w:color w:val="000000" w:themeColor="text1"/>
        </w:rPr>
        <w:t>’</w:t>
      </w:r>
      <w:proofErr w:type="spellStart"/>
      <w:r w:rsidR="00AC2F7C" w:rsidRPr="00AC2F7C">
        <w:rPr>
          <w:color w:val="000000" w:themeColor="text1"/>
        </w:rPr>
        <w:t>nin</w:t>
      </w:r>
      <w:proofErr w:type="spellEnd"/>
      <w:r w:rsidR="00AC2F7C" w:rsidRPr="00AC2F7C">
        <w:rPr>
          <w:color w:val="000000" w:themeColor="text1"/>
        </w:rPr>
        <w:t xml:space="preserve"> Kâr olduğu görülmüştür.</w:t>
      </w:r>
    </w:p>
    <w:p w:rsidR="00AC2F7C" w:rsidRPr="00AC2F7C" w:rsidRDefault="00AC2F7C" w:rsidP="00AC2F7C">
      <w:pPr>
        <w:ind w:right="-233"/>
        <w:rPr>
          <w:color w:val="000000" w:themeColor="text1"/>
        </w:rPr>
      </w:pPr>
    </w:p>
    <w:p w:rsidR="00AC2F7C" w:rsidRPr="00AC2F7C" w:rsidRDefault="00AC2F7C" w:rsidP="00AC2F7C">
      <w:pPr>
        <w:ind w:right="-233" w:firstLine="709"/>
        <w:outlineLvl w:val="0"/>
        <w:rPr>
          <w:b/>
          <w:color w:val="000000" w:themeColor="text1"/>
          <w:u w:val="single"/>
        </w:rPr>
      </w:pPr>
      <w:r w:rsidRPr="00AC2F7C">
        <w:rPr>
          <w:b/>
          <w:color w:val="000000" w:themeColor="text1"/>
          <w:u w:val="single"/>
        </w:rPr>
        <w:t>GİDER BÜTÇESİ GERÇEKLEŞMESİ:</w:t>
      </w:r>
    </w:p>
    <w:p w:rsidR="00AC2F7C" w:rsidRPr="00AC2F7C" w:rsidRDefault="00AC2F7C" w:rsidP="00AC2F7C">
      <w:pPr>
        <w:ind w:right="-233"/>
        <w:outlineLvl w:val="0"/>
        <w:rPr>
          <w:b/>
          <w:color w:val="000000" w:themeColor="text1"/>
          <w:u w:val="single"/>
        </w:rPr>
      </w:pPr>
    </w:p>
    <w:p w:rsidR="00AC2F7C" w:rsidRPr="00AC2F7C" w:rsidRDefault="00AC2F7C" w:rsidP="005730FA">
      <w:pPr>
        <w:pStyle w:val="Balk1"/>
        <w:tabs>
          <w:tab w:val="left" w:pos="709"/>
          <w:tab w:val="left" w:pos="1134"/>
          <w:tab w:val="left" w:pos="5387"/>
          <w:tab w:val="right" w:pos="7655"/>
        </w:tabs>
        <w:ind w:left="0"/>
        <w:rPr>
          <w:b w:val="0"/>
          <w:color w:val="000000" w:themeColor="text1"/>
        </w:rPr>
      </w:pPr>
      <w:r w:rsidRPr="00AC2F7C">
        <w:rPr>
          <w:color w:val="000000" w:themeColor="text1"/>
        </w:rPr>
        <w:t>A-</w:t>
      </w:r>
      <w:r w:rsidRPr="00AC2F7C">
        <w:rPr>
          <w:color w:val="000000" w:themeColor="text1"/>
        </w:rPr>
        <w:tab/>
        <w:t>PERSONEL GİDERLERİ</w:t>
      </w:r>
      <w:r w:rsidRPr="00AC2F7C">
        <w:rPr>
          <w:color w:val="000000" w:themeColor="text1"/>
        </w:rPr>
        <w:tab/>
        <w:t>:</w:t>
      </w:r>
      <w:r w:rsidRPr="00AC2F7C">
        <w:rPr>
          <w:color w:val="000000" w:themeColor="text1"/>
        </w:rPr>
        <w:tab/>
        <w:t>176.296.582,41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B-</w:t>
      </w:r>
      <w:r w:rsidRPr="00AC2F7C">
        <w:rPr>
          <w:color w:val="000000" w:themeColor="text1"/>
        </w:rPr>
        <w:tab/>
        <w:t>S.G.K DEVLET PRİMİ GİDERLERİ</w:t>
      </w:r>
      <w:r w:rsidRPr="00AC2F7C">
        <w:rPr>
          <w:color w:val="000000" w:themeColor="text1"/>
        </w:rPr>
        <w:tab/>
        <w:t>:</w:t>
      </w:r>
      <w:r w:rsidRPr="00AC2F7C">
        <w:rPr>
          <w:color w:val="000000" w:themeColor="text1"/>
        </w:rPr>
        <w:tab/>
        <w:t>29.773.924,33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C-</w:t>
      </w:r>
      <w:r w:rsidRPr="00AC2F7C">
        <w:rPr>
          <w:color w:val="000000" w:themeColor="text1"/>
        </w:rPr>
        <w:tab/>
        <w:t>MAL VE HİZMET ALIM GİDERLERİ</w:t>
      </w:r>
      <w:r w:rsidRPr="00AC2F7C">
        <w:rPr>
          <w:color w:val="000000" w:themeColor="text1"/>
        </w:rPr>
        <w:tab/>
        <w:t>:</w:t>
      </w:r>
      <w:r w:rsidRPr="00AC2F7C">
        <w:rPr>
          <w:color w:val="000000" w:themeColor="text1"/>
        </w:rPr>
        <w:tab/>
        <w:t>836.482.822,84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D-</w:t>
      </w:r>
      <w:r w:rsidRPr="00AC2F7C">
        <w:rPr>
          <w:color w:val="000000" w:themeColor="text1"/>
        </w:rPr>
        <w:tab/>
        <w:t>FAİZ GİDERLERİ</w:t>
      </w:r>
      <w:r w:rsidRPr="00AC2F7C">
        <w:rPr>
          <w:color w:val="000000" w:themeColor="text1"/>
        </w:rPr>
        <w:tab/>
        <w:t>:</w:t>
      </w:r>
      <w:r w:rsidRPr="00AC2F7C">
        <w:rPr>
          <w:color w:val="000000" w:themeColor="text1"/>
        </w:rPr>
        <w:tab/>
        <w:t>4.399.835,21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E-</w:t>
      </w:r>
      <w:r w:rsidRPr="00AC2F7C">
        <w:rPr>
          <w:color w:val="000000" w:themeColor="text1"/>
        </w:rPr>
        <w:tab/>
        <w:t>CARİ TRANSFERLER</w:t>
      </w:r>
      <w:r w:rsidRPr="00AC2F7C">
        <w:rPr>
          <w:color w:val="000000" w:themeColor="text1"/>
        </w:rPr>
        <w:tab/>
        <w:t>:</w:t>
      </w:r>
      <w:r w:rsidRPr="00AC2F7C">
        <w:rPr>
          <w:color w:val="000000" w:themeColor="text1"/>
        </w:rPr>
        <w:tab/>
        <w:t>135.905.124,35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F-</w:t>
      </w:r>
      <w:r w:rsidRPr="00AC2F7C">
        <w:rPr>
          <w:color w:val="000000" w:themeColor="text1"/>
        </w:rPr>
        <w:tab/>
        <w:t>SERMAYE GİDERLERİ</w:t>
      </w:r>
      <w:r w:rsidRPr="00AC2F7C">
        <w:rPr>
          <w:color w:val="000000" w:themeColor="text1"/>
        </w:rPr>
        <w:tab/>
        <w:t>:</w:t>
      </w:r>
      <w:r w:rsidRPr="00AC2F7C">
        <w:rPr>
          <w:color w:val="000000" w:themeColor="text1"/>
        </w:rPr>
        <w:tab/>
        <w:t>1.476.694.626,93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G-</w:t>
      </w:r>
      <w:r w:rsidRPr="00AC2F7C">
        <w:rPr>
          <w:color w:val="000000" w:themeColor="text1"/>
        </w:rPr>
        <w:tab/>
        <w:t>BORÇ VERME</w:t>
      </w:r>
      <w:r w:rsidRPr="00AC2F7C">
        <w:rPr>
          <w:color w:val="000000" w:themeColor="text1"/>
        </w:rPr>
        <w:tab/>
        <w:t>:</w:t>
      </w:r>
      <w:r w:rsidRPr="00AC2F7C">
        <w:rPr>
          <w:color w:val="000000" w:themeColor="text1"/>
        </w:rPr>
        <w:tab/>
        <w:t>150.000.000,00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H-</w:t>
      </w:r>
      <w:r w:rsidRPr="00AC2F7C">
        <w:rPr>
          <w:color w:val="000000" w:themeColor="text1"/>
        </w:rPr>
        <w:tab/>
        <w:t>YEDEK ÖDENEKLER</w:t>
      </w:r>
      <w:r w:rsidRPr="00AC2F7C">
        <w:rPr>
          <w:color w:val="000000" w:themeColor="text1"/>
        </w:rPr>
        <w:tab/>
        <w:t>:</w:t>
      </w:r>
      <w:r w:rsidRPr="00AC2F7C">
        <w:rPr>
          <w:color w:val="000000" w:themeColor="text1"/>
        </w:rPr>
        <w:tab/>
        <w:t>0,00 TL</w:t>
      </w:r>
    </w:p>
    <w:p w:rsidR="00AC2F7C" w:rsidRPr="00AC2F7C" w:rsidRDefault="00AC2F7C" w:rsidP="00AC2F7C">
      <w:pPr>
        <w:tabs>
          <w:tab w:val="left" w:pos="567"/>
          <w:tab w:val="right" w:leader="hyphen" w:pos="7797"/>
        </w:tabs>
        <w:ind w:right="-91"/>
        <w:rPr>
          <w:color w:val="000000" w:themeColor="text1"/>
        </w:rPr>
      </w:pPr>
      <w:r w:rsidRPr="00AC2F7C">
        <w:rPr>
          <w:color w:val="000000" w:themeColor="text1"/>
        </w:rPr>
        <w:tab/>
      </w:r>
      <w:r w:rsidRPr="00AC2F7C">
        <w:rPr>
          <w:color w:val="000000" w:themeColor="text1"/>
        </w:rPr>
        <w:tab/>
      </w:r>
    </w:p>
    <w:p w:rsidR="00AC2F7C" w:rsidRPr="00AC2F7C" w:rsidRDefault="00AC2F7C" w:rsidP="00AC2F7C">
      <w:pPr>
        <w:pStyle w:val="Balk4"/>
        <w:tabs>
          <w:tab w:val="left" w:pos="5387"/>
          <w:tab w:val="right" w:pos="7655"/>
        </w:tabs>
        <w:rPr>
          <w:rFonts w:ascii="Times New Roman" w:hAnsi="Times New Roman"/>
          <w:color w:val="000000" w:themeColor="text1"/>
        </w:rPr>
      </w:pPr>
      <w:r w:rsidRPr="00AC2F7C">
        <w:rPr>
          <w:rFonts w:ascii="Times New Roman" w:hAnsi="Times New Roman"/>
          <w:color w:val="000000" w:themeColor="text1"/>
        </w:rPr>
        <w:t xml:space="preserve">                                                              TOPLAM       :</w:t>
      </w:r>
      <w:r w:rsidRPr="00AC2F7C">
        <w:rPr>
          <w:rFonts w:ascii="Times New Roman" w:hAnsi="Times New Roman"/>
          <w:color w:val="000000" w:themeColor="text1"/>
        </w:rPr>
        <w:tab/>
        <w:t xml:space="preserve">    2.809.552.916,07 TL</w:t>
      </w:r>
    </w:p>
    <w:p w:rsidR="00AC2F7C" w:rsidRPr="00AC2F7C" w:rsidRDefault="00AC2F7C" w:rsidP="00AC2F7C">
      <w:pPr>
        <w:rPr>
          <w:color w:val="000000" w:themeColor="text1"/>
        </w:rPr>
      </w:pPr>
    </w:p>
    <w:p w:rsidR="00AC2F7C" w:rsidRPr="00AC2F7C" w:rsidRDefault="00AC2F7C" w:rsidP="00AC2F7C">
      <w:pPr>
        <w:pStyle w:val="GvdeMetni"/>
        <w:rPr>
          <w:color w:val="000000" w:themeColor="text1"/>
        </w:rPr>
      </w:pPr>
      <w:proofErr w:type="gramStart"/>
      <w:r w:rsidRPr="00AC2F7C">
        <w:rPr>
          <w:color w:val="000000" w:themeColor="text1"/>
        </w:rPr>
        <w:t>olmak</w:t>
      </w:r>
      <w:proofErr w:type="gramEnd"/>
      <w:r w:rsidRPr="00AC2F7C">
        <w:rPr>
          <w:color w:val="000000" w:themeColor="text1"/>
        </w:rPr>
        <w:t xml:space="preserve"> üzere 2019 Mali Yılı Gider Bütçesinin 2.809.552.916,07 TL olarak gerçekleştiği görülmüştür.</w:t>
      </w:r>
    </w:p>
    <w:p w:rsidR="00AC2F7C" w:rsidRDefault="00AC2F7C" w:rsidP="00AC2F7C">
      <w:pPr>
        <w:pStyle w:val="GvdeMetni"/>
        <w:rPr>
          <w:color w:val="000000" w:themeColor="text1"/>
        </w:rPr>
      </w:pPr>
    </w:p>
    <w:p w:rsidR="00AC2F7C" w:rsidRDefault="00AC2F7C" w:rsidP="00AC2F7C">
      <w:pPr>
        <w:pStyle w:val="GvdeMetni"/>
        <w:rPr>
          <w:color w:val="000000" w:themeColor="text1"/>
        </w:rPr>
      </w:pPr>
    </w:p>
    <w:p w:rsidR="008B1A43" w:rsidRDefault="008B1A43" w:rsidP="00AC2F7C">
      <w:pPr>
        <w:pStyle w:val="GvdeMetni"/>
        <w:rPr>
          <w:color w:val="000000" w:themeColor="text1"/>
        </w:rPr>
      </w:pPr>
    </w:p>
    <w:p w:rsidR="008B1A43" w:rsidRDefault="008B1A43" w:rsidP="00AC2F7C">
      <w:pPr>
        <w:pStyle w:val="GvdeMetni"/>
        <w:rPr>
          <w:color w:val="000000" w:themeColor="text1"/>
        </w:rPr>
      </w:pPr>
    </w:p>
    <w:p w:rsidR="008B1A43" w:rsidRDefault="008B1A43" w:rsidP="00AC2F7C">
      <w:pPr>
        <w:pStyle w:val="GvdeMetni"/>
        <w:rPr>
          <w:color w:val="000000" w:themeColor="text1"/>
        </w:rPr>
      </w:pPr>
    </w:p>
    <w:p w:rsidR="008B1A43" w:rsidRDefault="008B1A43" w:rsidP="00AC2F7C">
      <w:pPr>
        <w:pStyle w:val="GvdeMetni"/>
        <w:rPr>
          <w:color w:val="000000" w:themeColor="text1"/>
        </w:rPr>
      </w:pPr>
    </w:p>
    <w:p w:rsidR="00AC2F7C" w:rsidRDefault="00AC2F7C" w:rsidP="00AC2F7C">
      <w:pPr>
        <w:pStyle w:val="GvdeMetni"/>
        <w:rPr>
          <w:color w:val="000000" w:themeColor="text1"/>
        </w:rPr>
      </w:pPr>
    </w:p>
    <w:p w:rsidR="00AC2F7C" w:rsidRPr="00AC2F7C" w:rsidRDefault="00AC2F7C" w:rsidP="00AC2F7C">
      <w:pPr>
        <w:ind w:left="1416"/>
        <w:jc w:val="both"/>
        <w:rPr>
          <w:color w:val="000000" w:themeColor="text1"/>
        </w:rPr>
      </w:pPr>
      <w:r>
        <w:rPr>
          <w:color w:val="000000" w:themeColor="text1"/>
        </w:rPr>
        <w:lastRenderedPageBreak/>
        <w:t xml:space="preserve">      </w:t>
      </w:r>
      <w:r w:rsidRPr="00AC2F7C">
        <w:rPr>
          <w:color w:val="000000" w:themeColor="text1"/>
        </w:rPr>
        <w:t>T.C.</w:t>
      </w:r>
    </w:p>
    <w:p w:rsidR="00AC2F7C" w:rsidRPr="00AC2F7C" w:rsidRDefault="00AC2F7C" w:rsidP="00AC2F7C">
      <w:pPr>
        <w:jc w:val="both"/>
        <w:rPr>
          <w:color w:val="000000" w:themeColor="text1"/>
        </w:rPr>
      </w:pPr>
      <w:r w:rsidRPr="00AC2F7C">
        <w:rPr>
          <w:color w:val="000000" w:themeColor="text1"/>
        </w:rPr>
        <w:t>ANKARA BÜYÜKŞEHİR BELEDİYESİ</w:t>
      </w:r>
    </w:p>
    <w:p w:rsidR="00AC2F7C" w:rsidRPr="00AC2F7C" w:rsidRDefault="00AC2F7C" w:rsidP="00AC2F7C">
      <w:pPr>
        <w:jc w:val="both"/>
        <w:rPr>
          <w:color w:val="000000" w:themeColor="text1"/>
        </w:rPr>
      </w:pPr>
      <w:r w:rsidRPr="00AC2F7C">
        <w:rPr>
          <w:color w:val="000000" w:themeColor="text1"/>
        </w:rPr>
        <w:t xml:space="preserve">                BELEDİYE MECLİSİ</w:t>
      </w:r>
    </w:p>
    <w:p w:rsidR="00AC2F7C" w:rsidRDefault="00AC2F7C" w:rsidP="00AC2F7C">
      <w:pPr>
        <w:tabs>
          <w:tab w:val="left" w:pos="1935"/>
        </w:tabs>
        <w:jc w:val="both"/>
        <w:rPr>
          <w:color w:val="000000" w:themeColor="text1"/>
        </w:rPr>
      </w:pPr>
    </w:p>
    <w:p w:rsidR="005730FA" w:rsidRPr="00AC2F7C" w:rsidRDefault="005730FA" w:rsidP="00AC2F7C">
      <w:pPr>
        <w:tabs>
          <w:tab w:val="left" w:pos="1935"/>
        </w:tabs>
        <w:jc w:val="both"/>
        <w:rPr>
          <w:color w:val="000000" w:themeColor="text1"/>
        </w:rPr>
      </w:pPr>
    </w:p>
    <w:p w:rsidR="00AC2F7C" w:rsidRDefault="00AC2F7C" w:rsidP="00AC2F7C">
      <w:pPr>
        <w:jc w:val="both"/>
        <w:rPr>
          <w:color w:val="000000" w:themeColor="text1"/>
        </w:rPr>
      </w:pPr>
      <w:r w:rsidRPr="00AC2F7C">
        <w:rPr>
          <w:color w:val="000000" w:themeColor="text1"/>
        </w:rPr>
        <w:t>Karar No:72</w:t>
      </w:r>
      <w:r w:rsidR="00FC4329">
        <w:rPr>
          <w:color w:val="000000" w:themeColor="text1"/>
        </w:rPr>
        <w:t>5</w:t>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t xml:space="preserve">     </w:t>
      </w:r>
      <w:r w:rsidRPr="00AC2F7C">
        <w:rPr>
          <w:color w:val="000000" w:themeColor="text1"/>
        </w:rPr>
        <w:tab/>
      </w:r>
      <w:r w:rsidRPr="00AC2F7C">
        <w:rPr>
          <w:color w:val="000000" w:themeColor="text1"/>
        </w:rPr>
        <w:tab/>
      </w:r>
      <w:r w:rsidRPr="00AC2F7C">
        <w:rPr>
          <w:color w:val="000000" w:themeColor="text1"/>
        </w:rPr>
        <w:tab/>
        <w:t xml:space="preserve"> </w:t>
      </w:r>
      <w:r>
        <w:rPr>
          <w:color w:val="000000" w:themeColor="text1"/>
        </w:rPr>
        <w:t xml:space="preserve">  </w:t>
      </w:r>
      <w:r w:rsidRPr="00AC2F7C">
        <w:rPr>
          <w:color w:val="000000" w:themeColor="text1"/>
        </w:rPr>
        <w:t xml:space="preserve"> 14.07.2020</w:t>
      </w:r>
    </w:p>
    <w:p w:rsidR="00AC2F7C" w:rsidRDefault="00AC2F7C" w:rsidP="00AC2F7C">
      <w:pPr>
        <w:jc w:val="center"/>
        <w:rPr>
          <w:color w:val="000000" w:themeColor="text1"/>
        </w:rPr>
      </w:pPr>
      <w:r>
        <w:rPr>
          <w:color w:val="000000" w:themeColor="text1"/>
        </w:rPr>
        <w:t>-5-</w:t>
      </w:r>
    </w:p>
    <w:p w:rsidR="00AC2F7C" w:rsidRPr="00AC2F7C" w:rsidRDefault="00AC2F7C" w:rsidP="00AC2F7C">
      <w:pPr>
        <w:jc w:val="center"/>
        <w:rPr>
          <w:color w:val="000000" w:themeColor="text1"/>
        </w:rPr>
      </w:pPr>
    </w:p>
    <w:p w:rsidR="00AC2F7C" w:rsidRPr="00AC2F7C" w:rsidRDefault="00AC2F7C" w:rsidP="00AC2F7C">
      <w:pPr>
        <w:tabs>
          <w:tab w:val="left" w:pos="3828"/>
          <w:tab w:val="left" w:pos="4678"/>
        </w:tabs>
        <w:ind w:right="-233"/>
        <w:outlineLvl w:val="0"/>
        <w:rPr>
          <w:color w:val="000000" w:themeColor="text1"/>
        </w:rPr>
      </w:pPr>
    </w:p>
    <w:p w:rsidR="00AC2F7C" w:rsidRPr="00AC2F7C" w:rsidRDefault="00AC2F7C" w:rsidP="00FC4329">
      <w:pPr>
        <w:ind w:right="-233" w:firstLine="709"/>
        <w:outlineLvl w:val="0"/>
        <w:rPr>
          <w:color w:val="000000" w:themeColor="text1"/>
        </w:rPr>
      </w:pPr>
      <w:r w:rsidRPr="00AC2F7C">
        <w:rPr>
          <w:b/>
          <w:color w:val="000000" w:themeColor="text1"/>
          <w:u w:val="single"/>
        </w:rPr>
        <w:t>GELİR BÜTÇESİ GERÇEKLEŞMESİ:</w:t>
      </w:r>
    </w:p>
    <w:p w:rsidR="00AC2F7C" w:rsidRPr="00AC2F7C" w:rsidRDefault="00AC2F7C" w:rsidP="005730FA">
      <w:pPr>
        <w:pStyle w:val="Balk1"/>
        <w:tabs>
          <w:tab w:val="left" w:pos="709"/>
          <w:tab w:val="left" w:pos="1134"/>
          <w:tab w:val="left" w:pos="5387"/>
          <w:tab w:val="right" w:pos="7655"/>
        </w:tabs>
        <w:ind w:left="0"/>
        <w:rPr>
          <w:color w:val="000000" w:themeColor="text1"/>
        </w:rPr>
      </w:pPr>
      <w:r w:rsidRPr="00AC2F7C">
        <w:rPr>
          <w:color w:val="000000" w:themeColor="text1"/>
        </w:rPr>
        <w:t>A-</w:t>
      </w:r>
      <w:r w:rsidRPr="00AC2F7C">
        <w:rPr>
          <w:color w:val="000000" w:themeColor="text1"/>
        </w:rPr>
        <w:tab/>
        <w:t>TEŞEBBÜS VE MÜLKİYET GELİRLERİ</w:t>
      </w:r>
      <w:r w:rsidRPr="00AC2F7C">
        <w:rPr>
          <w:color w:val="000000" w:themeColor="text1"/>
        </w:rPr>
        <w:tab/>
        <w:t>:</w:t>
      </w:r>
      <w:r w:rsidRPr="00AC2F7C">
        <w:rPr>
          <w:color w:val="000000" w:themeColor="text1"/>
        </w:rPr>
        <w:tab/>
        <w:t>1.897.207.096,59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B-</w:t>
      </w:r>
      <w:r w:rsidRPr="00AC2F7C">
        <w:rPr>
          <w:color w:val="000000" w:themeColor="text1"/>
        </w:rPr>
        <w:tab/>
        <w:t>DİĞER GELİRLER</w:t>
      </w:r>
      <w:r w:rsidRPr="00AC2F7C">
        <w:rPr>
          <w:color w:val="000000" w:themeColor="text1"/>
        </w:rPr>
        <w:tab/>
        <w:t>:</w:t>
      </w:r>
      <w:r w:rsidRPr="00AC2F7C">
        <w:rPr>
          <w:color w:val="000000" w:themeColor="text1"/>
        </w:rPr>
        <w:tab/>
        <w:t>305.011.796,82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C-</w:t>
      </w:r>
      <w:r w:rsidRPr="00AC2F7C">
        <w:rPr>
          <w:color w:val="000000" w:themeColor="text1"/>
        </w:rPr>
        <w:tab/>
        <w:t>SERMAYE GELİRLERİ</w:t>
      </w:r>
      <w:r w:rsidRPr="00AC2F7C">
        <w:rPr>
          <w:color w:val="000000" w:themeColor="text1"/>
        </w:rPr>
        <w:tab/>
        <w:t>:</w:t>
      </w:r>
      <w:r w:rsidRPr="00AC2F7C">
        <w:rPr>
          <w:color w:val="000000" w:themeColor="text1"/>
        </w:rPr>
        <w:tab/>
        <w:t>0,00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D-</w:t>
      </w:r>
      <w:r w:rsidRPr="00AC2F7C">
        <w:rPr>
          <w:color w:val="000000" w:themeColor="text1"/>
        </w:rPr>
        <w:tab/>
        <w:t xml:space="preserve">ALACAKLARDAN </w:t>
      </w:r>
      <w:proofErr w:type="gramStart"/>
      <w:r w:rsidRPr="00AC2F7C">
        <w:rPr>
          <w:color w:val="000000" w:themeColor="text1"/>
        </w:rPr>
        <w:t>TAHSİLAT</w:t>
      </w:r>
      <w:proofErr w:type="gramEnd"/>
      <w:r w:rsidRPr="00AC2F7C">
        <w:rPr>
          <w:color w:val="000000" w:themeColor="text1"/>
        </w:rPr>
        <w:tab/>
        <w:t>:</w:t>
      </w:r>
      <w:r w:rsidRPr="00AC2F7C">
        <w:rPr>
          <w:color w:val="000000" w:themeColor="text1"/>
        </w:rPr>
        <w:tab/>
        <w:t>333.067.747,33 TL</w:t>
      </w:r>
    </w:p>
    <w:p w:rsidR="00AC2F7C" w:rsidRPr="00AC2F7C" w:rsidRDefault="00AC2F7C" w:rsidP="00AC2F7C">
      <w:pPr>
        <w:tabs>
          <w:tab w:val="left" w:pos="709"/>
          <w:tab w:val="left" w:pos="1134"/>
          <w:tab w:val="left" w:pos="5387"/>
          <w:tab w:val="right" w:pos="7655"/>
        </w:tabs>
        <w:ind w:right="-233"/>
        <w:rPr>
          <w:color w:val="000000" w:themeColor="text1"/>
        </w:rPr>
      </w:pPr>
      <w:r w:rsidRPr="00AC2F7C">
        <w:rPr>
          <w:color w:val="000000" w:themeColor="text1"/>
        </w:rPr>
        <w:tab/>
        <w:t>E-</w:t>
      </w:r>
      <w:r w:rsidRPr="00AC2F7C">
        <w:rPr>
          <w:color w:val="000000" w:themeColor="text1"/>
        </w:rPr>
        <w:tab/>
        <w:t>RED VE İADELER ( - )</w:t>
      </w:r>
      <w:r w:rsidRPr="00AC2F7C">
        <w:rPr>
          <w:color w:val="000000" w:themeColor="text1"/>
        </w:rPr>
        <w:tab/>
        <w:t>:</w:t>
      </w:r>
      <w:r w:rsidRPr="00AC2F7C">
        <w:rPr>
          <w:color w:val="000000" w:themeColor="text1"/>
        </w:rPr>
        <w:tab/>
        <w:t>-3.624.330,37 TL</w:t>
      </w:r>
    </w:p>
    <w:p w:rsidR="00AC2F7C" w:rsidRPr="00AC2F7C" w:rsidRDefault="00AC2F7C" w:rsidP="00AC2F7C">
      <w:pPr>
        <w:tabs>
          <w:tab w:val="left" w:pos="567"/>
          <w:tab w:val="right" w:leader="hyphen" w:pos="7938"/>
        </w:tabs>
        <w:ind w:right="-91"/>
        <w:rPr>
          <w:color w:val="000000" w:themeColor="text1"/>
        </w:rPr>
      </w:pPr>
      <w:r w:rsidRPr="00AC2F7C">
        <w:rPr>
          <w:color w:val="000000" w:themeColor="text1"/>
        </w:rPr>
        <w:tab/>
      </w:r>
      <w:r w:rsidRPr="00AC2F7C">
        <w:rPr>
          <w:color w:val="000000" w:themeColor="text1"/>
        </w:rPr>
        <w:tab/>
      </w:r>
    </w:p>
    <w:p w:rsidR="00AC2F7C" w:rsidRPr="00AC2F7C" w:rsidRDefault="00AC2F7C" w:rsidP="00AC2F7C">
      <w:pPr>
        <w:pStyle w:val="Balk4"/>
        <w:tabs>
          <w:tab w:val="left" w:pos="5387"/>
          <w:tab w:val="right" w:pos="7655"/>
        </w:tabs>
        <w:rPr>
          <w:rFonts w:ascii="Times New Roman" w:hAnsi="Times New Roman"/>
          <w:color w:val="000000" w:themeColor="text1"/>
        </w:rPr>
      </w:pPr>
      <w:r w:rsidRPr="00AC2F7C">
        <w:rPr>
          <w:rFonts w:ascii="Times New Roman" w:hAnsi="Times New Roman"/>
          <w:color w:val="000000" w:themeColor="text1"/>
        </w:rPr>
        <w:t xml:space="preserve">                                                          TOPLAM</w:t>
      </w:r>
      <w:r w:rsidRPr="00AC2F7C">
        <w:rPr>
          <w:rFonts w:ascii="Times New Roman" w:hAnsi="Times New Roman"/>
          <w:color w:val="000000" w:themeColor="text1"/>
        </w:rPr>
        <w:tab/>
        <w:t>:   2.531.662.310,37 TL</w:t>
      </w:r>
    </w:p>
    <w:p w:rsidR="00AC2F7C" w:rsidRPr="00AC2F7C" w:rsidRDefault="00AC2F7C" w:rsidP="00AC2F7C">
      <w:pPr>
        <w:rPr>
          <w:color w:val="000000" w:themeColor="text1"/>
        </w:rPr>
      </w:pPr>
    </w:p>
    <w:p w:rsidR="00AC2F7C" w:rsidRPr="00AC2F7C" w:rsidRDefault="00AC2F7C" w:rsidP="00AC2F7C">
      <w:pPr>
        <w:ind w:right="-233"/>
        <w:outlineLvl w:val="0"/>
        <w:rPr>
          <w:color w:val="000000" w:themeColor="text1"/>
        </w:rPr>
      </w:pPr>
      <w:proofErr w:type="gramStart"/>
      <w:r w:rsidRPr="00AC2F7C">
        <w:rPr>
          <w:color w:val="000000" w:themeColor="text1"/>
        </w:rPr>
        <w:t>olmak</w:t>
      </w:r>
      <w:proofErr w:type="gramEnd"/>
      <w:r w:rsidRPr="00AC2F7C">
        <w:rPr>
          <w:color w:val="000000" w:themeColor="text1"/>
        </w:rPr>
        <w:t xml:space="preserve"> üzere 2019 Mali Yılı Gelir Bütçesinin 2.531.662.310,37 TL olarak gerçekleştiği görülmüştür.</w:t>
      </w:r>
    </w:p>
    <w:p w:rsidR="00AC2F7C" w:rsidRPr="00AC2F7C" w:rsidRDefault="00AC2F7C" w:rsidP="00AC2F7C">
      <w:pPr>
        <w:pStyle w:val="Balk4"/>
        <w:tabs>
          <w:tab w:val="left" w:pos="709"/>
        </w:tabs>
        <w:rPr>
          <w:rFonts w:ascii="Times New Roman" w:hAnsi="Times New Roman"/>
          <w:color w:val="000000" w:themeColor="text1"/>
          <w:u w:val="single"/>
        </w:rPr>
      </w:pPr>
      <w:r w:rsidRPr="00AC2F7C">
        <w:rPr>
          <w:rFonts w:ascii="Times New Roman" w:hAnsi="Times New Roman"/>
          <w:color w:val="000000" w:themeColor="text1"/>
        </w:rPr>
        <w:tab/>
      </w:r>
      <w:r w:rsidRPr="00AC2F7C">
        <w:rPr>
          <w:rFonts w:ascii="Times New Roman" w:hAnsi="Times New Roman"/>
          <w:color w:val="000000" w:themeColor="text1"/>
          <w:u w:val="single"/>
        </w:rPr>
        <w:t>BÜTÇE GELİR/GİDER FARKI:</w:t>
      </w:r>
    </w:p>
    <w:p w:rsidR="00AC2F7C" w:rsidRPr="00AC2F7C" w:rsidRDefault="00AC2F7C" w:rsidP="00AC2F7C">
      <w:pPr>
        <w:ind w:right="-233"/>
        <w:rPr>
          <w:color w:val="000000" w:themeColor="text1"/>
        </w:rPr>
      </w:pPr>
    </w:p>
    <w:p w:rsidR="00AC2F7C" w:rsidRPr="00AC2F7C" w:rsidRDefault="00AC2F7C" w:rsidP="00AC2F7C">
      <w:pPr>
        <w:tabs>
          <w:tab w:val="left" w:pos="709"/>
          <w:tab w:val="right" w:pos="3544"/>
          <w:tab w:val="right" w:pos="5670"/>
        </w:tabs>
        <w:ind w:right="-233"/>
        <w:rPr>
          <w:color w:val="000000" w:themeColor="text1"/>
        </w:rPr>
      </w:pPr>
      <w:r w:rsidRPr="00AC2F7C">
        <w:rPr>
          <w:color w:val="000000" w:themeColor="text1"/>
        </w:rPr>
        <w:tab/>
        <w:t>2019 Yılı Bütçe Gelirleri</w:t>
      </w:r>
      <w:r w:rsidRPr="00AC2F7C">
        <w:rPr>
          <w:color w:val="000000" w:themeColor="text1"/>
        </w:rPr>
        <w:tab/>
        <w:t>:</w:t>
      </w:r>
      <w:r w:rsidRPr="00AC2F7C">
        <w:rPr>
          <w:color w:val="000000" w:themeColor="text1"/>
        </w:rPr>
        <w:tab/>
        <w:t>2.531.662.310,37 TL</w:t>
      </w:r>
    </w:p>
    <w:p w:rsidR="00AC2F7C" w:rsidRPr="00AC2F7C" w:rsidRDefault="00AC2F7C" w:rsidP="00AC2F7C">
      <w:pPr>
        <w:tabs>
          <w:tab w:val="left" w:pos="709"/>
          <w:tab w:val="right" w:pos="3544"/>
          <w:tab w:val="right" w:pos="5670"/>
        </w:tabs>
        <w:ind w:right="-233"/>
        <w:rPr>
          <w:color w:val="000000" w:themeColor="text1"/>
        </w:rPr>
      </w:pPr>
      <w:r w:rsidRPr="00AC2F7C">
        <w:rPr>
          <w:color w:val="000000" w:themeColor="text1"/>
        </w:rPr>
        <w:tab/>
        <w:t>2019 Yılı Bütçe Giderleri</w:t>
      </w:r>
      <w:r w:rsidRPr="00AC2F7C">
        <w:rPr>
          <w:color w:val="000000" w:themeColor="text1"/>
        </w:rPr>
        <w:tab/>
        <w:t>:</w:t>
      </w:r>
      <w:r w:rsidRPr="00AC2F7C">
        <w:rPr>
          <w:color w:val="000000" w:themeColor="text1"/>
        </w:rPr>
        <w:tab/>
        <w:t>2.809.552.916,07 TL</w:t>
      </w:r>
    </w:p>
    <w:p w:rsidR="00AC2F7C" w:rsidRPr="00AC2F7C" w:rsidRDefault="00AC2F7C" w:rsidP="00AC2F7C">
      <w:pPr>
        <w:tabs>
          <w:tab w:val="left" w:pos="567"/>
          <w:tab w:val="right" w:leader="hyphen" w:pos="5954"/>
        </w:tabs>
        <w:ind w:right="-233"/>
        <w:rPr>
          <w:color w:val="000000" w:themeColor="text1"/>
        </w:rPr>
      </w:pPr>
      <w:r w:rsidRPr="00AC2F7C">
        <w:rPr>
          <w:color w:val="000000" w:themeColor="text1"/>
        </w:rPr>
        <w:tab/>
      </w:r>
      <w:r w:rsidRPr="00AC2F7C">
        <w:rPr>
          <w:color w:val="000000" w:themeColor="text1"/>
        </w:rPr>
        <w:tab/>
      </w:r>
    </w:p>
    <w:p w:rsidR="00AC2F7C" w:rsidRPr="00AC2F7C" w:rsidRDefault="00AC2F7C" w:rsidP="00AC2F7C">
      <w:pPr>
        <w:tabs>
          <w:tab w:val="right" w:pos="3544"/>
          <w:tab w:val="right" w:pos="5670"/>
          <w:tab w:val="left" w:pos="5812"/>
        </w:tabs>
        <w:ind w:right="-233"/>
        <w:rPr>
          <w:color w:val="000000" w:themeColor="text1"/>
        </w:rPr>
      </w:pPr>
      <w:r w:rsidRPr="00AC2F7C">
        <w:rPr>
          <w:b/>
          <w:color w:val="000000" w:themeColor="text1"/>
        </w:rPr>
        <w:t xml:space="preserve">                                                         :</w:t>
      </w:r>
      <w:r w:rsidRPr="00AC2F7C">
        <w:rPr>
          <w:b/>
          <w:color w:val="000000" w:themeColor="text1"/>
        </w:rPr>
        <w:tab/>
        <w:t>277.890.605,70 TL</w:t>
      </w:r>
      <w:r w:rsidRPr="00AC2F7C">
        <w:rPr>
          <w:b/>
          <w:color w:val="000000" w:themeColor="text1"/>
        </w:rPr>
        <w:tab/>
      </w:r>
      <w:r w:rsidRPr="00AC2F7C">
        <w:rPr>
          <w:color w:val="000000" w:themeColor="text1"/>
        </w:rPr>
        <w:t>Bütçe Giderinin fazla olduğu görülmüştür.</w:t>
      </w:r>
    </w:p>
    <w:p w:rsidR="00AC2F7C" w:rsidRPr="00AC2F7C" w:rsidRDefault="00AC2F7C" w:rsidP="00AC2F7C">
      <w:pPr>
        <w:tabs>
          <w:tab w:val="left" w:pos="709"/>
          <w:tab w:val="left" w:pos="3828"/>
          <w:tab w:val="left" w:pos="4678"/>
          <w:tab w:val="left" w:pos="5387"/>
        </w:tabs>
        <w:ind w:right="-233"/>
        <w:rPr>
          <w:color w:val="000000" w:themeColor="text1"/>
        </w:rPr>
      </w:pPr>
    </w:p>
    <w:p w:rsidR="00AC2F7C" w:rsidRPr="00AC2F7C" w:rsidRDefault="00AC2F7C" w:rsidP="00AC2F7C">
      <w:pPr>
        <w:ind w:right="-233" w:firstLine="709"/>
        <w:outlineLvl w:val="0"/>
        <w:rPr>
          <w:b/>
          <w:color w:val="000000" w:themeColor="text1"/>
          <w:u w:val="single"/>
        </w:rPr>
      </w:pPr>
      <w:r w:rsidRPr="00AC2F7C">
        <w:rPr>
          <w:b/>
          <w:color w:val="000000" w:themeColor="text1"/>
          <w:u w:val="single"/>
        </w:rPr>
        <w:t>FİNANSMANIN EKONOMİK SINIFLANDIRMASI:</w:t>
      </w:r>
    </w:p>
    <w:p w:rsidR="00AC2F7C" w:rsidRPr="00AC2F7C" w:rsidRDefault="00AC2F7C" w:rsidP="00AC2F7C">
      <w:pPr>
        <w:rPr>
          <w:color w:val="000000" w:themeColor="text1"/>
          <w:highlight w:val="yellow"/>
        </w:rPr>
      </w:pPr>
    </w:p>
    <w:p w:rsidR="00AC2F7C" w:rsidRPr="00AC2F7C" w:rsidRDefault="00AC2F7C" w:rsidP="00AC2F7C">
      <w:pPr>
        <w:ind w:firstLine="709"/>
        <w:rPr>
          <w:color w:val="000000" w:themeColor="text1"/>
        </w:rPr>
      </w:pPr>
      <w:r w:rsidRPr="00AC2F7C">
        <w:rPr>
          <w:color w:val="000000" w:themeColor="text1"/>
        </w:rPr>
        <w:t>Bu bölümde İdarenin yapmış olduğu borçlanma ile iç ve dış kaynaklı borçların anapara ödemelerinin yer aldığı görülmüştür.</w:t>
      </w:r>
    </w:p>
    <w:p w:rsidR="00AC2F7C" w:rsidRPr="00AC2F7C" w:rsidRDefault="00AC2F7C" w:rsidP="00AC2F7C">
      <w:pPr>
        <w:ind w:firstLine="709"/>
        <w:rPr>
          <w:color w:val="000000" w:themeColor="text1"/>
        </w:rPr>
      </w:pPr>
    </w:p>
    <w:p w:rsidR="00925420" w:rsidRPr="00AC2F7C" w:rsidRDefault="00AC2F7C" w:rsidP="00AC2F7C">
      <w:pPr>
        <w:autoSpaceDE w:val="0"/>
        <w:autoSpaceDN w:val="0"/>
        <w:adjustRightInd w:val="0"/>
        <w:ind w:firstLine="708"/>
        <w:jc w:val="both"/>
        <w:rPr>
          <w:color w:val="000000" w:themeColor="text1"/>
          <w:sz w:val="23"/>
        </w:rPr>
      </w:pPr>
      <w:proofErr w:type="gramStart"/>
      <w:r w:rsidRPr="00AC2F7C">
        <w:rPr>
          <w:color w:val="000000" w:themeColor="text1"/>
        </w:rPr>
        <w:t xml:space="preserve">Sonuç olarak Ankara Su Kanalizasyon İdaresi Genel Müdürlüğü’nün 2019 Yılı Genel Mizanı, Bilançosu, Faaliyet Sonuçları Tablosu, Bütçe Gelirleri, Bütçe Giderleri ve Finansmanın Ekonomik Sınıflandırılmasının Kesin Hesap Cetvellerine ait raporu ile buna bağlı ekleri Komisyonumuzca ayrı </w:t>
      </w:r>
      <w:proofErr w:type="spellStart"/>
      <w:r w:rsidRPr="00AC2F7C">
        <w:rPr>
          <w:color w:val="000000" w:themeColor="text1"/>
        </w:rPr>
        <w:t>ayrı</w:t>
      </w:r>
      <w:proofErr w:type="spellEnd"/>
      <w:r w:rsidRPr="00AC2F7C">
        <w:rPr>
          <w:color w:val="000000" w:themeColor="text1"/>
        </w:rPr>
        <w:t xml:space="preserve"> incelenmiş olup, Ankara Su ve Kanalizasyon İdaresi Genel Müdürlüğü’nün 2019 Mali Yılı Bütçe Kesin Hesabı’nın onaylanması ve Denetçi Raporu’nun da aynen kabulüne</w:t>
      </w:r>
      <w:r w:rsidR="00925420" w:rsidRPr="00AC2F7C">
        <w:rPr>
          <w:color w:val="000000" w:themeColor="text1"/>
          <w:sz w:val="23"/>
        </w:rPr>
        <w:t xml:space="preserve"> ilişkin Plan ve Bütçe Komisyon Raporu oylanarak oy</w:t>
      </w:r>
      <w:r>
        <w:rPr>
          <w:color w:val="000000" w:themeColor="text1"/>
          <w:sz w:val="23"/>
        </w:rPr>
        <w:t>çokluğu</w:t>
      </w:r>
      <w:r w:rsidR="00925420" w:rsidRPr="00AC2F7C">
        <w:rPr>
          <w:color w:val="000000" w:themeColor="text1"/>
          <w:sz w:val="23"/>
        </w:rPr>
        <w:t xml:space="preserve"> ile kabul edildi.</w:t>
      </w:r>
      <w:proofErr w:type="gramEnd"/>
    </w:p>
    <w:p w:rsidR="00925420" w:rsidRPr="00AC2F7C" w:rsidRDefault="00925420" w:rsidP="00C621A6">
      <w:pPr>
        <w:autoSpaceDE w:val="0"/>
        <w:autoSpaceDN w:val="0"/>
        <w:adjustRightInd w:val="0"/>
        <w:ind w:firstLine="708"/>
        <w:jc w:val="both"/>
        <w:rPr>
          <w:color w:val="000000" w:themeColor="text1"/>
          <w:sz w:val="23"/>
        </w:rPr>
      </w:pPr>
    </w:p>
    <w:p w:rsidR="00925420" w:rsidRPr="00AC2F7C" w:rsidRDefault="00225F83" w:rsidP="00C621A6">
      <w:pPr>
        <w:autoSpaceDE w:val="0"/>
        <w:autoSpaceDN w:val="0"/>
        <w:adjustRightInd w:val="0"/>
        <w:ind w:firstLine="708"/>
        <w:jc w:val="both"/>
        <w:rPr>
          <w:color w:val="000000" w:themeColor="text1"/>
          <w:sz w:val="23"/>
        </w:rPr>
      </w:pPr>
      <w:r>
        <w:rPr>
          <w:color w:val="000000" w:themeColor="text1"/>
          <w:sz w:val="23"/>
        </w:rPr>
        <w:t xml:space="preserve">ASKİ Genel Müdürlüğünün </w:t>
      </w:r>
      <w:r w:rsidR="00925420" w:rsidRPr="00AC2F7C">
        <w:rPr>
          <w:color w:val="000000" w:themeColor="text1"/>
          <w:sz w:val="23"/>
        </w:rPr>
        <w:t>20</w:t>
      </w:r>
      <w:r w:rsidR="00AC2F7C">
        <w:rPr>
          <w:color w:val="000000" w:themeColor="text1"/>
          <w:sz w:val="23"/>
        </w:rPr>
        <w:t>19</w:t>
      </w:r>
      <w:r w:rsidR="00925420" w:rsidRPr="00AC2F7C">
        <w:rPr>
          <w:color w:val="000000" w:themeColor="text1"/>
          <w:sz w:val="23"/>
        </w:rPr>
        <w:t xml:space="preserve"> </w:t>
      </w:r>
      <w:r>
        <w:rPr>
          <w:color w:val="000000" w:themeColor="text1"/>
          <w:sz w:val="23"/>
        </w:rPr>
        <w:t xml:space="preserve">Mali </w:t>
      </w:r>
      <w:r w:rsidR="00925420" w:rsidRPr="00AC2F7C">
        <w:rPr>
          <w:color w:val="000000" w:themeColor="text1"/>
          <w:sz w:val="23"/>
        </w:rPr>
        <w:t>Yılı Gelir Bütçe Kesin Hesap Cetvelleri</w:t>
      </w:r>
      <w:r w:rsidR="00822715" w:rsidRPr="00AC2F7C">
        <w:rPr>
          <w:color w:val="000000" w:themeColor="text1"/>
          <w:sz w:val="23"/>
        </w:rPr>
        <w:t xml:space="preserve"> oylanarak</w:t>
      </w:r>
      <w:r w:rsidR="00DE6B87">
        <w:rPr>
          <w:color w:val="000000" w:themeColor="text1"/>
          <w:sz w:val="23"/>
        </w:rPr>
        <w:t xml:space="preserve"> oyçokluğu</w:t>
      </w:r>
      <w:r w:rsidR="00925420" w:rsidRPr="00AC2F7C">
        <w:rPr>
          <w:color w:val="000000" w:themeColor="text1"/>
          <w:sz w:val="23"/>
        </w:rPr>
        <w:t xml:space="preserve"> ile kabul edildi.</w:t>
      </w:r>
    </w:p>
    <w:p w:rsidR="004138E7" w:rsidRPr="00AC2F7C" w:rsidRDefault="00225F83" w:rsidP="00C621A6">
      <w:pPr>
        <w:autoSpaceDE w:val="0"/>
        <w:autoSpaceDN w:val="0"/>
        <w:adjustRightInd w:val="0"/>
        <w:ind w:firstLine="708"/>
        <w:jc w:val="both"/>
        <w:rPr>
          <w:color w:val="000000" w:themeColor="text1"/>
        </w:rPr>
      </w:pPr>
      <w:r>
        <w:rPr>
          <w:color w:val="000000" w:themeColor="text1"/>
          <w:sz w:val="23"/>
        </w:rPr>
        <w:t>ASKİ Genel Müdürlüğünün</w:t>
      </w:r>
      <w:r w:rsidRPr="00AC2F7C">
        <w:rPr>
          <w:color w:val="000000" w:themeColor="text1"/>
          <w:sz w:val="23"/>
        </w:rPr>
        <w:t xml:space="preserve"> </w:t>
      </w:r>
      <w:r w:rsidR="00925420" w:rsidRPr="00AC2F7C">
        <w:rPr>
          <w:color w:val="000000" w:themeColor="text1"/>
          <w:sz w:val="23"/>
        </w:rPr>
        <w:t>20</w:t>
      </w:r>
      <w:r w:rsidR="00AC2F7C">
        <w:rPr>
          <w:color w:val="000000" w:themeColor="text1"/>
          <w:sz w:val="23"/>
        </w:rPr>
        <w:t>19</w:t>
      </w:r>
      <w:r w:rsidR="00925420" w:rsidRPr="00AC2F7C">
        <w:rPr>
          <w:color w:val="000000" w:themeColor="text1"/>
          <w:sz w:val="23"/>
        </w:rPr>
        <w:t xml:space="preserve"> </w:t>
      </w:r>
      <w:r>
        <w:rPr>
          <w:color w:val="000000" w:themeColor="text1"/>
          <w:sz w:val="23"/>
        </w:rPr>
        <w:t xml:space="preserve">Mali </w:t>
      </w:r>
      <w:r w:rsidR="00925420" w:rsidRPr="00AC2F7C">
        <w:rPr>
          <w:color w:val="000000" w:themeColor="text1"/>
          <w:sz w:val="23"/>
        </w:rPr>
        <w:t xml:space="preserve">yılı Gider Bütçe Kesin Hesap Cetvelleri </w:t>
      </w:r>
      <w:r w:rsidR="00822715" w:rsidRPr="00AC2F7C">
        <w:rPr>
          <w:color w:val="000000" w:themeColor="text1"/>
          <w:sz w:val="23"/>
        </w:rPr>
        <w:t>oylanarak</w:t>
      </w:r>
      <w:r w:rsidR="00925420" w:rsidRPr="00AC2F7C">
        <w:rPr>
          <w:color w:val="000000" w:themeColor="text1"/>
        </w:rPr>
        <w:t xml:space="preserve"> </w:t>
      </w:r>
      <w:r w:rsidR="00DE6B87">
        <w:rPr>
          <w:color w:val="000000" w:themeColor="text1"/>
          <w:sz w:val="23"/>
        </w:rPr>
        <w:t>oyçokluğu</w:t>
      </w:r>
      <w:r w:rsidR="00925420" w:rsidRPr="00AC2F7C">
        <w:rPr>
          <w:color w:val="000000" w:themeColor="text1"/>
          <w:sz w:val="23"/>
        </w:rPr>
        <w:t xml:space="preserve"> ile kabul edildi.</w:t>
      </w:r>
    </w:p>
    <w:p w:rsidR="00225F83" w:rsidRDefault="00225F83" w:rsidP="00225F83">
      <w:pPr>
        <w:autoSpaceDE w:val="0"/>
        <w:autoSpaceDN w:val="0"/>
        <w:adjustRightInd w:val="0"/>
        <w:ind w:firstLine="708"/>
        <w:jc w:val="both"/>
      </w:pPr>
      <w:r>
        <w:rPr>
          <w:color w:val="000000" w:themeColor="text1"/>
          <w:sz w:val="23"/>
        </w:rPr>
        <w:t xml:space="preserve">ASKİ Genel Müdürlüğünün </w:t>
      </w:r>
      <w:r>
        <w:t xml:space="preserve">2019 Mali Yılı Bütçe Kesin Hesap </w:t>
      </w:r>
      <w:proofErr w:type="spellStart"/>
      <w:r>
        <w:t>Finasman</w:t>
      </w:r>
      <w:proofErr w:type="spellEnd"/>
      <w:r>
        <w:t xml:space="preserve"> Ekonomik Sınıflandırma Cetveli oylanarak oyçokluğu ile kabul edildi.</w:t>
      </w:r>
    </w:p>
    <w:p w:rsidR="00462584" w:rsidRDefault="00225F83" w:rsidP="00225F83">
      <w:pPr>
        <w:pStyle w:val="GvdeMetniGirintisi2"/>
      </w:pPr>
      <w:r>
        <w:rPr>
          <w:color w:val="000000" w:themeColor="text1"/>
          <w:sz w:val="23"/>
        </w:rPr>
        <w:t>ASKİ Genel Müdürlüğünün</w:t>
      </w:r>
      <w:r w:rsidRPr="00AC2F7C">
        <w:rPr>
          <w:color w:val="000000" w:themeColor="text1"/>
          <w:sz w:val="23"/>
        </w:rPr>
        <w:t xml:space="preserve"> 20</w:t>
      </w:r>
      <w:r>
        <w:rPr>
          <w:color w:val="000000" w:themeColor="text1"/>
          <w:sz w:val="23"/>
        </w:rPr>
        <w:t>19</w:t>
      </w:r>
      <w:r w:rsidRPr="00AC2F7C">
        <w:rPr>
          <w:color w:val="000000" w:themeColor="text1"/>
          <w:sz w:val="23"/>
        </w:rPr>
        <w:t xml:space="preserve"> </w:t>
      </w:r>
      <w:r>
        <w:rPr>
          <w:color w:val="000000" w:themeColor="text1"/>
          <w:sz w:val="23"/>
        </w:rPr>
        <w:t xml:space="preserve">Mali </w:t>
      </w:r>
      <w:r>
        <w:t>Yılı Bütçe Kesin Hesap Cetveli Birimler Bazında oylanarak oyçokluğu ile kabul edildi.</w:t>
      </w:r>
    </w:p>
    <w:p w:rsidR="00FC4329" w:rsidRDefault="00FC4329" w:rsidP="00225F83">
      <w:pPr>
        <w:pStyle w:val="GvdeMetniGirintisi2"/>
        <w:rPr>
          <w:color w:val="000000" w:themeColor="text1"/>
        </w:rPr>
      </w:pPr>
    </w:p>
    <w:p w:rsidR="00FC4329" w:rsidRPr="00AC2F7C" w:rsidRDefault="00FC4329" w:rsidP="00225F83">
      <w:pPr>
        <w:pStyle w:val="GvdeMetniGirintisi2"/>
        <w:rPr>
          <w:color w:val="000000" w:themeColor="text1"/>
        </w:rPr>
      </w:pPr>
    </w:p>
    <w:tbl>
      <w:tblPr>
        <w:tblpPr w:leftFromText="141" w:rightFromText="141" w:vertAnchor="text" w:horzAnchor="margin" w:tblpXSpec="center" w:tblpY="469"/>
        <w:tblOverlap w:val="never"/>
        <w:tblW w:w="9910" w:type="dxa"/>
        <w:tblLook w:val="04A0"/>
      </w:tblPr>
      <w:tblGrid>
        <w:gridCol w:w="3674"/>
        <w:gridCol w:w="3190"/>
        <w:gridCol w:w="3046"/>
      </w:tblGrid>
      <w:tr w:rsidR="00462584" w:rsidRPr="00AC2F7C" w:rsidTr="00AC2F7C">
        <w:trPr>
          <w:trHeight w:val="330"/>
        </w:trPr>
        <w:tc>
          <w:tcPr>
            <w:tcW w:w="3674" w:type="dxa"/>
            <w:hideMark/>
          </w:tcPr>
          <w:p w:rsidR="00462584" w:rsidRPr="00AC2F7C" w:rsidRDefault="00AC2F7C" w:rsidP="00AC2F7C">
            <w:pPr>
              <w:autoSpaceDE w:val="0"/>
              <w:autoSpaceDN w:val="0"/>
              <w:adjustRightInd w:val="0"/>
              <w:jc w:val="center"/>
              <w:rPr>
                <w:color w:val="000000" w:themeColor="text1"/>
              </w:rPr>
            </w:pPr>
            <w:r>
              <w:rPr>
                <w:color w:val="000000" w:themeColor="text1"/>
              </w:rPr>
              <w:t>Fatih ÜNAL</w:t>
            </w:r>
          </w:p>
          <w:p w:rsidR="00462584" w:rsidRPr="00AC2F7C" w:rsidRDefault="00462584" w:rsidP="00AC2F7C">
            <w:pPr>
              <w:autoSpaceDE w:val="0"/>
              <w:autoSpaceDN w:val="0"/>
              <w:adjustRightInd w:val="0"/>
              <w:jc w:val="center"/>
              <w:rPr>
                <w:color w:val="000000" w:themeColor="text1"/>
              </w:rPr>
            </w:pPr>
            <w:r w:rsidRPr="00AC2F7C">
              <w:rPr>
                <w:color w:val="000000" w:themeColor="text1"/>
              </w:rPr>
              <w:t>Meclis</w:t>
            </w:r>
            <w:r w:rsidR="00AC2F7C">
              <w:rPr>
                <w:color w:val="000000" w:themeColor="text1"/>
              </w:rPr>
              <w:t xml:space="preserve"> 1.</w:t>
            </w:r>
            <w:r w:rsidRPr="00AC2F7C">
              <w:rPr>
                <w:color w:val="000000" w:themeColor="text1"/>
              </w:rPr>
              <w:t>Başkan</w:t>
            </w:r>
            <w:r w:rsidR="00AC2F7C">
              <w:rPr>
                <w:color w:val="000000" w:themeColor="text1"/>
              </w:rPr>
              <w:t xml:space="preserve"> V.</w:t>
            </w:r>
          </w:p>
        </w:tc>
        <w:tc>
          <w:tcPr>
            <w:tcW w:w="3190" w:type="dxa"/>
            <w:hideMark/>
          </w:tcPr>
          <w:p w:rsidR="00462584" w:rsidRPr="00AC2F7C" w:rsidRDefault="00462584" w:rsidP="00AC2F7C">
            <w:pPr>
              <w:autoSpaceDE w:val="0"/>
              <w:autoSpaceDN w:val="0"/>
              <w:adjustRightInd w:val="0"/>
              <w:ind w:left="-130"/>
              <w:jc w:val="center"/>
              <w:rPr>
                <w:color w:val="000000" w:themeColor="text1"/>
              </w:rPr>
            </w:pPr>
            <w:r w:rsidRPr="00AC2F7C">
              <w:rPr>
                <w:color w:val="000000" w:themeColor="text1"/>
              </w:rPr>
              <w:t>Mehmet Kürşad KOÇAK</w:t>
            </w:r>
          </w:p>
          <w:p w:rsidR="00462584" w:rsidRPr="00AC2F7C" w:rsidRDefault="00462584" w:rsidP="00AC2F7C">
            <w:pPr>
              <w:autoSpaceDE w:val="0"/>
              <w:autoSpaceDN w:val="0"/>
              <w:adjustRightInd w:val="0"/>
              <w:ind w:left="-130"/>
              <w:jc w:val="center"/>
              <w:rPr>
                <w:color w:val="000000" w:themeColor="text1"/>
              </w:rPr>
            </w:pPr>
            <w:r w:rsidRPr="00AC2F7C">
              <w:rPr>
                <w:color w:val="000000" w:themeColor="text1"/>
              </w:rPr>
              <w:t xml:space="preserve">Divan </w:t>
            </w:r>
            <w:proofErr w:type="gramStart"/>
            <w:r w:rsidRPr="00AC2F7C">
              <w:rPr>
                <w:color w:val="000000" w:themeColor="text1"/>
              </w:rPr>
              <w:t>Katibi</w:t>
            </w:r>
            <w:proofErr w:type="gramEnd"/>
          </w:p>
        </w:tc>
        <w:tc>
          <w:tcPr>
            <w:tcW w:w="3046" w:type="dxa"/>
            <w:hideMark/>
          </w:tcPr>
          <w:p w:rsidR="00462584" w:rsidRPr="00AC2F7C" w:rsidRDefault="00AC2F7C" w:rsidP="00AC2F7C">
            <w:pPr>
              <w:tabs>
                <w:tab w:val="left" w:pos="666"/>
                <w:tab w:val="center" w:pos="1428"/>
              </w:tabs>
              <w:autoSpaceDE w:val="0"/>
              <w:autoSpaceDN w:val="0"/>
              <w:adjustRightInd w:val="0"/>
              <w:ind w:left="26"/>
              <w:jc w:val="center"/>
              <w:rPr>
                <w:color w:val="000000" w:themeColor="text1"/>
              </w:rPr>
            </w:pPr>
            <w:proofErr w:type="spellStart"/>
            <w:r>
              <w:rPr>
                <w:color w:val="000000" w:themeColor="text1"/>
              </w:rPr>
              <w:t>Aydoğan</w:t>
            </w:r>
            <w:proofErr w:type="spellEnd"/>
            <w:r>
              <w:rPr>
                <w:color w:val="000000" w:themeColor="text1"/>
              </w:rPr>
              <w:t xml:space="preserve"> CAN</w:t>
            </w:r>
          </w:p>
          <w:p w:rsidR="00462584" w:rsidRPr="00AC2F7C" w:rsidRDefault="00AC2F7C" w:rsidP="00AC2F7C">
            <w:pPr>
              <w:tabs>
                <w:tab w:val="left" w:pos="666"/>
                <w:tab w:val="center" w:pos="1428"/>
              </w:tabs>
              <w:autoSpaceDE w:val="0"/>
              <w:autoSpaceDN w:val="0"/>
              <w:adjustRightInd w:val="0"/>
              <w:ind w:left="26"/>
              <w:jc w:val="center"/>
              <w:rPr>
                <w:color w:val="000000" w:themeColor="text1"/>
              </w:rPr>
            </w:pPr>
            <w:r>
              <w:rPr>
                <w:color w:val="000000" w:themeColor="text1"/>
              </w:rPr>
              <w:t>Y.</w:t>
            </w:r>
            <w:r w:rsidR="00462584" w:rsidRPr="00AC2F7C">
              <w:rPr>
                <w:color w:val="000000" w:themeColor="text1"/>
              </w:rPr>
              <w:t xml:space="preserve">Divan </w:t>
            </w:r>
            <w:proofErr w:type="gramStart"/>
            <w:r w:rsidR="00462584" w:rsidRPr="00AC2F7C">
              <w:rPr>
                <w:color w:val="000000" w:themeColor="text1"/>
              </w:rPr>
              <w:t>Katibi</w:t>
            </w:r>
            <w:proofErr w:type="gramEnd"/>
          </w:p>
        </w:tc>
      </w:tr>
    </w:tbl>
    <w:p w:rsidR="00462584" w:rsidRPr="00AC2F7C" w:rsidRDefault="00462584" w:rsidP="004138E7">
      <w:pPr>
        <w:pStyle w:val="GvdeMetniGirintisi2"/>
        <w:rPr>
          <w:color w:val="000000" w:themeColor="text1"/>
        </w:rPr>
      </w:pPr>
    </w:p>
    <w:p w:rsidR="00462584" w:rsidRDefault="00462584" w:rsidP="004138E7">
      <w:pPr>
        <w:pStyle w:val="GvdeMetniGirintisi2"/>
        <w:rPr>
          <w:color w:val="000000" w:themeColor="text1"/>
        </w:rPr>
      </w:pPr>
    </w:p>
    <w:p w:rsidR="00DF1A92" w:rsidRPr="00B8663D" w:rsidRDefault="00DF1A92" w:rsidP="00DF1A92">
      <w:pPr>
        <w:ind w:right="-2"/>
      </w:pPr>
    </w:p>
    <w:p w:rsidR="00DF1A92" w:rsidRPr="00B8663D" w:rsidRDefault="00DF1A92" w:rsidP="00DF1A92">
      <w:pPr>
        <w:ind w:right="-2"/>
        <w:jc w:val="center"/>
      </w:pPr>
      <w:r w:rsidRPr="00B8663D">
        <w:t>T.C.</w:t>
      </w:r>
    </w:p>
    <w:p w:rsidR="00DF1A92" w:rsidRPr="00B8663D" w:rsidRDefault="00DF1A92" w:rsidP="00DF1A92">
      <w:pPr>
        <w:ind w:right="-2"/>
        <w:jc w:val="center"/>
      </w:pPr>
      <w:r w:rsidRPr="00B8663D">
        <w:t>ANKARA BÜYÜKŞEHİR BELEDİYE MECLİSİ</w:t>
      </w:r>
    </w:p>
    <w:p w:rsidR="00DF1A92" w:rsidRPr="00B8663D" w:rsidRDefault="00DF1A92" w:rsidP="00DF1A92">
      <w:pPr>
        <w:ind w:right="-2"/>
        <w:jc w:val="center"/>
      </w:pPr>
      <w:r w:rsidRPr="00B8663D">
        <w:t>Plan ve Bütçe Komisyon Raporu</w:t>
      </w:r>
    </w:p>
    <w:p w:rsidR="00DF1A92" w:rsidRPr="00B8663D" w:rsidRDefault="00DF1A92" w:rsidP="00DF1A92">
      <w:pPr>
        <w:ind w:right="-2"/>
        <w:jc w:val="center"/>
      </w:pPr>
    </w:p>
    <w:p w:rsidR="00DF1A92" w:rsidRPr="00B8663D" w:rsidRDefault="00DF1A92" w:rsidP="00DF1A92">
      <w:pPr>
        <w:ind w:right="-2"/>
        <w:jc w:val="center"/>
      </w:pPr>
    </w:p>
    <w:p w:rsidR="00DF1A92" w:rsidRPr="00B8663D" w:rsidRDefault="00DF1A92" w:rsidP="00DF1A92">
      <w:pPr>
        <w:ind w:right="-2"/>
      </w:pPr>
      <w:r w:rsidRPr="00B8663D">
        <w:t xml:space="preserve">Rapor No:124           </w:t>
      </w:r>
      <w:r w:rsidRPr="00B8663D">
        <w:tab/>
        <w:t xml:space="preserve">                 </w:t>
      </w:r>
      <w:r w:rsidRPr="00B8663D">
        <w:tab/>
        <w:t xml:space="preserve">   </w:t>
      </w:r>
      <w:r w:rsidRPr="00B8663D">
        <w:tab/>
        <w:t xml:space="preserve">                        </w:t>
      </w:r>
      <w:r w:rsidRPr="00B8663D">
        <w:tab/>
        <w:t xml:space="preserve">                           09.07.2020</w:t>
      </w:r>
    </w:p>
    <w:p w:rsidR="00DF1A92" w:rsidRPr="00B8663D" w:rsidRDefault="00DF1A92" w:rsidP="00DF1A92">
      <w:pPr>
        <w:ind w:right="-2"/>
      </w:pPr>
    </w:p>
    <w:p w:rsidR="00DF1A92" w:rsidRDefault="00DF1A92" w:rsidP="00DF1A92">
      <w:pPr>
        <w:ind w:right="-2"/>
      </w:pPr>
    </w:p>
    <w:p w:rsidR="00DF1A92" w:rsidRPr="00B8663D" w:rsidRDefault="00DF1A92" w:rsidP="00DF1A92">
      <w:pPr>
        <w:ind w:right="-2"/>
      </w:pPr>
    </w:p>
    <w:p w:rsidR="00DF1A92" w:rsidRPr="00B8663D" w:rsidRDefault="00DF1A92" w:rsidP="005A356C">
      <w:pPr>
        <w:pStyle w:val="Balk7"/>
        <w:ind w:right="140"/>
        <w:jc w:val="center"/>
        <w:rPr>
          <w:b/>
          <w:bCs/>
        </w:rPr>
      </w:pPr>
      <w:r w:rsidRPr="00B8663D">
        <w:rPr>
          <w:b/>
          <w:bCs/>
        </w:rPr>
        <w:t>BÜYÜKŞEHİR BELEDİYE MECLİSİ BAŞKANLIĞINA</w:t>
      </w:r>
    </w:p>
    <w:p w:rsidR="00DF1A92" w:rsidRPr="00B8663D" w:rsidRDefault="00DF1A92" w:rsidP="00DF1A92"/>
    <w:p w:rsidR="00DF1A92" w:rsidRPr="00B8663D" w:rsidRDefault="00DF1A92" w:rsidP="00DF1A92"/>
    <w:p w:rsidR="00DF1A92" w:rsidRPr="00B8663D" w:rsidRDefault="00DF1A92" w:rsidP="005A356C">
      <w:pPr>
        <w:jc w:val="both"/>
      </w:pPr>
    </w:p>
    <w:p w:rsidR="00DF1A92" w:rsidRPr="00B8663D" w:rsidRDefault="00DF1A92" w:rsidP="005A356C">
      <w:pPr>
        <w:pStyle w:val="ListeParagraf"/>
        <w:tabs>
          <w:tab w:val="num" w:pos="709"/>
        </w:tabs>
        <w:ind w:left="0"/>
        <w:jc w:val="both"/>
      </w:pPr>
      <w:r w:rsidRPr="00B8663D">
        <w:tab/>
        <w:t>ASKİ Genel Müdürlüğünün 2019 Mali Yılı Kesin Hesabına ilişkin Büyükşehir Belediye Meclisimizin 08.07.2020 tarih ve 142. gündem maddesi olarak komisyonumuza havale edilen dosya incelendi.</w:t>
      </w:r>
    </w:p>
    <w:p w:rsidR="00DF1A92" w:rsidRPr="00B8663D" w:rsidRDefault="00DF1A92" w:rsidP="005A356C">
      <w:pPr>
        <w:pStyle w:val="ListeParagraf"/>
        <w:tabs>
          <w:tab w:val="num" w:pos="709"/>
        </w:tabs>
        <w:ind w:left="0"/>
        <w:jc w:val="both"/>
      </w:pPr>
    </w:p>
    <w:p w:rsidR="00DF1A92" w:rsidRDefault="00DF1A92" w:rsidP="00DF1A92">
      <w:pPr>
        <w:ind w:firstLine="708"/>
      </w:pPr>
      <w:r w:rsidRPr="00B8663D">
        <w:t xml:space="preserve">Komisyonumuzca yapılan incelemeler neticesinde; </w:t>
      </w:r>
    </w:p>
    <w:p w:rsidR="00DF1A92" w:rsidRPr="00B8663D" w:rsidRDefault="00DF1A92" w:rsidP="00DF1A92">
      <w:pPr>
        <w:ind w:firstLine="708"/>
      </w:pPr>
    </w:p>
    <w:p w:rsidR="00DF1A92" w:rsidRPr="00B8663D" w:rsidRDefault="00DF1A92" w:rsidP="00DF1A92">
      <w:pPr>
        <w:ind w:firstLine="708"/>
      </w:pPr>
    </w:p>
    <w:p w:rsidR="00DF1A92" w:rsidRPr="00B8663D" w:rsidRDefault="00DF1A92" w:rsidP="00DF1A92">
      <w:pPr>
        <w:ind w:right="-233"/>
        <w:outlineLvl w:val="0"/>
        <w:rPr>
          <w:b/>
        </w:rPr>
      </w:pPr>
      <w:r w:rsidRPr="00B8663D">
        <w:rPr>
          <w:b/>
        </w:rPr>
        <w:t xml:space="preserve"> </w:t>
      </w:r>
      <w:r w:rsidRPr="00B8663D">
        <w:rPr>
          <w:b/>
        </w:rPr>
        <w:tab/>
        <w:t>HUKUKİ VE İDARİ STATÜ:</w:t>
      </w:r>
    </w:p>
    <w:p w:rsidR="00DF1A92" w:rsidRDefault="00DF1A92" w:rsidP="00DF1A92">
      <w:pPr>
        <w:ind w:right="-233"/>
      </w:pPr>
    </w:p>
    <w:p w:rsidR="00DF1A92" w:rsidRPr="00B8663D" w:rsidRDefault="00DF1A92" w:rsidP="00DF1A92">
      <w:pPr>
        <w:ind w:right="-233"/>
      </w:pPr>
    </w:p>
    <w:p w:rsidR="00DF1A92" w:rsidRPr="00B8663D" w:rsidRDefault="00DF1A92" w:rsidP="00DF1A92">
      <w:pPr>
        <w:ind w:right="-233"/>
        <w:outlineLvl w:val="0"/>
        <w:rPr>
          <w:b/>
        </w:rPr>
      </w:pPr>
      <w:r w:rsidRPr="00B8663D">
        <w:rPr>
          <w:b/>
        </w:rPr>
        <w:tab/>
        <w:t>A- KURULUŞ:</w:t>
      </w:r>
    </w:p>
    <w:p w:rsidR="00DF1A92" w:rsidRPr="00B8663D" w:rsidRDefault="00DF1A92" w:rsidP="00DF1A92">
      <w:pPr>
        <w:ind w:right="-233"/>
      </w:pPr>
    </w:p>
    <w:p w:rsidR="00DF1A92" w:rsidRPr="00B8663D" w:rsidRDefault="00DF1A92" w:rsidP="005A356C">
      <w:pPr>
        <w:ind w:right="-233" w:firstLine="709"/>
        <w:jc w:val="both"/>
      </w:pPr>
      <w:proofErr w:type="gramStart"/>
      <w:r w:rsidRPr="00B8663D">
        <w:t>Ankara Sular İdaresi 20.11.1981 tarih ve 2560 sayılı İstanbul Su ve Kanalizasyon İdaresi Genel Müdürlüğü Kuruluş ve Görevleri Hakkında Kanun’a 3305 sayılı Kanun’la eklenen Ek Madde 5 ve Bakanlar Kurulu’nun 11.03.1987 tarih ve 87/11594 sayılı Kararı’nın 1. maddesi ile Ankara Büyükşehir Belediyesine bağlı olarak kurulmuş müstakil bütçeli ve kamu tüzel kişiliğine haiz bir kuruluş olduğu,</w:t>
      </w:r>
      <w:proofErr w:type="gramEnd"/>
    </w:p>
    <w:p w:rsidR="00DF1A92" w:rsidRPr="00B8663D" w:rsidRDefault="00DF1A92" w:rsidP="005A356C">
      <w:pPr>
        <w:ind w:right="-233"/>
        <w:jc w:val="both"/>
      </w:pPr>
    </w:p>
    <w:p w:rsidR="00DF1A92" w:rsidRPr="00B8663D" w:rsidRDefault="00DF1A92" w:rsidP="00DF1A92">
      <w:pPr>
        <w:ind w:right="-233"/>
        <w:outlineLvl w:val="0"/>
        <w:rPr>
          <w:b/>
        </w:rPr>
      </w:pPr>
      <w:r w:rsidRPr="00B8663D">
        <w:rPr>
          <w:b/>
        </w:rPr>
        <w:tab/>
        <w:t>B- İDARE ABONE HİZMETLERİ:</w:t>
      </w:r>
    </w:p>
    <w:p w:rsidR="00DF1A92" w:rsidRPr="00B8663D" w:rsidRDefault="00DF1A92" w:rsidP="00DF1A92">
      <w:pPr>
        <w:ind w:right="-233"/>
        <w:rPr>
          <w:b/>
        </w:rPr>
      </w:pPr>
    </w:p>
    <w:p w:rsidR="00DF1A92" w:rsidRPr="00B8663D" w:rsidRDefault="00DF1A92" w:rsidP="005A356C">
      <w:pPr>
        <w:ind w:right="-233"/>
        <w:jc w:val="both"/>
      </w:pPr>
      <w:r w:rsidRPr="00B8663D">
        <w:rPr>
          <w:b/>
        </w:rPr>
        <w:tab/>
      </w:r>
      <w:r w:rsidRPr="00B8663D">
        <w:t>Ankara’nın su ihtiyacını yeraltı ve yerüstü kaynaklarından temin ederek, gerekli tesisleri kurmak, dağıtım ve satışını yapmak, kullanılmış suları uzaklaştırmakla yükümlü olduğu, İdarenin aboneleri ile gerekli olan ilişkilerinde 2560 Sayılı Kanun doğrultusunda hazırlanan Tarifeler ve Abone Hizmetleri Yönetmelik esaslarının uygulandığı,</w:t>
      </w:r>
    </w:p>
    <w:p w:rsidR="00DF1A92" w:rsidRPr="00B8663D" w:rsidRDefault="00DF1A92" w:rsidP="00DF1A92">
      <w:pPr>
        <w:ind w:right="-233"/>
        <w:outlineLvl w:val="0"/>
        <w:rPr>
          <w:b/>
        </w:rPr>
      </w:pPr>
    </w:p>
    <w:p w:rsidR="00DF1A92" w:rsidRPr="00B8663D" w:rsidRDefault="00DF1A92" w:rsidP="00DF1A92">
      <w:pPr>
        <w:ind w:right="-233"/>
        <w:outlineLvl w:val="0"/>
        <w:rPr>
          <w:b/>
        </w:rPr>
      </w:pPr>
      <w:r w:rsidRPr="00B8663D">
        <w:rPr>
          <w:b/>
        </w:rPr>
        <w:tab/>
        <w:t>C- SU SATIŞ VE HİZMET TARİFELERİ:</w:t>
      </w:r>
    </w:p>
    <w:p w:rsidR="00DF1A92" w:rsidRPr="00B8663D" w:rsidRDefault="00DF1A92" w:rsidP="00DF1A92">
      <w:pPr>
        <w:ind w:right="-233"/>
        <w:rPr>
          <w:b/>
        </w:rPr>
      </w:pPr>
    </w:p>
    <w:p w:rsidR="00DF1A92" w:rsidRPr="00B8663D" w:rsidRDefault="00DF1A92" w:rsidP="005A356C">
      <w:pPr>
        <w:ind w:right="-233"/>
        <w:jc w:val="both"/>
      </w:pPr>
      <w:r w:rsidRPr="00B8663D">
        <w:rPr>
          <w:b/>
        </w:rPr>
        <w:tab/>
      </w:r>
      <w:proofErr w:type="gramStart"/>
      <w:r w:rsidRPr="00B8663D">
        <w:t>2560 Sayılı Kuruluş Kanunu’nun 23. Maddesine göre İdarece hazırlanan su satış tarifesi ile ilk abonelik ve su tesisi esnasında 2560 Sayılı Kuruluş Kanunu ve 5393 Sayılı Kanun’un 59. Maddesi (e) bendi, 3194 Sayılı İmar Kanunu’nun 23. maddesi, 2464 Sayılı Belediye Gelirleri Kanunu’nun 87. ve 88. maddesi ile diğer maddelerine göre aldığı Su Tesisleri Harcamalarına Katılma Payları ve diğer hizmet bedelleri için hazırlanan Hizmet Tarifelerinin Yönetim Kurulu Kararı ve Büyükşehir Belediye Meclisinin onayı ile yürürlüğe girdiği Komisyonumuzca tespit ve müşahede edilmiştir.</w:t>
      </w:r>
      <w:proofErr w:type="gramEnd"/>
    </w:p>
    <w:p w:rsidR="00DF1A92" w:rsidRPr="00B8663D" w:rsidRDefault="00DF1A92" w:rsidP="00DF1A92">
      <w:pPr>
        <w:ind w:right="-233"/>
      </w:pP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outlineLvl w:val="0"/>
      </w:pPr>
    </w:p>
    <w:p w:rsidR="00DF1A92" w:rsidRDefault="00DF1A92" w:rsidP="00DF1A92">
      <w:pPr>
        <w:outlineLvl w:val="0"/>
      </w:pPr>
    </w:p>
    <w:p w:rsidR="00DF1A92" w:rsidRPr="00B8663D" w:rsidRDefault="00DF1A92" w:rsidP="00DF1A92">
      <w:pPr>
        <w:outlineLvl w:val="0"/>
      </w:pPr>
    </w:p>
    <w:p w:rsidR="00DF1A92" w:rsidRPr="00B8663D" w:rsidRDefault="00DF1A92" w:rsidP="00DF1A92">
      <w:pPr>
        <w:ind w:right="-2"/>
        <w:jc w:val="center"/>
      </w:pPr>
      <w:r w:rsidRPr="00B8663D">
        <w:t>T.C.</w:t>
      </w:r>
    </w:p>
    <w:p w:rsidR="00DF1A92" w:rsidRPr="00B8663D" w:rsidRDefault="00DF1A92" w:rsidP="00DF1A92">
      <w:pPr>
        <w:ind w:right="-2"/>
        <w:jc w:val="center"/>
      </w:pPr>
      <w:r w:rsidRPr="00B8663D">
        <w:t>ANKARA BÜYÜKŞEHİR BELEDİYE MECLİSİ</w:t>
      </w:r>
    </w:p>
    <w:p w:rsidR="00DF1A92" w:rsidRPr="00B8663D" w:rsidRDefault="00DF1A92" w:rsidP="00DF1A92">
      <w:pPr>
        <w:ind w:right="-2"/>
        <w:jc w:val="center"/>
      </w:pPr>
      <w:r w:rsidRPr="00B8663D">
        <w:t>Plan ve Bütçe Komisyon Raporu</w:t>
      </w:r>
    </w:p>
    <w:p w:rsidR="00DF1A92" w:rsidRPr="00B8663D" w:rsidRDefault="00DF1A92" w:rsidP="00DF1A92">
      <w:pPr>
        <w:ind w:right="-2"/>
        <w:jc w:val="center"/>
      </w:pPr>
    </w:p>
    <w:p w:rsidR="00DF1A92" w:rsidRPr="00B8663D" w:rsidRDefault="00DF1A92" w:rsidP="00DF1A92">
      <w:pPr>
        <w:ind w:right="-2"/>
        <w:jc w:val="center"/>
      </w:pPr>
    </w:p>
    <w:p w:rsidR="00DF1A92" w:rsidRPr="00B8663D" w:rsidRDefault="00DF1A92" w:rsidP="00DF1A92">
      <w:r w:rsidRPr="00B8663D">
        <w:t xml:space="preserve">Rapor No:124           </w:t>
      </w:r>
      <w:r w:rsidRPr="00B8663D">
        <w:tab/>
        <w:t xml:space="preserve">                 </w:t>
      </w:r>
      <w:r w:rsidRPr="00B8663D">
        <w:tab/>
        <w:t xml:space="preserve">   </w:t>
      </w:r>
      <w:r w:rsidRPr="00B8663D">
        <w:tab/>
        <w:t xml:space="preserve">                        </w:t>
      </w:r>
      <w:r w:rsidRPr="00B8663D">
        <w:tab/>
        <w:t xml:space="preserve">                            09.07.2020</w:t>
      </w:r>
    </w:p>
    <w:p w:rsidR="00DF1A92" w:rsidRDefault="00DF1A92" w:rsidP="00DF1A92">
      <w:pPr>
        <w:jc w:val="center"/>
      </w:pPr>
    </w:p>
    <w:p w:rsidR="00DF1A92" w:rsidRDefault="00DF1A92" w:rsidP="00DF1A92">
      <w:pPr>
        <w:jc w:val="center"/>
      </w:pPr>
      <w:r w:rsidRPr="00B8663D">
        <w:t>-2-</w:t>
      </w:r>
    </w:p>
    <w:p w:rsidR="00DF1A92" w:rsidRPr="00B8663D" w:rsidRDefault="00DF1A92" w:rsidP="00DF1A92">
      <w:pPr>
        <w:jc w:val="center"/>
      </w:pPr>
    </w:p>
    <w:p w:rsidR="00DF1A92" w:rsidRPr="00B8663D" w:rsidRDefault="00DF1A92" w:rsidP="00DF1A92">
      <w:pPr>
        <w:rPr>
          <w:b/>
        </w:rPr>
      </w:pPr>
    </w:p>
    <w:p w:rsidR="00DF1A92" w:rsidRPr="00B8663D" w:rsidRDefault="00DF1A92" w:rsidP="00DF1A92">
      <w:pPr>
        <w:ind w:right="-233" w:firstLine="708"/>
        <w:outlineLvl w:val="0"/>
        <w:rPr>
          <w:b/>
        </w:rPr>
      </w:pPr>
      <w:r w:rsidRPr="00B8663D">
        <w:rPr>
          <w:b/>
        </w:rPr>
        <w:t>BİLANÇO:</w:t>
      </w:r>
    </w:p>
    <w:p w:rsidR="00DF1A92" w:rsidRPr="00B8663D" w:rsidRDefault="00DF1A92" w:rsidP="00DF1A92">
      <w:pPr>
        <w:ind w:right="-233"/>
        <w:outlineLvl w:val="0"/>
        <w:rPr>
          <w:b/>
        </w:rPr>
      </w:pPr>
    </w:p>
    <w:p w:rsidR="00DF1A92" w:rsidRPr="00B8663D" w:rsidRDefault="00DF1A92" w:rsidP="00DF1A92">
      <w:pPr>
        <w:ind w:right="-233"/>
        <w:outlineLvl w:val="0"/>
        <w:rPr>
          <w:b/>
        </w:rPr>
      </w:pPr>
      <w:r w:rsidRPr="00B8663D">
        <w:rPr>
          <w:b/>
        </w:rPr>
        <w:t>BİLANÇONUN TAHLİLİ</w:t>
      </w:r>
    </w:p>
    <w:p w:rsidR="00DF1A92" w:rsidRPr="00B8663D" w:rsidRDefault="00DF1A92" w:rsidP="00DF1A92">
      <w:pPr>
        <w:ind w:right="-233"/>
        <w:rPr>
          <w:b/>
        </w:rPr>
      </w:pPr>
    </w:p>
    <w:p w:rsidR="00DF1A92" w:rsidRPr="00B8663D" w:rsidRDefault="00DF1A92" w:rsidP="00DF1A92">
      <w:pPr>
        <w:pStyle w:val="Balk3"/>
        <w:rPr>
          <w:b w:val="0"/>
        </w:rPr>
      </w:pPr>
      <w:r w:rsidRPr="00B8663D">
        <w:t>AKTİF HESAPLARIN TAHLİLİ</w:t>
      </w:r>
    </w:p>
    <w:p w:rsidR="00DF1A92" w:rsidRPr="00B8663D" w:rsidRDefault="00DF1A92" w:rsidP="00DF1A92">
      <w:pPr>
        <w:ind w:right="-233"/>
        <w:rPr>
          <w:b/>
        </w:rPr>
      </w:pPr>
    </w:p>
    <w:p w:rsidR="00DF1A92" w:rsidRPr="00B8663D" w:rsidRDefault="00DF1A92" w:rsidP="00DF1A92">
      <w:pPr>
        <w:tabs>
          <w:tab w:val="right" w:pos="8505"/>
        </w:tabs>
        <w:ind w:right="-233"/>
        <w:outlineLvl w:val="0"/>
        <w:rPr>
          <w:b/>
        </w:rPr>
      </w:pPr>
      <w:r w:rsidRPr="00B8663D">
        <w:rPr>
          <w:b/>
        </w:rPr>
        <w:t>I - Dönen Varlıklar</w:t>
      </w:r>
      <w:r w:rsidRPr="00B8663D">
        <w:rPr>
          <w:b/>
        </w:rPr>
        <w:tab/>
        <w:t>3.000.016.295,54 TL</w:t>
      </w:r>
    </w:p>
    <w:p w:rsidR="00DF1A92" w:rsidRPr="00B8663D" w:rsidRDefault="00DF1A92" w:rsidP="00DF1A92">
      <w:pPr>
        <w:ind w:right="-233"/>
        <w:outlineLvl w:val="0"/>
        <w:rPr>
          <w:b/>
        </w:rPr>
      </w:pPr>
    </w:p>
    <w:p w:rsidR="00DF1A92" w:rsidRPr="00B8663D" w:rsidRDefault="00DF1A92" w:rsidP="00DF1A92">
      <w:pPr>
        <w:pStyle w:val="Balk1"/>
        <w:tabs>
          <w:tab w:val="left" w:pos="709"/>
          <w:tab w:val="left" w:pos="1134"/>
          <w:tab w:val="left" w:pos="5670"/>
          <w:tab w:val="right" w:pos="8080"/>
        </w:tabs>
        <w:rPr>
          <w:b w:val="0"/>
        </w:rPr>
      </w:pPr>
      <w:r w:rsidRPr="00B8663D">
        <w:tab/>
        <w:t>A-</w:t>
      </w:r>
      <w:r w:rsidRPr="00B8663D">
        <w:tab/>
        <w:t>Hazır Değerler</w:t>
      </w:r>
      <w:r w:rsidRPr="00B8663D">
        <w:tab/>
        <w:t>:</w:t>
      </w:r>
      <w:r w:rsidRPr="00B8663D">
        <w:tab/>
        <w:t xml:space="preserve"> 47.845.279,25 TL</w:t>
      </w:r>
    </w:p>
    <w:p w:rsidR="00DF1A92" w:rsidRPr="00B8663D" w:rsidRDefault="00DF1A92" w:rsidP="00DF1A92">
      <w:pPr>
        <w:pStyle w:val="Balk1"/>
        <w:tabs>
          <w:tab w:val="left" w:pos="1134"/>
          <w:tab w:val="left" w:pos="5670"/>
          <w:tab w:val="right" w:pos="8080"/>
        </w:tabs>
      </w:pPr>
      <w:r w:rsidRPr="00B8663D">
        <w:tab/>
        <w:t>Bankalar</w:t>
      </w:r>
      <w:r w:rsidRPr="00B8663D">
        <w:tab/>
        <w:t>:</w:t>
      </w:r>
      <w:r w:rsidRPr="00B8663D">
        <w:tab/>
        <w:t>34.098.637,59 TL</w:t>
      </w:r>
    </w:p>
    <w:p w:rsidR="00DF1A92" w:rsidRPr="00B8663D" w:rsidRDefault="00DF1A92" w:rsidP="00DF1A92">
      <w:pPr>
        <w:tabs>
          <w:tab w:val="left" w:pos="1134"/>
          <w:tab w:val="left" w:pos="5670"/>
          <w:tab w:val="right" w:pos="8080"/>
        </w:tabs>
        <w:outlineLvl w:val="0"/>
      </w:pPr>
      <w:r w:rsidRPr="00B8663D">
        <w:tab/>
        <w:t>Diğer Hazır Değerler Hesabı</w:t>
      </w:r>
      <w:r w:rsidRPr="00B8663D">
        <w:tab/>
        <w:t>:</w:t>
      </w:r>
      <w:r w:rsidRPr="00B8663D">
        <w:tab/>
        <w:t>12.270.523,93 TL</w:t>
      </w:r>
    </w:p>
    <w:p w:rsidR="00DF1A92" w:rsidRPr="00B8663D" w:rsidRDefault="00DF1A92" w:rsidP="00DF1A92">
      <w:pPr>
        <w:tabs>
          <w:tab w:val="left" w:pos="1134"/>
          <w:tab w:val="left" w:pos="5670"/>
          <w:tab w:val="right" w:pos="8080"/>
        </w:tabs>
        <w:outlineLvl w:val="0"/>
      </w:pPr>
      <w:r w:rsidRPr="00B8663D">
        <w:tab/>
        <w:t>Banka Kredi Kartlarından Alacaklar Hesabı</w:t>
      </w:r>
      <w:r w:rsidRPr="00B8663D">
        <w:tab/>
        <w:t>:</w:t>
      </w:r>
      <w:r w:rsidRPr="00B8663D">
        <w:tab/>
        <w:t>1.476.117,73 TL</w:t>
      </w:r>
    </w:p>
    <w:p w:rsidR="00DF1A92" w:rsidRPr="00B8663D" w:rsidRDefault="00DF1A92" w:rsidP="00DF1A92">
      <w:pPr>
        <w:pStyle w:val="Balk1"/>
        <w:tabs>
          <w:tab w:val="left" w:pos="709"/>
          <w:tab w:val="left" w:pos="1134"/>
          <w:tab w:val="left" w:pos="5670"/>
          <w:tab w:val="right" w:pos="8080"/>
        </w:tabs>
      </w:pPr>
      <w:r w:rsidRPr="00B8663D">
        <w:tab/>
        <w:t>B-</w:t>
      </w:r>
      <w:r w:rsidRPr="00B8663D">
        <w:tab/>
        <w:t xml:space="preserve">Menkul Kıymet ve Varlıklar </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C-</w:t>
      </w:r>
      <w:r w:rsidRPr="00B8663D">
        <w:tab/>
        <w:t>Faaliyet Alacakları</w:t>
      </w:r>
      <w:r w:rsidRPr="00B8663D">
        <w:tab/>
        <w:t>:</w:t>
      </w:r>
      <w:r w:rsidRPr="00B8663D">
        <w:tab/>
        <w:t>491.621.960,51 TL</w:t>
      </w:r>
    </w:p>
    <w:p w:rsidR="00DF1A92" w:rsidRPr="00B8663D" w:rsidRDefault="00DF1A92" w:rsidP="00DF1A92">
      <w:pPr>
        <w:pStyle w:val="Balk1"/>
        <w:tabs>
          <w:tab w:val="left" w:pos="709"/>
          <w:tab w:val="left" w:pos="1134"/>
          <w:tab w:val="left" w:pos="5670"/>
          <w:tab w:val="right" w:pos="8080"/>
        </w:tabs>
      </w:pPr>
      <w:r w:rsidRPr="00B8663D">
        <w:tab/>
        <w:t>D-</w:t>
      </w:r>
      <w:r w:rsidRPr="00B8663D">
        <w:tab/>
        <w:t>Kurum Alacakları</w:t>
      </w:r>
      <w:r w:rsidRPr="00B8663D">
        <w:tab/>
        <w:t>:</w:t>
      </w:r>
      <w:r w:rsidRPr="00B8663D">
        <w:tab/>
        <w:t>1.937.587.842,40 TL</w:t>
      </w:r>
    </w:p>
    <w:p w:rsidR="00DF1A92" w:rsidRPr="00B8663D" w:rsidRDefault="00DF1A92" w:rsidP="00DF1A92">
      <w:pPr>
        <w:pStyle w:val="Balk1"/>
        <w:tabs>
          <w:tab w:val="left" w:pos="709"/>
          <w:tab w:val="left" w:pos="1134"/>
          <w:tab w:val="left" w:pos="5670"/>
          <w:tab w:val="right" w:pos="8080"/>
        </w:tabs>
      </w:pPr>
      <w:r w:rsidRPr="00B8663D">
        <w:tab/>
        <w:t>E-</w:t>
      </w:r>
      <w:r w:rsidRPr="00B8663D">
        <w:tab/>
        <w:t>Diğer Alacaklar</w:t>
      </w:r>
      <w:r w:rsidRPr="00B8663D">
        <w:tab/>
        <w:t>:</w:t>
      </w:r>
      <w:r w:rsidRPr="00B8663D">
        <w:tab/>
        <w:t>41.895.402,66 TL</w:t>
      </w:r>
    </w:p>
    <w:p w:rsidR="00DF1A92" w:rsidRPr="00B8663D" w:rsidRDefault="00DF1A92" w:rsidP="00DF1A92">
      <w:pPr>
        <w:tabs>
          <w:tab w:val="left" w:pos="709"/>
          <w:tab w:val="left" w:pos="1134"/>
          <w:tab w:val="left" w:pos="5670"/>
          <w:tab w:val="right" w:pos="8080"/>
        </w:tabs>
        <w:ind w:right="-233"/>
      </w:pPr>
      <w:r w:rsidRPr="00B8663D">
        <w:tab/>
        <w:t>F-</w:t>
      </w:r>
      <w:r w:rsidRPr="00B8663D">
        <w:tab/>
        <w:t>Stoklar</w:t>
      </w:r>
      <w:r w:rsidRPr="00B8663D">
        <w:tab/>
        <w:t>:</w:t>
      </w:r>
      <w:r w:rsidRPr="00B8663D">
        <w:tab/>
        <w:t>111.339.973,52 TL</w:t>
      </w:r>
    </w:p>
    <w:p w:rsidR="00DF1A92" w:rsidRPr="00B8663D" w:rsidRDefault="00DF1A92" w:rsidP="00DF1A92">
      <w:pPr>
        <w:tabs>
          <w:tab w:val="left" w:pos="709"/>
          <w:tab w:val="left" w:pos="1134"/>
          <w:tab w:val="left" w:pos="5670"/>
          <w:tab w:val="right" w:pos="8080"/>
        </w:tabs>
        <w:ind w:right="-233"/>
      </w:pPr>
      <w:r w:rsidRPr="00B8663D">
        <w:tab/>
        <w:t>G -</w:t>
      </w:r>
      <w:r w:rsidRPr="00B8663D">
        <w:tab/>
        <w:t>Ön Ödemeler</w:t>
      </w:r>
      <w:r w:rsidRPr="00B8663D">
        <w:tab/>
        <w:t>:</w:t>
      </w:r>
      <w:r w:rsidRPr="00B8663D">
        <w:tab/>
        <w:t>4.108.654,94 TL</w:t>
      </w:r>
    </w:p>
    <w:p w:rsidR="00DF1A92" w:rsidRPr="00B8663D" w:rsidRDefault="00DF1A92" w:rsidP="00DF1A92">
      <w:pPr>
        <w:tabs>
          <w:tab w:val="left" w:pos="709"/>
          <w:tab w:val="left" w:pos="1134"/>
          <w:tab w:val="left" w:pos="5670"/>
          <w:tab w:val="right" w:pos="8080"/>
        </w:tabs>
        <w:ind w:right="-233"/>
      </w:pPr>
      <w:r w:rsidRPr="00B8663D">
        <w:tab/>
        <w:t>I -</w:t>
      </w:r>
      <w:r w:rsidRPr="00B8663D">
        <w:tab/>
        <w:t>Gelecek Aylara Ait Giderler</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J -</w:t>
      </w:r>
      <w:r w:rsidRPr="00B8663D">
        <w:tab/>
        <w:t>Diğer Dönen Varlıklar</w:t>
      </w:r>
      <w:r w:rsidRPr="00B8663D">
        <w:tab/>
        <w:t>:</w:t>
      </w:r>
      <w:r w:rsidRPr="00B8663D">
        <w:tab/>
        <w:t>365.617.182,26 TL</w:t>
      </w:r>
    </w:p>
    <w:p w:rsidR="00DF1A92" w:rsidRPr="00B8663D" w:rsidRDefault="00DF1A92" w:rsidP="00DF1A92">
      <w:pPr>
        <w:outlineLvl w:val="0"/>
      </w:pPr>
    </w:p>
    <w:p w:rsidR="00DF1A92" w:rsidRPr="00B8663D" w:rsidRDefault="00DF1A92" w:rsidP="00DF1A92">
      <w:pPr>
        <w:tabs>
          <w:tab w:val="right" w:pos="8505"/>
        </w:tabs>
        <w:ind w:right="-233"/>
        <w:outlineLvl w:val="0"/>
        <w:rPr>
          <w:b/>
        </w:rPr>
      </w:pPr>
      <w:r w:rsidRPr="00B8663D">
        <w:rPr>
          <w:b/>
        </w:rPr>
        <w:t>II - Duran Varlıklar</w:t>
      </w:r>
      <w:r w:rsidRPr="00B8663D">
        <w:rPr>
          <w:b/>
        </w:rPr>
        <w:tab/>
        <w:t>5.349.336.888,76 TL</w:t>
      </w:r>
    </w:p>
    <w:p w:rsidR="00DF1A92" w:rsidRPr="00B8663D" w:rsidRDefault="00DF1A92" w:rsidP="00DF1A92">
      <w:pPr>
        <w:ind w:right="-233"/>
      </w:pPr>
    </w:p>
    <w:p w:rsidR="00DF1A92" w:rsidRPr="00B8663D" w:rsidRDefault="00DF1A92" w:rsidP="00DF1A92">
      <w:pPr>
        <w:tabs>
          <w:tab w:val="left" w:pos="709"/>
          <w:tab w:val="left" w:pos="1134"/>
          <w:tab w:val="left" w:pos="5670"/>
          <w:tab w:val="right" w:pos="8080"/>
        </w:tabs>
        <w:ind w:right="-233"/>
      </w:pPr>
      <w:r w:rsidRPr="00B8663D">
        <w:tab/>
        <w:t>A-</w:t>
      </w:r>
      <w:r w:rsidRPr="00B8663D">
        <w:tab/>
        <w:t>Menkul Kıymet ve Varlıklar</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B-</w:t>
      </w:r>
      <w:r w:rsidRPr="00B8663D">
        <w:tab/>
        <w:t>Faaliyet Alacakları</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C-</w:t>
      </w:r>
      <w:r w:rsidRPr="00B8663D">
        <w:tab/>
        <w:t>Kurum Alacakları</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D-</w:t>
      </w:r>
      <w:r w:rsidRPr="00B8663D">
        <w:tab/>
        <w:t>Mali Duran Varlıklar</w:t>
      </w:r>
      <w:r w:rsidRPr="00B8663D">
        <w:tab/>
        <w:t>:</w:t>
      </w:r>
      <w:r w:rsidRPr="00B8663D">
        <w:tab/>
        <w:t>297.576.575,00 TL</w:t>
      </w:r>
    </w:p>
    <w:p w:rsidR="00DF1A92" w:rsidRPr="00B8663D" w:rsidRDefault="00DF1A92" w:rsidP="00DF1A92">
      <w:pPr>
        <w:tabs>
          <w:tab w:val="left" w:pos="709"/>
          <w:tab w:val="left" w:pos="1134"/>
          <w:tab w:val="left" w:pos="5670"/>
          <w:tab w:val="right" w:pos="8080"/>
        </w:tabs>
        <w:ind w:right="-233"/>
      </w:pPr>
      <w:r w:rsidRPr="00B8663D">
        <w:tab/>
        <w:t>E-</w:t>
      </w:r>
      <w:r w:rsidRPr="00B8663D">
        <w:tab/>
        <w:t>Maddi Duran Varlıklar</w:t>
      </w:r>
      <w:r w:rsidRPr="00B8663D">
        <w:tab/>
        <w:t>:</w:t>
      </w:r>
      <w:r w:rsidRPr="00B8663D">
        <w:tab/>
        <w:t>5.051.760.313,76 TL</w:t>
      </w:r>
    </w:p>
    <w:p w:rsidR="00DF1A92" w:rsidRPr="00B8663D" w:rsidRDefault="00DF1A92" w:rsidP="00DF1A92">
      <w:pPr>
        <w:tabs>
          <w:tab w:val="left" w:pos="709"/>
          <w:tab w:val="left" w:pos="1134"/>
          <w:tab w:val="left" w:pos="5670"/>
          <w:tab w:val="right" w:pos="8080"/>
        </w:tabs>
        <w:ind w:right="-233"/>
      </w:pPr>
      <w:r w:rsidRPr="00B8663D">
        <w:tab/>
        <w:t>F-</w:t>
      </w:r>
      <w:r w:rsidRPr="00B8663D">
        <w:tab/>
        <w:t>Maddi Olmayan Duran Varlıklar</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H-</w:t>
      </w:r>
      <w:r w:rsidRPr="00B8663D">
        <w:tab/>
        <w:t>Gelecek Yıllara Ait Giderler</w:t>
      </w:r>
      <w:r w:rsidRPr="00B8663D">
        <w:tab/>
        <w:t>:</w:t>
      </w:r>
      <w:r w:rsidRPr="00B8663D">
        <w:tab/>
        <w:t>0,00 TL</w:t>
      </w:r>
    </w:p>
    <w:p w:rsidR="00DF1A92" w:rsidRPr="00B8663D" w:rsidRDefault="00DF1A92" w:rsidP="00DF1A92">
      <w:pPr>
        <w:tabs>
          <w:tab w:val="left" w:pos="709"/>
          <w:tab w:val="left" w:pos="1134"/>
          <w:tab w:val="left" w:pos="5670"/>
          <w:tab w:val="right" w:pos="8080"/>
        </w:tabs>
        <w:ind w:right="-233"/>
      </w:pPr>
      <w:r w:rsidRPr="00B8663D">
        <w:tab/>
        <w:t>I-</w:t>
      </w:r>
      <w:r w:rsidRPr="00B8663D">
        <w:tab/>
        <w:t>Diğer Duran Varlıklar</w:t>
      </w:r>
      <w:r w:rsidRPr="00B8663D">
        <w:tab/>
        <w:t>:</w:t>
      </w:r>
      <w:r w:rsidRPr="00B8663D">
        <w:tab/>
        <w:t>0,00 TL</w:t>
      </w:r>
    </w:p>
    <w:p w:rsidR="00DF1A92" w:rsidRPr="00B8663D" w:rsidRDefault="00DF1A92" w:rsidP="00DF1A92">
      <w:pPr>
        <w:tabs>
          <w:tab w:val="left" w:pos="567"/>
          <w:tab w:val="right" w:leader="hyphen" w:pos="8647"/>
        </w:tabs>
        <w:ind w:right="-233"/>
      </w:pPr>
      <w:r w:rsidRPr="00B8663D">
        <w:tab/>
      </w:r>
      <w:r w:rsidRPr="00B8663D">
        <w:tab/>
      </w:r>
    </w:p>
    <w:p w:rsidR="00DF1A92" w:rsidRPr="00B8663D" w:rsidRDefault="00DF1A92" w:rsidP="00DF1A92">
      <w:pPr>
        <w:pStyle w:val="Balk1"/>
        <w:tabs>
          <w:tab w:val="left" w:pos="1134"/>
          <w:tab w:val="left" w:pos="5670"/>
          <w:tab w:val="right" w:pos="8505"/>
        </w:tabs>
      </w:pPr>
      <w:r w:rsidRPr="00B8663D">
        <w:rPr>
          <w:b w:val="0"/>
        </w:rPr>
        <w:t>AKTİF TOPLAMI</w:t>
      </w:r>
      <w:r w:rsidRPr="00B8663D">
        <w:rPr>
          <w:b w:val="0"/>
        </w:rPr>
        <w:tab/>
        <w:t>:</w:t>
      </w:r>
      <w:r w:rsidRPr="00B8663D">
        <w:rPr>
          <w:b w:val="0"/>
        </w:rPr>
        <w:tab/>
        <w:t>8.349.353.184,30 TL</w:t>
      </w:r>
    </w:p>
    <w:p w:rsidR="00DF1A92" w:rsidRPr="00B8663D" w:rsidRDefault="00DF1A92" w:rsidP="00DF1A92"/>
    <w:p w:rsidR="00DF1A92" w:rsidRPr="00B8663D" w:rsidRDefault="00DF1A92" w:rsidP="00DF1A92">
      <w:pPr>
        <w:tabs>
          <w:tab w:val="left" w:pos="1134"/>
          <w:tab w:val="left" w:pos="5670"/>
          <w:tab w:val="right" w:pos="8505"/>
        </w:tabs>
        <w:rPr>
          <w:b/>
        </w:rPr>
      </w:pPr>
      <w:r w:rsidRPr="00B8663D">
        <w:rPr>
          <w:b/>
        </w:rPr>
        <w:tab/>
        <w:t>NAZIM HESAPLAR</w:t>
      </w:r>
      <w:r w:rsidRPr="00B8663D">
        <w:rPr>
          <w:b/>
        </w:rPr>
        <w:tab/>
        <w:t>:</w:t>
      </w:r>
      <w:r w:rsidRPr="00B8663D">
        <w:rPr>
          <w:b/>
        </w:rPr>
        <w:tab/>
        <w:t>416.863.569,56 TL</w:t>
      </w: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outlineLvl w:val="0"/>
      </w:pPr>
    </w:p>
    <w:p w:rsidR="00DF1A92" w:rsidRPr="00B8663D" w:rsidRDefault="00DF1A92" w:rsidP="00DF1A92">
      <w:pPr>
        <w:ind w:right="-2"/>
        <w:jc w:val="center"/>
      </w:pPr>
      <w:r w:rsidRPr="00B8663D">
        <w:t>T.C.</w:t>
      </w:r>
    </w:p>
    <w:p w:rsidR="00DF1A92" w:rsidRPr="00B8663D" w:rsidRDefault="00DF1A92" w:rsidP="00DF1A92">
      <w:pPr>
        <w:ind w:right="-2"/>
        <w:jc w:val="center"/>
      </w:pPr>
      <w:r w:rsidRPr="00B8663D">
        <w:t>ANKARA BÜYÜKŞEHİR BELEDİYE MECLİSİ</w:t>
      </w:r>
    </w:p>
    <w:p w:rsidR="00DF1A92" w:rsidRPr="00B8663D" w:rsidRDefault="00DF1A92" w:rsidP="00DF1A92">
      <w:pPr>
        <w:ind w:right="-2"/>
        <w:jc w:val="center"/>
      </w:pPr>
      <w:r w:rsidRPr="00B8663D">
        <w:t>Plan ve Bütçe Komisyon Raporu</w:t>
      </w:r>
    </w:p>
    <w:p w:rsidR="00DF1A92" w:rsidRPr="00B8663D" w:rsidRDefault="00DF1A92" w:rsidP="00DF1A92">
      <w:pPr>
        <w:ind w:right="-2"/>
        <w:jc w:val="center"/>
      </w:pPr>
    </w:p>
    <w:p w:rsidR="00DF1A92" w:rsidRPr="00B8663D" w:rsidRDefault="00DF1A92" w:rsidP="00DF1A92">
      <w:pPr>
        <w:ind w:right="-2"/>
        <w:jc w:val="center"/>
      </w:pPr>
    </w:p>
    <w:p w:rsidR="00DF1A92" w:rsidRPr="00B8663D" w:rsidRDefault="00DF1A92" w:rsidP="00DF1A92">
      <w:r w:rsidRPr="00B8663D">
        <w:t xml:space="preserve">Rapor No:124           </w:t>
      </w:r>
      <w:r w:rsidRPr="00B8663D">
        <w:tab/>
        <w:t xml:space="preserve">                 </w:t>
      </w:r>
      <w:r w:rsidRPr="00B8663D">
        <w:tab/>
        <w:t xml:space="preserve">   </w:t>
      </w:r>
      <w:r w:rsidRPr="00B8663D">
        <w:tab/>
        <w:t xml:space="preserve">                        </w:t>
      </w:r>
      <w:r w:rsidRPr="00B8663D">
        <w:tab/>
        <w:t xml:space="preserve">                            09.07.2020</w:t>
      </w:r>
    </w:p>
    <w:p w:rsidR="00DF1A92" w:rsidRDefault="00DF1A92" w:rsidP="00DF1A92">
      <w:pPr>
        <w:jc w:val="center"/>
      </w:pPr>
    </w:p>
    <w:p w:rsidR="00DF1A92" w:rsidRDefault="00DF1A92" w:rsidP="00DF1A92">
      <w:pPr>
        <w:jc w:val="center"/>
      </w:pPr>
      <w:r w:rsidRPr="00B8663D">
        <w:t>-</w:t>
      </w:r>
      <w:r>
        <w:t>3</w:t>
      </w:r>
      <w:r w:rsidRPr="00B8663D">
        <w:t>-</w:t>
      </w:r>
    </w:p>
    <w:p w:rsidR="00DF1A92" w:rsidRDefault="00DF1A92" w:rsidP="00DF1A92"/>
    <w:p w:rsidR="00DF1A92" w:rsidRDefault="00DF1A92" w:rsidP="00DF1A92"/>
    <w:p w:rsidR="00DF1A92" w:rsidRPr="00B8663D" w:rsidRDefault="00DF1A92" w:rsidP="00DF1A92"/>
    <w:p w:rsidR="00DF1A92" w:rsidRPr="00B8663D" w:rsidRDefault="00DF1A92" w:rsidP="00DF1A92">
      <w:pPr>
        <w:pStyle w:val="Balk3"/>
        <w:ind w:left="708"/>
        <w:jc w:val="both"/>
      </w:pPr>
      <w:r w:rsidRPr="00B8663D">
        <w:t>PASİF HESAPLARIN TAHLİLİ</w:t>
      </w:r>
    </w:p>
    <w:p w:rsidR="00DF1A92" w:rsidRPr="00B8663D" w:rsidRDefault="00DF1A92" w:rsidP="00DF1A92">
      <w:pPr>
        <w:ind w:right="-233"/>
        <w:rPr>
          <w:b/>
        </w:rPr>
      </w:pPr>
    </w:p>
    <w:p w:rsidR="00DF1A92" w:rsidRPr="00B8663D" w:rsidRDefault="00DF1A92" w:rsidP="00DF1A92">
      <w:pPr>
        <w:pStyle w:val="Balk1"/>
        <w:tabs>
          <w:tab w:val="left" w:pos="709"/>
          <w:tab w:val="left" w:pos="1134"/>
          <w:tab w:val="right" w:pos="6237"/>
          <w:tab w:val="right" w:pos="8505"/>
        </w:tabs>
        <w:rPr>
          <w:b w:val="0"/>
        </w:rPr>
      </w:pPr>
      <w:r w:rsidRPr="00B8663D">
        <w:tab/>
        <w:t>III-</w:t>
      </w:r>
      <w:r w:rsidRPr="00B8663D">
        <w:tab/>
        <w:t>KISA VADELİ YABANCI KAYNAKLAR</w:t>
      </w:r>
      <w:r w:rsidRPr="00B8663D">
        <w:tab/>
        <w:t>:</w:t>
      </w:r>
      <w:r w:rsidRPr="00B8663D">
        <w:tab/>
        <w:t>893.842.462,01 TL</w:t>
      </w:r>
    </w:p>
    <w:p w:rsidR="00DF1A92" w:rsidRPr="00B8663D" w:rsidRDefault="00DF1A92" w:rsidP="00DF1A92">
      <w:pPr>
        <w:pStyle w:val="Balk1"/>
        <w:tabs>
          <w:tab w:val="left" w:pos="709"/>
          <w:tab w:val="left" w:pos="1134"/>
          <w:tab w:val="right" w:pos="6237"/>
          <w:tab w:val="right" w:pos="8505"/>
        </w:tabs>
      </w:pPr>
      <w:r w:rsidRPr="00B8663D">
        <w:tab/>
        <w:t>IV-</w:t>
      </w:r>
      <w:r w:rsidRPr="00B8663D">
        <w:tab/>
        <w:t>UZUN VADELİ YABANCI KAYNAKLAR</w:t>
      </w:r>
      <w:r w:rsidRPr="00B8663D">
        <w:tab/>
        <w:t>:</w:t>
      </w:r>
      <w:r w:rsidRPr="00B8663D">
        <w:tab/>
        <w:t>149.712.076,99 TL</w:t>
      </w:r>
    </w:p>
    <w:p w:rsidR="00DF1A92" w:rsidRPr="00B8663D" w:rsidRDefault="00DF1A92" w:rsidP="00DF1A92">
      <w:pPr>
        <w:tabs>
          <w:tab w:val="left" w:pos="709"/>
          <w:tab w:val="left" w:pos="1134"/>
          <w:tab w:val="right" w:pos="6237"/>
          <w:tab w:val="right" w:pos="8505"/>
        </w:tabs>
        <w:ind w:right="-233"/>
      </w:pPr>
      <w:r w:rsidRPr="00B8663D">
        <w:tab/>
        <w:t>V-</w:t>
      </w:r>
      <w:r w:rsidRPr="00B8663D">
        <w:tab/>
        <w:t>ÖZ KAYNAKLAR</w:t>
      </w:r>
      <w:r w:rsidRPr="00B8663D">
        <w:tab/>
        <w:t>:</w:t>
      </w:r>
      <w:r w:rsidRPr="00B8663D">
        <w:tab/>
        <w:t>7.305.798.645,30 TL</w:t>
      </w:r>
    </w:p>
    <w:p w:rsidR="00DF1A92" w:rsidRPr="00B8663D" w:rsidRDefault="00DF1A92" w:rsidP="00DF1A92">
      <w:pPr>
        <w:pStyle w:val="GvdeMetni2"/>
        <w:tabs>
          <w:tab w:val="left" w:pos="1134"/>
          <w:tab w:val="right" w:pos="6237"/>
          <w:tab w:val="right" w:pos="8505"/>
        </w:tabs>
      </w:pPr>
      <w:r w:rsidRPr="00B8663D">
        <w:tab/>
        <w:t>Dönem Olumlu Faaliyet Sonuçları</w:t>
      </w:r>
      <w:r w:rsidRPr="00B8663D">
        <w:tab/>
        <w:t>:</w:t>
      </w:r>
      <w:r w:rsidRPr="00B8663D">
        <w:tab/>
        <w:t>632.123.370,88 TL</w:t>
      </w:r>
    </w:p>
    <w:p w:rsidR="00DF1A92" w:rsidRPr="00B8663D" w:rsidRDefault="00DF1A92" w:rsidP="00DF1A92">
      <w:pPr>
        <w:tabs>
          <w:tab w:val="left" w:pos="567"/>
          <w:tab w:val="right" w:leader="hyphen" w:pos="8647"/>
        </w:tabs>
        <w:ind w:right="-233"/>
      </w:pPr>
      <w:r w:rsidRPr="00B8663D">
        <w:tab/>
      </w:r>
      <w:r w:rsidRPr="00B8663D">
        <w:tab/>
      </w:r>
    </w:p>
    <w:p w:rsidR="00DF1A92" w:rsidRPr="00B8663D" w:rsidRDefault="00DF1A92" w:rsidP="00DF1A92">
      <w:pPr>
        <w:pStyle w:val="Balk1"/>
        <w:tabs>
          <w:tab w:val="left" w:pos="1134"/>
          <w:tab w:val="right" w:pos="6237"/>
          <w:tab w:val="right" w:pos="8505"/>
        </w:tabs>
      </w:pPr>
      <w:r w:rsidRPr="00B8663D">
        <w:rPr>
          <w:b w:val="0"/>
        </w:rPr>
        <w:t>PASİF (KAYNAKLAR) TOPLAMI</w:t>
      </w:r>
      <w:r w:rsidRPr="00B8663D">
        <w:rPr>
          <w:b w:val="0"/>
        </w:rPr>
        <w:tab/>
        <w:t>:</w:t>
      </w:r>
      <w:r w:rsidRPr="00B8663D">
        <w:rPr>
          <w:b w:val="0"/>
        </w:rPr>
        <w:tab/>
        <w:t>8.349.353.184,30 TL</w:t>
      </w:r>
    </w:p>
    <w:p w:rsidR="00DF1A92" w:rsidRPr="00B8663D" w:rsidRDefault="00DF1A92" w:rsidP="00DF1A92">
      <w:pPr>
        <w:tabs>
          <w:tab w:val="left" w:pos="1134"/>
          <w:tab w:val="right" w:pos="6237"/>
          <w:tab w:val="right" w:pos="8505"/>
        </w:tabs>
        <w:rPr>
          <w:b/>
        </w:rPr>
      </w:pPr>
      <w:r w:rsidRPr="00B8663D">
        <w:rPr>
          <w:b/>
        </w:rPr>
        <w:tab/>
        <w:t>NAZIM HESAPLAR</w:t>
      </w:r>
      <w:r w:rsidRPr="00B8663D">
        <w:rPr>
          <w:b/>
        </w:rPr>
        <w:tab/>
        <w:t>:</w:t>
      </w:r>
      <w:r w:rsidRPr="00B8663D">
        <w:rPr>
          <w:b/>
        </w:rPr>
        <w:tab/>
        <w:t>416.863.569,56 TL</w:t>
      </w:r>
    </w:p>
    <w:p w:rsidR="00DF1A92" w:rsidRPr="00B8663D" w:rsidRDefault="00DF1A92" w:rsidP="00DF1A92"/>
    <w:p w:rsidR="00DF1A92" w:rsidRPr="00B8663D" w:rsidRDefault="00DF1A92" w:rsidP="00DF1A92">
      <w:pPr>
        <w:ind w:right="-233"/>
        <w:outlineLvl w:val="0"/>
        <w:rPr>
          <w:b/>
        </w:rPr>
      </w:pPr>
      <w:r w:rsidRPr="00B8663D">
        <w:rPr>
          <w:b/>
        </w:rPr>
        <w:t>FAALİYET SONUÇLARI TABLOSUNUN TAHLİLİ:</w:t>
      </w:r>
    </w:p>
    <w:p w:rsidR="00DF1A92" w:rsidRPr="00B8663D" w:rsidRDefault="00DF1A92" w:rsidP="00DF1A92">
      <w:pPr>
        <w:ind w:right="-233"/>
        <w:rPr>
          <w:u w:val="single"/>
        </w:rPr>
      </w:pPr>
    </w:p>
    <w:p w:rsidR="00DF1A92" w:rsidRPr="00B8663D" w:rsidRDefault="00DF1A92" w:rsidP="00DF1A92">
      <w:pPr>
        <w:tabs>
          <w:tab w:val="left" w:pos="709"/>
        </w:tabs>
        <w:ind w:right="-233"/>
        <w:outlineLvl w:val="0"/>
        <w:rPr>
          <w:b/>
          <w:u w:val="single"/>
        </w:rPr>
      </w:pPr>
      <w:r w:rsidRPr="00B8663D">
        <w:tab/>
      </w:r>
      <w:r w:rsidRPr="00B8663D">
        <w:rPr>
          <w:b/>
          <w:u w:val="single"/>
        </w:rPr>
        <w:t>GİDERLER:</w:t>
      </w:r>
    </w:p>
    <w:p w:rsidR="00DF1A92" w:rsidRPr="00B8663D" w:rsidRDefault="00DF1A92" w:rsidP="00DF1A92">
      <w:pPr>
        <w:ind w:right="-233"/>
      </w:pPr>
    </w:p>
    <w:p w:rsidR="00DF1A92" w:rsidRPr="00B8663D" w:rsidRDefault="00DF1A92" w:rsidP="00DF1A92">
      <w:pPr>
        <w:pStyle w:val="Balk1"/>
        <w:tabs>
          <w:tab w:val="left" w:pos="709"/>
          <w:tab w:val="left" w:pos="1134"/>
          <w:tab w:val="right" w:pos="6237"/>
          <w:tab w:val="right" w:pos="8505"/>
        </w:tabs>
      </w:pPr>
      <w:r w:rsidRPr="00B8663D">
        <w:tab/>
        <w:t>A-</w:t>
      </w:r>
      <w:r w:rsidRPr="00B8663D">
        <w:tab/>
        <w:t>PERSONEL GİDERLERİ</w:t>
      </w:r>
      <w:r w:rsidRPr="00B8663D">
        <w:tab/>
        <w:t>:</w:t>
      </w:r>
      <w:r w:rsidRPr="00B8663D">
        <w:tab/>
        <w:t>171.536.796,51 TL</w:t>
      </w:r>
    </w:p>
    <w:p w:rsidR="00DF1A92" w:rsidRPr="00B8663D" w:rsidRDefault="00DF1A92" w:rsidP="00DF1A92">
      <w:pPr>
        <w:tabs>
          <w:tab w:val="left" w:pos="709"/>
          <w:tab w:val="left" w:pos="1134"/>
          <w:tab w:val="right" w:pos="6237"/>
          <w:tab w:val="right" w:pos="8505"/>
        </w:tabs>
        <w:ind w:right="-233"/>
      </w:pPr>
      <w:r w:rsidRPr="00B8663D">
        <w:tab/>
        <w:t>B-</w:t>
      </w:r>
      <w:r w:rsidRPr="00B8663D">
        <w:tab/>
        <w:t>S.G.K DEVLET PRİMİ GİDERLERİ</w:t>
      </w:r>
      <w:r w:rsidRPr="00B8663D">
        <w:tab/>
        <w:t>:</w:t>
      </w:r>
      <w:r w:rsidRPr="00B8663D">
        <w:tab/>
        <w:t>29.773.924,33 TL</w:t>
      </w:r>
    </w:p>
    <w:p w:rsidR="00DF1A92" w:rsidRPr="00B8663D" w:rsidRDefault="00DF1A92" w:rsidP="00DF1A92">
      <w:pPr>
        <w:tabs>
          <w:tab w:val="left" w:pos="709"/>
          <w:tab w:val="left" w:pos="1134"/>
          <w:tab w:val="right" w:pos="6237"/>
          <w:tab w:val="right" w:pos="8505"/>
        </w:tabs>
        <w:ind w:right="-233"/>
      </w:pPr>
      <w:r w:rsidRPr="00B8663D">
        <w:tab/>
        <w:t>C-</w:t>
      </w:r>
      <w:r w:rsidRPr="00B8663D">
        <w:tab/>
        <w:t>MAL VE HİZMET ALIM GİDERLERİ</w:t>
      </w:r>
      <w:r w:rsidRPr="00B8663D">
        <w:tab/>
        <w:t>:</w:t>
      </w:r>
      <w:r w:rsidRPr="00B8663D">
        <w:tab/>
        <w:t>869.184.022,26 TL</w:t>
      </w:r>
    </w:p>
    <w:p w:rsidR="00DF1A92" w:rsidRPr="00B8663D" w:rsidRDefault="00DF1A92" w:rsidP="00DF1A92">
      <w:pPr>
        <w:tabs>
          <w:tab w:val="left" w:pos="709"/>
          <w:tab w:val="left" w:pos="1134"/>
          <w:tab w:val="right" w:pos="6237"/>
          <w:tab w:val="right" w:pos="8505"/>
        </w:tabs>
        <w:ind w:right="-233"/>
      </w:pPr>
      <w:r w:rsidRPr="00B8663D">
        <w:tab/>
        <w:t>D-</w:t>
      </w:r>
      <w:r w:rsidRPr="00B8663D">
        <w:tab/>
        <w:t>FAİZ GİDERLERİ</w:t>
      </w:r>
      <w:r w:rsidRPr="00B8663D">
        <w:tab/>
        <w:t>:</w:t>
      </w:r>
      <w:r w:rsidRPr="00B8663D">
        <w:tab/>
        <w:t>4.399.835,21 TL</w:t>
      </w:r>
    </w:p>
    <w:p w:rsidR="00DF1A92" w:rsidRPr="00B8663D" w:rsidRDefault="00DF1A92" w:rsidP="00DF1A92">
      <w:pPr>
        <w:tabs>
          <w:tab w:val="left" w:pos="709"/>
          <w:tab w:val="left" w:pos="1134"/>
          <w:tab w:val="right" w:pos="6237"/>
          <w:tab w:val="right" w:pos="8505"/>
        </w:tabs>
        <w:ind w:right="-233"/>
      </w:pPr>
      <w:r w:rsidRPr="00B8663D">
        <w:tab/>
        <w:t>E-</w:t>
      </w:r>
      <w:r w:rsidRPr="00B8663D">
        <w:tab/>
        <w:t>CARİ TRANSFERLER</w:t>
      </w:r>
      <w:r w:rsidRPr="00B8663D">
        <w:tab/>
        <w:t>:</w:t>
      </w:r>
      <w:r w:rsidRPr="00B8663D">
        <w:tab/>
        <w:t>135.759.637,79 TL</w:t>
      </w:r>
    </w:p>
    <w:p w:rsidR="00DF1A92" w:rsidRPr="00B8663D" w:rsidRDefault="00DF1A92" w:rsidP="00DF1A92">
      <w:pPr>
        <w:tabs>
          <w:tab w:val="left" w:pos="709"/>
          <w:tab w:val="left" w:pos="1134"/>
          <w:tab w:val="right" w:pos="6237"/>
          <w:tab w:val="right" w:pos="8505"/>
        </w:tabs>
        <w:ind w:right="-233"/>
      </w:pPr>
      <w:r w:rsidRPr="00B8663D">
        <w:tab/>
        <w:t>F-</w:t>
      </w:r>
      <w:r w:rsidRPr="00B8663D">
        <w:tab/>
        <w:t>DEĞER VE MİKTAR DEĞİŞİM. GİDERLERİ</w:t>
      </w:r>
      <w:r w:rsidRPr="00B8663D">
        <w:tab/>
        <w:t>:</w:t>
      </w:r>
      <w:r w:rsidRPr="00B8663D">
        <w:tab/>
        <w:t>37.355.062,92 TL</w:t>
      </w:r>
    </w:p>
    <w:p w:rsidR="00DF1A92" w:rsidRPr="00B8663D" w:rsidRDefault="00DF1A92" w:rsidP="00DF1A92">
      <w:pPr>
        <w:tabs>
          <w:tab w:val="left" w:pos="709"/>
          <w:tab w:val="left" w:pos="1134"/>
          <w:tab w:val="right" w:pos="6237"/>
          <w:tab w:val="right" w:pos="8505"/>
        </w:tabs>
        <w:ind w:right="-233"/>
      </w:pPr>
      <w:r w:rsidRPr="00B8663D">
        <w:tab/>
        <w:t>G-</w:t>
      </w:r>
      <w:r w:rsidRPr="00B8663D">
        <w:tab/>
        <w:t>GELİRLERİN RED VE İADE. KAYNAK. GİD.</w:t>
      </w:r>
      <w:r w:rsidRPr="00B8663D">
        <w:tab/>
        <w:t>:</w:t>
      </w:r>
      <w:r w:rsidRPr="00B8663D">
        <w:tab/>
        <w:t>90.388.514,27 TL</w:t>
      </w:r>
    </w:p>
    <w:p w:rsidR="00DF1A92" w:rsidRPr="00B8663D" w:rsidRDefault="00DF1A92" w:rsidP="00DF1A92">
      <w:pPr>
        <w:tabs>
          <w:tab w:val="left" w:pos="709"/>
          <w:tab w:val="left" w:pos="1134"/>
          <w:tab w:val="right" w:pos="6237"/>
          <w:tab w:val="right" w:pos="8505"/>
        </w:tabs>
        <w:ind w:right="-233"/>
      </w:pPr>
      <w:r w:rsidRPr="00B8663D">
        <w:tab/>
        <w:t>H-</w:t>
      </w:r>
      <w:r w:rsidRPr="00B8663D">
        <w:tab/>
        <w:t>AMORTİSMAN GİDERLERİ</w:t>
      </w:r>
      <w:r w:rsidRPr="00B8663D">
        <w:tab/>
        <w:t>:</w:t>
      </w:r>
      <w:r w:rsidRPr="00B8663D">
        <w:tab/>
        <w:t>129.945.804,24 TL</w:t>
      </w:r>
    </w:p>
    <w:p w:rsidR="00DF1A92" w:rsidRPr="00B8663D" w:rsidRDefault="00DF1A92" w:rsidP="00DF1A92">
      <w:pPr>
        <w:tabs>
          <w:tab w:val="left" w:pos="709"/>
          <w:tab w:val="left" w:pos="1134"/>
          <w:tab w:val="right" w:pos="6237"/>
          <w:tab w:val="right" w:pos="8505"/>
        </w:tabs>
        <w:ind w:right="-233"/>
      </w:pPr>
      <w:r w:rsidRPr="00B8663D">
        <w:tab/>
        <w:t>I-</w:t>
      </w:r>
      <w:r w:rsidRPr="00B8663D">
        <w:tab/>
        <w:t>İLK MADDE VE MALZEME GİDERLERİ</w:t>
      </w:r>
      <w:r w:rsidRPr="00B8663D">
        <w:tab/>
        <w:t>:</w:t>
      </w:r>
      <w:r w:rsidRPr="00B8663D">
        <w:tab/>
        <w:t>86.146.958,91 TL</w:t>
      </w:r>
    </w:p>
    <w:p w:rsidR="00DF1A92" w:rsidRPr="00B8663D" w:rsidRDefault="00DF1A92" w:rsidP="00DF1A92">
      <w:pPr>
        <w:tabs>
          <w:tab w:val="left" w:pos="709"/>
          <w:tab w:val="left" w:pos="1134"/>
          <w:tab w:val="right" w:pos="6237"/>
          <w:tab w:val="right" w:pos="8505"/>
        </w:tabs>
        <w:ind w:right="-233"/>
      </w:pPr>
      <w:r w:rsidRPr="00B8663D">
        <w:tab/>
        <w:t>İ-</w:t>
      </w:r>
      <w:r w:rsidRPr="00B8663D">
        <w:tab/>
        <w:t>SİLİNEN ALACAK. KAYNAK. GİDERLER</w:t>
      </w:r>
      <w:r w:rsidRPr="00B8663D">
        <w:tab/>
        <w:t>:</w:t>
      </w:r>
      <w:r w:rsidRPr="00B8663D">
        <w:tab/>
        <w:t>93.191,98 TL</w:t>
      </w:r>
    </w:p>
    <w:p w:rsidR="00DF1A92" w:rsidRPr="00B8663D" w:rsidRDefault="00DF1A92" w:rsidP="00DF1A92">
      <w:pPr>
        <w:tabs>
          <w:tab w:val="left" w:pos="709"/>
          <w:tab w:val="left" w:pos="1134"/>
          <w:tab w:val="right" w:pos="6237"/>
          <w:tab w:val="right" w:pos="8505"/>
        </w:tabs>
        <w:ind w:right="-233"/>
      </w:pPr>
      <w:r w:rsidRPr="00B8663D">
        <w:tab/>
        <w:t>J-</w:t>
      </w:r>
      <w:r w:rsidRPr="00B8663D">
        <w:tab/>
        <w:t>PROJE KAPSAMINDA YAPILAN CARİ GİD.</w:t>
      </w:r>
      <w:r w:rsidRPr="00B8663D">
        <w:tab/>
        <w:t>:</w:t>
      </w:r>
      <w:r w:rsidRPr="00B8663D">
        <w:tab/>
        <w:t>813.618,32 TL</w:t>
      </w:r>
    </w:p>
    <w:p w:rsidR="00DF1A92" w:rsidRPr="00B8663D" w:rsidRDefault="00DF1A92" w:rsidP="00DF1A92">
      <w:pPr>
        <w:tabs>
          <w:tab w:val="left" w:pos="709"/>
          <w:tab w:val="left" w:pos="1134"/>
          <w:tab w:val="right" w:pos="6237"/>
          <w:tab w:val="right" w:pos="8505"/>
        </w:tabs>
        <w:ind w:right="-233"/>
      </w:pPr>
      <w:r w:rsidRPr="00B8663D">
        <w:tab/>
        <w:t>K-</w:t>
      </w:r>
      <w:r w:rsidRPr="00B8663D">
        <w:tab/>
        <w:t xml:space="preserve">DİĞER GİDERLER </w:t>
      </w:r>
      <w:r w:rsidRPr="00B8663D">
        <w:tab/>
        <w:t>:</w:t>
      </w:r>
      <w:r w:rsidRPr="00B8663D">
        <w:tab/>
        <w:t>223.685,10 TL</w:t>
      </w:r>
    </w:p>
    <w:p w:rsidR="00DF1A92" w:rsidRPr="00B8663D" w:rsidRDefault="00DF1A92" w:rsidP="00DF1A92">
      <w:pPr>
        <w:tabs>
          <w:tab w:val="left" w:pos="567"/>
          <w:tab w:val="right" w:leader="hyphen" w:pos="8647"/>
        </w:tabs>
        <w:ind w:right="-233"/>
      </w:pPr>
      <w:r w:rsidRPr="00B8663D">
        <w:tab/>
      </w:r>
      <w:r w:rsidRPr="00B8663D">
        <w:tab/>
      </w:r>
    </w:p>
    <w:p w:rsidR="00DF1A92" w:rsidRPr="005A356C" w:rsidRDefault="00DF1A92" w:rsidP="00DF1A92">
      <w:pPr>
        <w:pStyle w:val="Balk4"/>
        <w:tabs>
          <w:tab w:val="right" w:pos="6237"/>
          <w:tab w:val="right" w:pos="8505"/>
        </w:tabs>
        <w:rPr>
          <w:rFonts w:ascii="Times New Roman" w:hAnsi="Times New Roman"/>
          <w:color w:val="auto"/>
        </w:rPr>
      </w:pPr>
      <w:r w:rsidRPr="00B8663D">
        <w:rPr>
          <w:rFonts w:ascii="Times New Roman" w:hAnsi="Times New Roman"/>
        </w:rPr>
        <w:tab/>
      </w:r>
      <w:r w:rsidRPr="005A356C">
        <w:rPr>
          <w:rFonts w:ascii="Times New Roman" w:hAnsi="Times New Roman"/>
          <w:color w:val="auto"/>
        </w:rPr>
        <w:t>TOPLAM GİDERLER:</w:t>
      </w:r>
      <w:r w:rsidRPr="005A356C">
        <w:rPr>
          <w:rFonts w:ascii="Times New Roman" w:hAnsi="Times New Roman"/>
          <w:color w:val="auto"/>
        </w:rPr>
        <w:tab/>
        <w:t>1.555.621.051,84 TL</w:t>
      </w:r>
    </w:p>
    <w:p w:rsidR="00DF1A92" w:rsidRPr="00B8663D" w:rsidRDefault="00DF1A92" w:rsidP="00DF1A92"/>
    <w:p w:rsidR="00DF1A92" w:rsidRPr="00B8663D" w:rsidRDefault="00DF1A92" w:rsidP="00DF1A92">
      <w:pPr>
        <w:tabs>
          <w:tab w:val="left" w:pos="709"/>
        </w:tabs>
        <w:ind w:right="-233"/>
        <w:outlineLvl w:val="0"/>
      </w:pPr>
      <w:r w:rsidRPr="00B8663D">
        <w:tab/>
        <w:t>İdarenin 2019 yılı giderlerini meydana getirdiği görülmüştür.</w:t>
      </w:r>
    </w:p>
    <w:p w:rsidR="00DF1A92" w:rsidRDefault="00DF1A92" w:rsidP="00DF1A92">
      <w:pPr>
        <w:ind w:right="-233"/>
      </w:pPr>
    </w:p>
    <w:p w:rsidR="00DF1A92" w:rsidRDefault="00DF1A92" w:rsidP="00DF1A92">
      <w:pPr>
        <w:ind w:right="-233"/>
      </w:pPr>
    </w:p>
    <w:p w:rsidR="00DF1A92" w:rsidRDefault="00DF1A92" w:rsidP="00DF1A92">
      <w:pPr>
        <w:ind w:right="-233"/>
      </w:pPr>
    </w:p>
    <w:p w:rsidR="00DF1A92" w:rsidRDefault="00DF1A92" w:rsidP="00DF1A92">
      <w:pPr>
        <w:ind w:right="-233"/>
      </w:pPr>
    </w:p>
    <w:p w:rsidR="00DF1A92" w:rsidRDefault="00DF1A92" w:rsidP="00DF1A92">
      <w:pPr>
        <w:ind w:right="-233"/>
      </w:pPr>
    </w:p>
    <w:p w:rsidR="00DF1A92" w:rsidRDefault="00DF1A92" w:rsidP="00DF1A92">
      <w:pPr>
        <w:ind w:right="-233"/>
      </w:pPr>
    </w:p>
    <w:p w:rsidR="00DF1A92" w:rsidRDefault="00DF1A92" w:rsidP="00DF1A92">
      <w:pPr>
        <w:ind w:right="-233"/>
      </w:pPr>
    </w:p>
    <w:p w:rsidR="00DF1A92" w:rsidRDefault="00DF1A92" w:rsidP="00DF1A92">
      <w:pPr>
        <w:ind w:right="-233"/>
      </w:pPr>
    </w:p>
    <w:p w:rsidR="00DF1A92" w:rsidRPr="00B8663D" w:rsidRDefault="00DF1A92" w:rsidP="00DF1A92">
      <w:pPr>
        <w:ind w:right="-2"/>
        <w:jc w:val="center"/>
      </w:pPr>
      <w:r w:rsidRPr="00B8663D">
        <w:lastRenderedPageBreak/>
        <w:t>T.C.</w:t>
      </w:r>
    </w:p>
    <w:p w:rsidR="00DF1A92" w:rsidRPr="00B8663D" w:rsidRDefault="00DF1A92" w:rsidP="00DF1A92">
      <w:pPr>
        <w:ind w:right="-2"/>
        <w:jc w:val="center"/>
      </w:pPr>
      <w:r w:rsidRPr="00B8663D">
        <w:t>ANKARA BÜYÜKŞEHİR BELEDİYE MECLİSİ</w:t>
      </w:r>
    </w:p>
    <w:p w:rsidR="00DF1A92" w:rsidRPr="00B8663D" w:rsidRDefault="00DF1A92" w:rsidP="00DF1A92">
      <w:pPr>
        <w:ind w:right="-2"/>
        <w:jc w:val="center"/>
      </w:pPr>
      <w:r w:rsidRPr="00B8663D">
        <w:t>Plan ve Bütçe Komisyon Raporu</w:t>
      </w:r>
    </w:p>
    <w:p w:rsidR="00DF1A92" w:rsidRPr="00B8663D" w:rsidRDefault="00DF1A92" w:rsidP="00DF1A92">
      <w:pPr>
        <w:ind w:right="-2"/>
        <w:jc w:val="center"/>
      </w:pPr>
    </w:p>
    <w:p w:rsidR="00DF1A92" w:rsidRPr="00B8663D" w:rsidRDefault="00DF1A92" w:rsidP="00DF1A92">
      <w:pPr>
        <w:ind w:right="-2"/>
        <w:jc w:val="center"/>
      </w:pPr>
    </w:p>
    <w:p w:rsidR="00DF1A92" w:rsidRPr="00B8663D" w:rsidRDefault="00DF1A92" w:rsidP="00DF1A92">
      <w:r w:rsidRPr="00B8663D">
        <w:t xml:space="preserve">Rapor No:124           </w:t>
      </w:r>
      <w:r w:rsidRPr="00B8663D">
        <w:tab/>
        <w:t xml:space="preserve">                 </w:t>
      </w:r>
      <w:r w:rsidRPr="00B8663D">
        <w:tab/>
        <w:t xml:space="preserve">   </w:t>
      </w:r>
      <w:r w:rsidRPr="00B8663D">
        <w:tab/>
        <w:t xml:space="preserve">                        </w:t>
      </w:r>
      <w:r w:rsidRPr="00B8663D">
        <w:tab/>
        <w:t xml:space="preserve">                            09.07.2020</w:t>
      </w:r>
    </w:p>
    <w:p w:rsidR="00DF1A92" w:rsidRDefault="00DF1A92" w:rsidP="00DF1A92">
      <w:pPr>
        <w:jc w:val="center"/>
      </w:pPr>
    </w:p>
    <w:p w:rsidR="00DF1A92" w:rsidRDefault="00DF1A92" w:rsidP="00DF1A92">
      <w:pPr>
        <w:jc w:val="center"/>
      </w:pPr>
      <w:r w:rsidRPr="00B8663D">
        <w:t>-</w:t>
      </w:r>
      <w:r>
        <w:t>4</w:t>
      </w:r>
      <w:r w:rsidRPr="00B8663D">
        <w:t>-</w:t>
      </w:r>
    </w:p>
    <w:p w:rsidR="00DF1A92" w:rsidRDefault="00DF1A92" w:rsidP="00DF1A92">
      <w:pPr>
        <w:ind w:right="-233"/>
      </w:pPr>
    </w:p>
    <w:p w:rsidR="00DF1A92" w:rsidRPr="00B8663D" w:rsidRDefault="00DF1A92" w:rsidP="00DF1A92">
      <w:pPr>
        <w:ind w:right="-233"/>
      </w:pPr>
    </w:p>
    <w:p w:rsidR="00DF1A92" w:rsidRPr="00B8663D" w:rsidRDefault="00DF1A92" w:rsidP="00DF1A92">
      <w:pPr>
        <w:tabs>
          <w:tab w:val="left" w:pos="709"/>
        </w:tabs>
        <w:ind w:right="-233"/>
        <w:outlineLvl w:val="0"/>
        <w:rPr>
          <w:b/>
          <w:u w:val="single"/>
        </w:rPr>
      </w:pPr>
      <w:r w:rsidRPr="00B8663D">
        <w:rPr>
          <w:b/>
        </w:rPr>
        <w:tab/>
      </w:r>
      <w:r w:rsidRPr="00B8663D">
        <w:rPr>
          <w:b/>
          <w:u w:val="single"/>
        </w:rPr>
        <w:t>GELİRLER:</w:t>
      </w:r>
    </w:p>
    <w:p w:rsidR="00DF1A92" w:rsidRPr="00B8663D" w:rsidRDefault="00DF1A92" w:rsidP="00DF1A92">
      <w:pPr>
        <w:ind w:right="-233"/>
        <w:outlineLvl w:val="0"/>
      </w:pPr>
    </w:p>
    <w:p w:rsidR="00DF1A92" w:rsidRPr="00B8663D" w:rsidRDefault="00DF1A92" w:rsidP="00DF1A92">
      <w:pPr>
        <w:pStyle w:val="Balk1"/>
        <w:tabs>
          <w:tab w:val="left" w:pos="709"/>
          <w:tab w:val="left" w:pos="1134"/>
          <w:tab w:val="right" w:pos="6237"/>
          <w:tab w:val="right" w:pos="8505"/>
        </w:tabs>
      </w:pPr>
      <w:r w:rsidRPr="00B8663D">
        <w:tab/>
        <w:t>A-</w:t>
      </w:r>
      <w:r w:rsidRPr="00B8663D">
        <w:tab/>
        <w:t>VERGİ GELİRLERİ</w:t>
      </w:r>
      <w:r w:rsidRPr="00B8663D">
        <w:tab/>
        <w:t>:</w:t>
      </w:r>
      <w:r w:rsidRPr="00B8663D">
        <w:tab/>
        <w:t>80.490.979,83 TL</w:t>
      </w:r>
    </w:p>
    <w:p w:rsidR="00DF1A92" w:rsidRPr="00B8663D" w:rsidRDefault="00DF1A92" w:rsidP="00DF1A92">
      <w:pPr>
        <w:tabs>
          <w:tab w:val="left" w:pos="709"/>
          <w:tab w:val="left" w:pos="1134"/>
          <w:tab w:val="right" w:pos="6237"/>
          <w:tab w:val="right" w:pos="8505"/>
        </w:tabs>
        <w:ind w:right="-233"/>
      </w:pPr>
      <w:r w:rsidRPr="00B8663D">
        <w:tab/>
        <w:t>B-</w:t>
      </w:r>
      <w:r w:rsidRPr="00B8663D">
        <w:tab/>
        <w:t>TEŞEBBÜS VE MÜLKİYET GELİRLERİ</w:t>
      </w:r>
      <w:r w:rsidRPr="00B8663D">
        <w:tab/>
        <w:t>:</w:t>
      </w:r>
      <w:r w:rsidRPr="00B8663D">
        <w:tab/>
        <w:t>1.723.418.973,66 TL</w:t>
      </w:r>
    </w:p>
    <w:p w:rsidR="00DF1A92" w:rsidRPr="00B8663D" w:rsidRDefault="00DF1A92" w:rsidP="00DF1A92">
      <w:pPr>
        <w:tabs>
          <w:tab w:val="left" w:pos="709"/>
          <w:tab w:val="left" w:pos="1134"/>
          <w:tab w:val="right" w:pos="6237"/>
          <w:tab w:val="right" w:pos="8505"/>
        </w:tabs>
        <w:ind w:right="-233"/>
      </w:pPr>
      <w:r w:rsidRPr="00B8663D">
        <w:tab/>
        <w:t>C-</w:t>
      </w:r>
      <w:r w:rsidRPr="00B8663D">
        <w:tab/>
        <w:t>ALINAN BAĞIŞ VE YARDIM. İLE ÖZEL GEL.</w:t>
      </w:r>
      <w:r w:rsidRPr="00B8663D">
        <w:tab/>
        <w:t>:</w:t>
      </w:r>
      <w:r w:rsidRPr="00B8663D">
        <w:tab/>
        <w:t>4.960.402,90 TL</w:t>
      </w:r>
    </w:p>
    <w:p w:rsidR="00DF1A92" w:rsidRPr="00B8663D" w:rsidRDefault="00DF1A92" w:rsidP="00DF1A92">
      <w:pPr>
        <w:tabs>
          <w:tab w:val="left" w:pos="709"/>
          <w:tab w:val="left" w:pos="1134"/>
          <w:tab w:val="right" w:pos="6237"/>
          <w:tab w:val="right" w:pos="8505"/>
        </w:tabs>
        <w:ind w:right="-233"/>
      </w:pPr>
      <w:r w:rsidRPr="00B8663D">
        <w:tab/>
        <w:t>D-</w:t>
      </w:r>
      <w:r w:rsidRPr="00B8663D">
        <w:tab/>
        <w:t>DİĞER GELİRLER</w:t>
      </w:r>
      <w:r w:rsidRPr="00B8663D">
        <w:tab/>
        <w:t>:</w:t>
      </w:r>
      <w:r w:rsidRPr="00B8663D">
        <w:tab/>
        <w:t>360.534.185,25 TL</w:t>
      </w:r>
    </w:p>
    <w:p w:rsidR="00DF1A92" w:rsidRPr="00B8663D" w:rsidRDefault="00DF1A92" w:rsidP="00DF1A92">
      <w:pPr>
        <w:tabs>
          <w:tab w:val="left" w:pos="709"/>
          <w:tab w:val="left" w:pos="1134"/>
          <w:tab w:val="right" w:pos="6237"/>
          <w:tab w:val="right" w:pos="8505"/>
        </w:tabs>
        <w:ind w:right="-233"/>
      </w:pPr>
      <w:r w:rsidRPr="00B8663D">
        <w:tab/>
        <w:t>E-</w:t>
      </w:r>
      <w:r w:rsidRPr="00B8663D">
        <w:tab/>
        <w:t>DEĞER VE MİKTAR DEĞİŞİM GELİRLERİ</w:t>
      </w:r>
      <w:r w:rsidRPr="00B8663D">
        <w:tab/>
        <w:t>:</w:t>
      </w:r>
      <w:r w:rsidRPr="00B8663D">
        <w:tab/>
        <w:t>18.339.881,08 TL</w:t>
      </w:r>
    </w:p>
    <w:p w:rsidR="00DF1A92" w:rsidRPr="00B8663D" w:rsidRDefault="00DF1A92" w:rsidP="00DF1A92">
      <w:pPr>
        <w:tabs>
          <w:tab w:val="left" w:pos="567"/>
          <w:tab w:val="right" w:leader="hyphen" w:pos="8647"/>
        </w:tabs>
        <w:ind w:right="-233"/>
      </w:pPr>
      <w:r w:rsidRPr="00B8663D">
        <w:tab/>
      </w:r>
      <w:r w:rsidRPr="00B8663D">
        <w:tab/>
      </w:r>
    </w:p>
    <w:p w:rsidR="00DF1A92" w:rsidRPr="005A356C" w:rsidRDefault="00DF1A92" w:rsidP="005A356C">
      <w:pPr>
        <w:pStyle w:val="Balk4"/>
        <w:tabs>
          <w:tab w:val="right" w:pos="6237"/>
          <w:tab w:val="right" w:pos="8505"/>
        </w:tabs>
        <w:jc w:val="both"/>
        <w:rPr>
          <w:rFonts w:ascii="Times New Roman" w:hAnsi="Times New Roman"/>
          <w:color w:val="auto"/>
        </w:rPr>
      </w:pPr>
      <w:r w:rsidRPr="00B8663D">
        <w:rPr>
          <w:rFonts w:ascii="Times New Roman" w:hAnsi="Times New Roman"/>
        </w:rPr>
        <w:tab/>
      </w:r>
      <w:r w:rsidRPr="005A356C">
        <w:rPr>
          <w:rFonts w:ascii="Times New Roman" w:hAnsi="Times New Roman"/>
          <w:color w:val="auto"/>
        </w:rPr>
        <w:t>TOPLAM GELİRLER:</w:t>
      </w:r>
      <w:r w:rsidRPr="005A356C">
        <w:rPr>
          <w:rFonts w:ascii="Times New Roman" w:hAnsi="Times New Roman"/>
          <w:color w:val="auto"/>
        </w:rPr>
        <w:tab/>
        <w:t>2.187.744.422,72 TL</w:t>
      </w:r>
    </w:p>
    <w:p w:rsidR="00DF1A92" w:rsidRPr="005A356C" w:rsidRDefault="00DF1A92" w:rsidP="005A356C">
      <w:pPr>
        <w:jc w:val="both"/>
      </w:pPr>
    </w:p>
    <w:p w:rsidR="00DF1A92" w:rsidRPr="00B8663D" w:rsidRDefault="00DF1A92" w:rsidP="00DF1A92">
      <w:pPr>
        <w:tabs>
          <w:tab w:val="left" w:pos="709"/>
        </w:tabs>
        <w:ind w:right="-233"/>
        <w:outlineLvl w:val="0"/>
      </w:pPr>
      <w:r w:rsidRPr="00B8663D">
        <w:tab/>
        <w:t>İdarenin 2019 yılı gelirlerini meydana getirdiği görülmüştür.</w:t>
      </w:r>
    </w:p>
    <w:p w:rsidR="00DF1A92" w:rsidRPr="00B8663D" w:rsidRDefault="00DF1A92" w:rsidP="00DF1A92">
      <w:pPr>
        <w:ind w:right="-233"/>
        <w:outlineLvl w:val="0"/>
      </w:pPr>
    </w:p>
    <w:p w:rsidR="00DF1A92" w:rsidRPr="005A356C" w:rsidRDefault="00DF1A92" w:rsidP="00DF1A92">
      <w:pPr>
        <w:pStyle w:val="Balk4"/>
        <w:tabs>
          <w:tab w:val="left" w:pos="709"/>
        </w:tabs>
        <w:rPr>
          <w:rFonts w:ascii="Times New Roman" w:hAnsi="Times New Roman"/>
          <w:color w:val="auto"/>
          <w:u w:val="single"/>
        </w:rPr>
      </w:pPr>
      <w:r w:rsidRPr="00B8663D">
        <w:rPr>
          <w:rFonts w:ascii="Times New Roman" w:hAnsi="Times New Roman"/>
        </w:rPr>
        <w:tab/>
      </w:r>
      <w:r w:rsidRPr="005A356C">
        <w:rPr>
          <w:rFonts w:ascii="Times New Roman" w:hAnsi="Times New Roman"/>
          <w:color w:val="auto"/>
          <w:u w:val="single"/>
        </w:rPr>
        <w:t>KÂR / ZARAR:</w:t>
      </w:r>
    </w:p>
    <w:p w:rsidR="00DF1A92" w:rsidRPr="00B8663D" w:rsidRDefault="00DF1A92" w:rsidP="00DF1A92">
      <w:pPr>
        <w:ind w:right="-233"/>
      </w:pPr>
    </w:p>
    <w:p w:rsidR="00DF1A92" w:rsidRPr="00B8663D" w:rsidRDefault="00DF1A92" w:rsidP="00DF1A92">
      <w:pPr>
        <w:tabs>
          <w:tab w:val="left" w:pos="709"/>
          <w:tab w:val="right" w:pos="2835"/>
          <w:tab w:val="right" w:pos="5103"/>
        </w:tabs>
        <w:ind w:right="-233"/>
      </w:pPr>
      <w:r w:rsidRPr="00B8663D">
        <w:tab/>
        <w:t>2019 Yılı Gelirleri</w:t>
      </w:r>
      <w:r w:rsidRPr="00B8663D">
        <w:tab/>
        <w:t>:</w:t>
      </w:r>
      <w:r w:rsidRPr="00B8663D">
        <w:tab/>
        <w:t>2.187.744.422,72 TL</w:t>
      </w:r>
    </w:p>
    <w:p w:rsidR="00DF1A92" w:rsidRPr="00B8663D" w:rsidRDefault="00DF1A92" w:rsidP="00DF1A92">
      <w:pPr>
        <w:tabs>
          <w:tab w:val="left" w:pos="709"/>
          <w:tab w:val="right" w:pos="2835"/>
          <w:tab w:val="right" w:pos="5103"/>
        </w:tabs>
        <w:ind w:right="-233"/>
      </w:pPr>
      <w:r w:rsidRPr="00B8663D">
        <w:tab/>
        <w:t>2019 Yılı Giderleri</w:t>
      </w:r>
      <w:r w:rsidRPr="00B8663D">
        <w:tab/>
        <w:t>:</w:t>
      </w:r>
      <w:r w:rsidRPr="00B8663D">
        <w:tab/>
        <w:t>1.555.621.051,84 TL</w:t>
      </w:r>
    </w:p>
    <w:p w:rsidR="00DF1A92" w:rsidRPr="00B8663D" w:rsidRDefault="00DF1A92" w:rsidP="00DF1A92">
      <w:pPr>
        <w:tabs>
          <w:tab w:val="left" w:pos="567"/>
          <w:tab w:val="right" w:leader="hyphen" w:pos="5387"/>
        </w:tabs>
        <w:ind w:right="-233"/>
      </w:pPr>
      <w:r w:rsidRPr="00B8663D">
        <w:tab/>
      </w:r>
      <w:r w:rsidRPr="00B8663D">
        <w:tab/>
      </w:r>
    </w:p>
    <w:p w:rsidR="00DF1A92" w:rsidRPr="00B8663D" w:rsidRDefault="00DF1A92" w:rsidP="00DF1A92">
      <w:pPr>
        <w:tabs>
          <w:tab w:val="right" w:pos="2835"/>
          <w:tab w:val="right" w:pos="5103"/>
          <w:tab w:val="left" w:pos="5245"/>
        </w:tabs>
        <w:ind w:right="-233"/>
      </w:pPr>
      <w:r w:rsidRPr="00B8663D">
        <w:rPr>
          <w:b/>
        </w:rPr>
        <w:tab/>
        <w:t>:</w:t>
      </w:r>
      <w:r w:rsidRPr="00B8663D">
        <w:rPr>
          <w:b/>
        </w:rPr>
        <w:tab/>
        <w:t>632.123.370,88 TL</w:t>
      </w:r>
      <w:r w:rsidRPr="00B8663D">
        <w:rPr>
          <w:b/>
        </w:rPr>
        <w:tab/>
      </w:r>
      <w:r w:rsidRPr="00B8663D">
        <w:t>’</w:t>
      </w:r>
      <w:proofErr w:type="spellStart"/>
      <w:r w:rsidRPr="00B8663D">
        <w:t>nin</w:t>
      </w:r>
      <w:proofErr w:type="spellEnd"/>
      <w:r w:rsidRPr="00B8663D">
        <w:t xml:space="preserve"> Kâr olduğu görülmüştür.</w:t>
      </w:r>
    </w:p>
    <w:p w:rsidR="00DF1A92" w:rsidRPr="00B8663D" w:rsidRDefault="00DF1A92" w:rsidP="00DF1A92">
      <w:pPr>
        <w:ind w:right="-233"/>
      </w:pPr>
    </w:p>
    <w:p w:rsidR="00DF1A92" w:rsidRPr="00B8663D" w:rsidRDefault="00DF1A92" w:rsidP="00DF1A92">
      <w:pPr>
        <w:ind w:right="-233" w:firstLine="709"/>
        <w:outlineLvl w:val="0"/>
        <w:rPr>
          <w:b/>
          <w:u w:val="single"/>
        </w:rPr>
      </w:pPr>
      <w:r w:rsidRPr="00B8663D">
        <w:rPr>
          <w:b/>
          <w:u w:val="single"/>
        </w:rPr>
        <w:t>GİDER BÜTÇESİ GERÇEKLEŞMESİ:</w:t>
      </w:r>
    </w:p>
    <w:p w:rsidR="00DF1A92" w:rsidRPr="00B8663D" w:rsidRDefault="00DF1A92" w:rsidP="00DF1A92">
      <w:pPr>
        <w:ind w:right="-233"/>
        <w:outlineLvl w:val="0"/>
        <w:rPr>
          <w:b/>
          <w:color w:val="17365D"/>
          <w:u w:val="single"/>
        </w:rPr>
      </w:pPr>
    </w:p>
    <w:p w:rsidR="00DF1A92" w:rsidRPr="00B8663D" w:rsidRDefault="00DF1A92" w:rsidP="00DF1A92">
      <w:pPr>
        <w:pStyle w:val="Balk1"/>
        <w:tabs>
          <w:tab w:val="left" w:pos="709"/>
          <w:tab w:val="left" w:pos="1134"/>
          <w:tab w:val="left" w:pos="5387"/>
          <w:tab w:val="right" w:pos="7655"/>
        </w:tabs>
        <w:rPr>
          <w:b w:val="0"/>
        </w:rPr>
      </w:pPr>
      <w:r w:rsidRPr="00B8663D">
        <w:tab/>
        <w:t>A-</w:t>
      </w:r>
      <w:r w:rsidRPr="00B8663D">
        <w:tab/>
        <w:t>PERSONEL GİDERLERİ</w:t>
      </w:r>
      <w:r w:rsidRPr="00B8663D">
        <w:tab/>
        <w:t>:</w:t>
      </w:r>
      <w:r w:rsidRPr="00B8663D">
        <w:tab/>
        <w:t>176.296.582,41 TL</w:t>
      </w:r>
    </w:p>
    <w:p w:rsidR="00DF1A92" w:rsidRPr="00B8663D" w:rsidRDefault="00DF1A92" w:rsidP="00DF1A92">
      <w:pPr>
        <w:tabs>
          <w:tab w:val="left" w:pos="709"/>
          <w:tab w:val="left" w:pos="1134"/>
          <w:tab w:val="left" w:pos="5387"/>
          <w:tab w:val="right" w:pos="7655"/>
        </w:tabs>
        <w:ind w:right="-233"/>
      </w:pPr>
      <w:r w:rsidRPr="00B8663D">
        <w:tab/>
        <w:t>B-</w:t>
      </w:r>
      <w:r w:rsidRPr="00B8663D">
        <w:tab/>
        <w:t>S.G.K DEVLET PRİMİ GİDERLERİ</w:t>
      </w:r>
      <w:r w:rsidRPr="00B8663D">
        <w:tab/>
        <w:t>:</w:t>
      </w:r>
      <w:r w:rsidRPr="00B8663D">
        <w:tab/>
        <w:t>29.773.924,33 TL</w:t>
      </w:r>
    </w:p>
    <w:p w:rsidR="00DF1A92" w:rsidRPr="00B8663D" w:rsidRDefault="00DF1A92" w:rsidP="00DF1A92">
      <w:pPr>
        <w:tabs>
          <w:tab w:val="left" w:pos="709"/>
          <w:tab w:val="left" w:pos="1134"/>
          <w:tab w:val="left" w:pos="5387"/>
          <w:tab w:val="right" w:pos="7655"/>
        </w:tabs>
        <w:ind w:right="-233"/>
      </w:pPr>
      <w:r w:rsidRPr="00B8663D">
        <w:tab/>
        <w:t>C-</w:t>
      </w:r>
      <w:r w:rsidRPr="00B8663D">
        <w:tab/>
        <w:t>MAL VE HİZMET ALIM GİDERLERİ</w:t>
      </w:r>
      <w:r w:rsidRPr="00B8663D">
        <w:tab/>
        <w:t>:</w:t>
      </w:r>
      <w:r w:rsidRPr="00B8663D">
        <w:tab/>
        <w:t>836.482.822,84 TL</w:t>
      </w:r>
    </w:p>
    <w:p w:rsidR="00DF1A92" w:rsidRPr="00B8663D" w:rsidRDefault="00DF1A92" w:rsidP="00DF1A92">
      <w:pPr>
        <w:tabs>
          <w:tab w:val="left" w:pos="709"/>
          <w:tab w:val="left" w:pos="1134"/>
          <w:tab w:val="left" w:pos="5387"/>
          <w:tab w:val="right" w:pos="7655"/>
        </w:tabs>
        <w:ind w:right="-233"/>
      </w:pPr>
      <w:r w:rsidRPr="00B8663D">
        <w:tab/>
        <w:t>D-</w:t>
      </w:r>
      <w:r w:rsidRPr="00B8663D">
        <w:tab/>
        <w:t>FAİZ GİDERLERİ</w:t>
      </w:r>
      <w:r w:rsidRPr="00B8663D">
        <w:tab/>
        <w:t>:</w:t>
      </w:r>
      <w:r w:rsidRPr="00B8663D">
        <w:tab/>
        <w:t>4.399.835,21 TL</w:t>
      </w:r>
    </w:p>
    <w:p w:rsidR="00DF1A92" w:rsidRPr="00B8663D" w:rsidRDefault="00DF1A92" w:rsidP="00DF1A92">
      <w:pPr>
        <w:tabs>
          <w:tab w:val="left" w:pos="709"/>
          <w:tab w:val="left" w:pos="1134"/>
          <w:tab w:val="left" w:pos="5387"/>
          <w:tab w:val="right" w:pos="7655"/>
        </w:tabs>
        <w:ind w:right="-233"/>
      </w:pPr>
      <w:r w:rsidRPr="00B8663D">
        <w:tab/>
        <w:t>E-</w:t>
      </w:r>
      <w:r w:rsidRPr="00B8663D">
        <w:tab/>
        <w:t>CARİ TRANSFERLER</w:t>
      </w:r>
      <w:r w:rsidRPr="00B8663D">
        <w:tab/>
        <w:t>:</w:t>
      </w:r>
      <w:r w:rsidRPr="00B8663D">
        <w:tab/>
        <w:t>135.905.124,35 TL</w:t>
      </w:r>
    </w:p>
    <w:p w:rsidR="00DF1A92" w:rsidRPr="00B8663D" w:rsidRDefault="00DF1A92" w:rsidP="00DF1A92">
      <w:pPr>
        <w:tabs>
          <w:tab w:val="left" w:pos="709"/>
          <w:tab w:val="left" w:pos="1134"/>
          <w:tab w:val="left" w:pos="5387"/>
          <w:tab w:val="right" w:pos="7655"/>
        </w:tabs>
        <w:ind w:right="-233"/>
      </w:pPr>
      <w:r w:rsidRPr="00B8663D">
        <w:tab/>
        <w:t>F-</w:t>
      </w:r>
      <w:r w:rsidRPr="00B8663D">
        <w:tab/>
        <w:t>SERMAYE GİDERLERİ</w:t>
      </w:r>
      <w:r w:rsidRPr="00B8663D">
        <w:tab/>
        <w:t>:</w:t>
      </w:r>
      <w:r w:rsidRPr="00B8663D">
        <w:tab/>
        <w:t>1.476.694.626,93 TL</w:t>
      </w:r>
    </w:p>
    <w:p w:rsidR="00DF1A92" w:rsidRPr="00B8663D" w:rsidRDefault="00DF1A92" w:rsidP="00DF1A92">
      <w:pPr>
        <w:tabs>
          <w:tab w:val="left" w:pos="709"/>
          <w:tab w:val="left" w:pos="1134"/>
          <w:tab w:val="left" w:pos="5387"/>
          <w:tab w:val="right" w:pos="7655"/>
        </w:tabs>
        <w:ind w:right="-233"/>
      </w:pPr>
      <w:r w:rsidRPr="00B8663D">
        <w:tab/>
        <w:t>G-</w:t>
      </w:r>
      <w:r w:rsidRPr="00B8663D">
        <w:tab/>
        <w:t>BORÇ VERME</w:t>
      </w:r>
      <w:r w:rsidRPr="00B8663D">
        <w:tab/>
        <w:t>:</w:t>
      </w:r>
      <w:r w:rsidRPr="00B8663D">
        <w:tab/>
        <w:t>150.000.000,00 TL</w:t>
      </w:r>
    </w:p>
    <w:p w:rsidR="00DF1A92" w:rsidRPr="00B8663D" w:rsidRDefault="00DF1A92" w:rsidP="00DF1A92">
      <w:pPr>
        <w:tabs>
          <w:tab w:val="left" w:pos="709"/>
          <w:tab w:val="left" w:pos="1134"/>
          <w:tab w:val="left" w:pos="5387"/>
          <w:tab w:val="right" w:pos="7655"/>
        </w:tabs>
        <w:ind w:right="-233"/>
      </w:pPr>
      <w:r w:rsidRPr="00B8663D">
        <w:tab/>
        <w:t>H-</w:t>
      </w:r>
      <w:r w:rsidRPr="00B8663D">
        <w:tab/>
        <w:t>YEDEK ÖDENEKLER</w:t>
      </w:r>
      <w:r w:rsidRPr="00B8663D">
        <w:tab/>
        <w:t>:</w:t>
      </w:r>
      <w:r w:rsidRPr="00B8663D">
        <w:tab/>
        <w:t>0,00 TL</w:t>
      </w:r>
    </w:p>
    <w:p w:rsidR="00DF1A92" w:rsidRPr="00B8663D" w:rsidRDefault="00DF1A92" w:rsidP="00DF1A92">
      <w:pPr>
        <w:tabs>
          <w:tab w:val="left" w:pos="567"/>
          <w:tab w:val="right" w:leader="hyphen" w:pos="7797"/>
        </w:tabs>
        <w:ind w:right="-91"/>
      </w:pPr>
      <w:r w:rsidRPr="00B8663D">
        <w:tab/>
      </w:r>
      <w:r w:rsidRPr="00B8663D">
        <w:tab/>
      </w:r>
    </w:p>
    <w:p w:rsidR="00DF1A92" w:rsidRPr="005A356C" w:rsidRDefault="00DF1A92" w:rsidP="00DF1A92">
      <w:pPr>
        <w:pStyle w:val="Balk4"/>
        <w:tabs>
          <w:tab w:val="left" w:pos="5387"/>
          <w:tab w:val="right" w:pos="7655"/>
        </w:tabs>
        <w:rPr>
          <w:rFonts w:ascii="Times New Roman" w:hAnsi="Times New Roman"/>
          <w:color w:val="auto"/>
        </w:rPr>
      </w:pPr>
      <w:r w:rsidRPr="005A356C">
        <w:rPr>
          <w:rFonts w:ascii="Times New Roman" w:hAnsi="Times New Roman"/>
          <w:color w:val="auto"/>
        </w:rPr>
        <w:t xml:space="preserve">                                                              TOPLAM       :</w:t>
      </w:r>
      <w:r w:rsidRPr="005A356C">
        <w:rPr>
          <w:rFonts w:ascii="Times New Roman" w:hAnsi="Times New Roman"/>
          <w:color w:val="auto"/>
        </w:rPr>
        <w:tab/>
        <w:t xml:space="preserve">    2.809.552.916,07 TL</w:t>
      </w:r>
    </w:p>
    <w:p w:rsidR="00DF1A92" w:rsidRPr="00B8663D" w:rsidRDefault="00DF1A92" w:rsidP="00DF1A92"/>
    <w:p w:rsidR="00DF1A92" w:rsidRDefault="00DF1A92" w:rsidP="00DF1A92">
      <w:pPr>
        <w:pStyle w:val="GvdeMetni"/>
      </w:pPr>
      <w:proofErr w:type="gramStart"/>
      <w:r w:rsidRPr="00B8663D">
        <w:t>olmak</w:t>
      </w:r>
      <w:proofErr w:type="gramEnd"/>
      <w:r w:rsidRPr="00B8663D">
        <w:t xml:space="preserve"> üzere 2019 Mali Yılı Gider Bütçesinin 2.809.552.916,07 TL olarak gerçekleştiği görülmüştür.</w:t>
      </w:r>
    </w:p>
    <w:p w:rsidR="00DF1A92" w:rsidRDefault="00DF1A92" w:rsidP="00DF1A92">
      <w:pPr>
        <w:pStyle w:val="GvdeMetni"/>
      </w:pPr>
    </w:p>
    <w:p w:rsidR="005A356C" w:rsidRDefault="005A356C" w:rsidP="00DF1A92">
      <w:pPr>
        <w:pStyle w:val="GvdeMetni"/>
      </w:pPr>
    </w:p>
    <w:p w:rsidR="005A356C" w:rsidRDefault="005A356C" w:rsidP="00DF1A92">
      <w:pPr>
        <w:pStyle w:val="GvdeMetni"/>
      </w:pPr>
    </w:p>
    <w:p w:rsidR="005A356C" w:rsidRDefault="005A356C" w:rsidP="00DF1A92">
      <w:pPr>
        <w:pStyle w:val="GvdeMetni"/>
      </w:pPr>
    </w:p>
    <w:p w:rsidR="005A356C" w:rsidRDefault="005A356C" w:rsidP="00DF1A92">
      <w:pPr>
        <w:pStyle w:val="GvdeMetni"/>
      </w:pPr>
    </w:p>
    <w:p w:rsidR="005A356C" w:rsidRDefault="005A356C" w:rsidP="00DF1A92">
      <w:pPr>
        <w:pStyle w:val="GvdeMetni"/>
      </w:pPr>
    </w:p>
    <w:p w:rsidR="00DF1A92" w:rsidRDefault="00DF1A92" w:rsidP="00DF1A92">
      <w:pPr>
        <w:pStyle w:val="GvdeMetni"/>
      </w:pPr>
    </w:p>
    <w:p w:rsidR="00DF1A92" w:rsidRPr="00B8663D" w:rsidRDefault="00DF1A92" w:rsidP="00DF1A92">
      <w:pPr>
        <w:ind w:right="-2"/>
        <w:jc w:val="center"/>
      </w:pPr>
      <w:r w:rsidRPr="00B8663D">
        <w:lastRenderedPageBreak/>
        <w:t>T.C.</w:t>
      </w:r>
    </w:p>
    <w:p w:rsidR="00DF1A92" w:rsidRPr="00B8663D" w:rsidRDefault="00DF1A92" w:rsidP="00DF1A92">
      <w:pPr>
        <w:ind w:right="-2"/>
        <w:jc w:val="center"/>
      </w:pPr>
      <w:r w:rsidRPr="00B8663D">
        <w:t>ANKARA BÜYÜKŞEHİR BELEDİYE MECLİSİ</w:t>
      </w:r>
    </w:p>
    <w:p w:rsidR="00DF1A92" w:rsidRPr="00B8663D" w:rsidRDefault="00DF1A92" w:rsidP="00DF1A92">
      <w:pPr>
        <w:ind w:right="-2"/>
        <w:jc w:val="center"/>
      </w:pPr>
      <w:r w:rsidRPr="00B8663D">
        <w:t>Plan ve Bütçe Komisyon Raporu</w:t>
      </w:r>
    </w:p>
    <w:p w:rsidR="00DF1A92" w:rsidRPr="00B8663D" w:rsidRDefault="00DF1A92" w:rsidP="00DF1A92">
      <w:r w:rsidRPr="00B8663D">
        <w:t xml:space="preserve">Rapor No:124           </w:t>
      </w:r>
      <w:r w:rsidRPr="00B8663D">
        <w:tab/>
        <w:t xml:space="preserve">                 </w:t>
      </w:r>
      <w:r w:rsidRPr="00B8663D">
        <w:tab/>
        <w:t xml:space="preserve">   </w:t>
      </w:r>
      <w:r w:rsidRPr="00B8663D">
        <w:tab/>
        <w:t xml:space="preserve">                        </w:t>
      </w:r>
      <w:r w:rsidRPr="00B8663D">
        <w:tab/>
        <w:t xml:space="preserve">                            09.07.2020</w:t>
      </w:r>
    </w:p>
    <w:p w:rsidR="00DF1A92" w:rsidRDefault="00DF1A92" w:rsidP="00DF1A92"/>
    <w:p w:rsidR="00DF1A92" w:rsidRDefault="00DF1A92" w:rsidP="00DF1A92">
      <w:pPr>
        <w:jc w:val="center"/>
      </w:pPr>
      <w:r w:rsidRPr="00B8663D">
        <w:t>-</w:t>
      </w:r>
      <w:r>
        <w:t>5</w:t>
      </w:r>
      <w:r w:rsidRPr="00B8663D">
        <w:t>-</w:t>
      </w:r>
    </w:p>
    <w:p w:rsidR="005A356C" w:rsidRDefault="005A356C" w:rsidP="00DF1A92">
      <w:pPr>
        <w:jc w:val="center"/>
      </w:pPr>
    </w:p>
    <w:p w:rsidR="00DF1A92" w:rsidRPr="00B8663D" w:rsidRDefault="00DF1A92" w:rsidP="00DF1A92">
      <w:pPr>
        <w:tabs>
          <w:tab w:val="left" w:pos="3828"/>
          <w:tab w:val="left" w:pos="4678"/>
        </w:tabs>
        <w:ind w:right="-233"/>
        <w:outlineLvl w:val="0"/>
      </w:pPr>
    </w:p>
    <w:p w:rsidR="00DF1A92" w:rsidRPr="00B8663D" w:rsidRDefault="00DF1A92" w:rsidP="00DF1A92">
      <w:pPr>
        <w:ind w:right="-233" w:firstLine="709"/>
        <w:outlineLvl w:val="0"/>
        <w:rPr>
          <w:b/>
          <w:u w:val="single"/>
        </w:rPr>
      </w:pPr>
      <w:r w:rsidRPr="00B8663D">
        <w:rPr>
          <w:b/>
          <w:u w:val="single"/>
        </w:rPr>
        <w:t>GELİR BÜTÇESİ GERÇEKLEŞMESİ:</w:t>
      </w:r>
    </w:p>
    <w:p w:rsidR="00DF1A92" w:rsidRPr="00B8663D" w:rsidRDefault="00DF1A92" w:rsidP="00DF1A92">
      <w:pPr>
        <w:ind w:right="-233"/>
        <w:outlineLvl w:val="0"/>
      </w:pPr>
    </w:p>
    <w:p w:rsidR="00DF1A92" w:rsidRPr="00B8663D" w:rsidRDefault="00DF1A92" w:rsidP="00DF1A92">
      <w:pPr>
        <w:pStyle w:val="Balk1"/>
        <w:tabs>
          <w:tab w:val="left" w:pos="709"/>
          <w:tab w:val="left" w:pos="1134"/>
          <w:tab w:val="left" w:pos="5387"/>
          <w:tab w:val="right" w:pos="7655"/>
        </w:tabs>
      </w:pPr>
      <w:r w:rsidRPr="00B8663D">
        <w:tab/>
        <w:t>A-</w:t>
      </w:r>
      <w:r w:rsidRPr="00B8663D">
        <w:tab/>
        <w:t>TEŞEBBÜS VE MÜLKİYET GELİRLERİ</w:t>
      </w:r>
      <w:r w:rsidRPr="00B8663D">
        <w:tab/>
        <w:t>:</w:t>
      </w:r>
      <w:r w:rsidRPr="00B8663D">
        <w:tab/>
        <w:t>1.897.207.096,59 TL</w:t>
      </w:r>
    </w:p>
    <w:p w:rsidR="00DF1A92" w:rsidRPr="00B8663D" w:rsidRDefault="00DF1A92" w:rsidP="00DF1A92">
      <w:pPr>
        <w:tabs>
          <w:tab w:val="left" w:pos="709"/>
          <w:tab w:val="left" w:pos="1134"/>
          <w:tab w:val="left" w:pos="5387"/>
          <w:tab w:val="right" w:pos="7655"/>
        </w:tabs>
        <w:ind w:right="-233"/>
      </w:pPr>
      <w:r w:rsidRPr="00B8663D">
        <w:tab/>
        <w:t>B-</w:t>
      </w:r>
      <w:r w:rsidRPr="00B8663D">
        <w:tab/>
        <w:t>DİĞER GELİRLER</w:t>
      </w:r>
      <w:r w:rsidRPr="00B8663D">
        <w:tab/>
        <w:t>:</w:t>
      </w:r>
      <w:r w:rsidRPr="00B8663D">
        <w:tab/>
        <w:t>305.011.796,82 TL</w:t>
      </w:r>
    </w:p>
    <w:p w:rsidR="00DF1A92" w:rsidRPr="00B8663D" w:rsidRDefault="00DF1A92" w:rsidP="00DF1A92">
      <w:pPr>
        <w:tabs>
          <w:tab w:val="left" w:pos="709"/>
          <w:tab w:val="left" w:pos="1134"/>
          <w:tab w:val="left" w:pos="5387"/>
          <w:tab w:val="right" w:pos="7655"/>
        </w:tabs>
        <w:ind w:right="-233"/>
      </w:pPr>
      <w:r w:rsidRPr="00B8663D">
        <w:tab/>
        <w:t>C-</w:t>
      </w:r>
      <w:r w:rsidRPr="00B8663D">
        <w:tab/>
        <w:t>SERMAYE GELİRLERİ</w:t>
      </w:r>
      <w:r w:rsidRPr="00B8663D">
        <w:tab/>
        <w:t>:</w:t>
      </w:r>
      <w:r w:rsidRPr="00B8663D">
        <w:tab/>
        <w:t>0,00 TL</w:t>
      </w:r>
    </w:p>
    <w:p w:rsidR="00DF1A92" w:rsidRPr="00B8663D" w:rsidRDefault="00DF1A92" w:rsidP="00DF1A92">
      <w:pPr>
        <w:tabs>
          <w:tab w:val="left" w:pos="709"/>
          <w:tab w:val="left" w:pos="1134"/>
          <w:tab w:val="left" w:pos="5387"/>
          <w:tab w:val="right" w:pos="7655"/>
        </w:tabs>
        <w:ind w:right="-233"/>
      </w:pPr>
      <w:r w:rsidRPr="00B8663D">
        <w:tab/>
        <w:t>D-</w:t>
      </w:r>
      <w:r w:rsidRPr="00B8663D">
        <w:tab/>
        <w:t xml:space="preserve">ALACAKLARDAN </w:t>
      </w:r>
      <w:proofErr w:type="gramStart"/>
      <w:r w:rsidRPr="00B8663D">
        <w:t>TAHSİLAT</w:t>
      </w:r>
      <w:proofErr w:type="gramEnd"/>
      <w:r w:rsidRPr="00B8663D">
        <w:tab/>
        <w:t>:</w:t>
      </w:r>
      <w:r w:rsidRPr="00B8663D">
        <w:tab/>
        <w:t>333.067.747,33 TL</w:t>
      </w:r>
    </w:p>
    <w:p w:rsidR="00DF1A92" w:rsidRPr="00B8663D" w:rsidRDefault="00DF1A92" w:rsidP="00DF1A92">
      <w:pPr>
        <w:tabs>
          <w:tab w:val="left" w:pos="709"/>
          <w:tab w:val="left" w:pos="1134"/>
          <w:tab w:val="left" w:pos="5387"/>
          <w:tab w:val="right" w:pos="7655"/>
        </w:tabs>
        <w:ind w:right="-233"/>
      </w:pPr>
      <w:r w:rsidRPr="00B8663D">
        <w:tab/>
        <w:t>E-</w:t>
      </w:r>
      <w:r w:rsidRPr="00B8663D">
        <w:tab/>
        <w:t>RED VE İADELER ( - )</w:t>
      </w:r>
      <w:r w:rsidRPr="00B8663D">
        <w:tab/>
        <w:t>:</w:t>
      </w:r>
      <w:r w:rsidRPr="00B8663D">
        <w:tab/>
        <w:t>-3.624.330,37 TL</w:t>
      </w:r>
    </w:p>
    <w:p w:rsidR="00DF1A92" w:rsidRPr="00B8663D" w:rsidRDefault="00DF1A92" w:rsidP="00DF1A92">
      <w:pPr>
        <w:tabs>
          <w:tab w:val="left" w:pos="567"/>
          <w:tab w:val="right" w:leader="hyphen" w:pos="7938"/>
        </w:tabs>
        <w:ind w:right="-91"/>
      </w:pPr>
      <w:r w:rsidRPr="00B8663D">
        <w:tab/>
      </w:r>
      <w:r w:rsidRPr="00B8663D">
        <w:tab/>
      </w:r>
    </w:p>
    <w:p w:rsidR="00DF1A92" w:rsidRPr="005A356C" w:rsidRDefault="00DF1A92" w:rsidP="00DF1A92">
      <w:pPr>
        <w:pStyle w:val="Balk4"/>
        <w:tabs>
          <w:tab w:val="left" w:pos="5387"/>
          <w:tab w:val="right" w:pos="7655"/>
        </w:tabs>
        <w:rPr>
          <w:rFonts w:ascii="Times New Roman" w:hAnsi="Times New Roman"/>
          <w:color w:val="auto"/>
        </w:rPr>
      </w:pPr>
      <w:r w:rsidRPr="005A356C">
        <w:rPr>
          <w:rFonts w:ascii="Times New Roman" w:hAnsi="Times New Roman"/>
          <w:color w:val="auto"/>
        </w:rPr>
        <w:t xml:space="preserve">                                                          TOPLAM</w:t>
      </w:r>
      <w:r w:rsidRPr="005A356C">
        <w:rPr>
          <w:rFonts w:ascii="Times New Roman" w:hAnsi="Times New Roman"/>
          <w:color w:val="auto"/>
        </w:rPr>
        <w:tab/>
        <w:t>:   2.531.662.310,37 TL</w:t>
      </w:r>
    </w:p>
    <w:p w:rsidR="00DF1A92" w:rsidRPr="00B8663D" w:rsidRDefault="00DF1A92" w:rsidP="00DF1A92"/>
    <w:p w:rsidR="00DF1A92" w:rsidRPr="00B8663D" w:rsidRDefault="00DF1A92" w:rsidP="00DF1A92">
      <w:pPr>
        <w:ind w:right="-233"/>
        <w:outlineLvl w:val="0"/>
      </w:pPr>
      <w:proofErr w:type="gramStart"/>
      <w:r w:rsidRPr="00B8663D">
        <w:t>olmak</w:t>
      </w:r>
      <w:proofErr w:type="gramEnd"/>
      <w:r w:rsidRPr="00B8663D">
        <w:t xml:space="preserve"> üzere 2019 Mali Yılı Gelir Bütçesinin 2.531.662.310,37 TL olarak gerçekleştiği görülmüştür.</w:t>
      </w:r>
    </w:p>
    <w:p w:rsidR="00DF1A92" w:rsidRPr="005A356C" w:rsidRDefault="00DF1A92" w:rsidP="00DF1A92">
      <w:pPr>
        <w:pStyle w:val="Balk4"/>
        <w:tabs>
          <w:tab w:val="left" w:pos="709"/>
        </w:tabs>
        <w:rPr>
          <w:rFonts w:ascii="Times New Roman" w:hAnsi="Times New Roman"/>
          <w:color w:val="auto"/>
          <w:u w:val="single"/>
        </w:rPr>
      </w:pPr>
      <w:r w:rsidRPr="00B8663D">
        <w:rPr>
          <w:rFonts w:ascii="Times New Roman" w:hAnsi="Times New Roman"/>
        </w:rPr>
        <w:tab/>
      </w:r>
      <w:r w:rsidRPr="005A356C">
        <w:rPr>
          <w:rFonts w:ascii="Times New Roman" w:hAnsi="Times New Roman"/>
          <w:color w:val="auto"/>
          <w:u w:val="single"/>
        </w:rPr>
        <w:t>BÜTÇE GELİR/GİDER FARKI:</w:t>
      </w:r>
    </w:p>
    <w:p w:rsidR="00DF1A92" w:rsidRPr="00B8663D" w:rsidRDefault="00DF1A92" w:rsidP="00DF1A92">
      <w:pPr>
        <w:ind w:right="-233"/>
      </w:pPr>
    </w:p>
    <w:p w:rsidR="00DF1A92" w:rsidRPr="00B8663D" w:rsidRDefault="00DF1A92" w:rsidP="00DF1A92">
      <w:pPr>
        <w:tabs>
          <w:tab w:val="left" w:pos="709"/>
          <w:tab w:val="right" w:pos="3544"/>
          <w:tab w:val="right" w:pos="5670"/>
        </w:tabs>
        <w:ind w:right="-233"/>
      </w:pPr>
      <w:r w:rsidRPr="00B8663D">
        <w:tab/>
        <w:t>2019 Yılı Bütçe Gelirleri</w:t>
      </w:r>
      <w:r w:rsidRPr="00B8663D">
        <w:tab/>
        <w:t>:</w:t>
      </w:r>
      <w:r w:rsidRPr="00B8663D">
        <w:tab/>
        <w:t>2.531.662.310,37 TL</w:t>
      </w:r>
    </w:p>
    <w:p w:rsidR="00DF1A92" w:rsidRPr="00B8663D" w:rsidRDefault="00DF1A92" w:rsidP="00DF1A92">
      <w:pPr>
        <w:tabs>
          <w:tab w:val="left" w:pos="709"/>
          <w:tab w:val="right" w:pos="3544"/>
          <w:tab w:val="right" w:pos="5670"/>
        </w:tabs>
        <w:ind w:right="-233"/>
      </w:pPr>
      <w:r w:rsidRPr="00B8663D">
        <w:tab/>
        <w:t>2019 Yılı Bütçe Giderleri</w:t>
      </w:r>
      <w:r w:rsidRPr="00B8663D">
        <w:tab/>
        <w:t>:</w:t>
      </w:r>
      <w:r w:rsidRPr="00B8663D">
        <w:tab/>
        <w:t>2.809.552.916,07 TL</w:t>
      </w:r>
    </w:p>
    <w:p w:rsidR="00DF1A92" w:rsidRPr="00B8663D" w:rsidRDefault="00DF1A92" w:rsidP="00DF1A92">
      <w:pPr>
        <w:tabs>
          <w:tab w:val="left" w:pos="567"/>
          <w:tab w:val="right" w:leader="hyphen" w:pos="5954"/>
        </w:tabs>
        <w:ind w:right="-233"/>
      </w:pPr>
      <w:r w:rsidRPr="00B8663D">
        <w:tab/>
      </w:r>
      <w:r w:rsidRPr="00B8663D">
        <w:tab/>
      </w:r>
    </w:p>
    <w:p w:rsidR="00DF1A92" w:rsidRPr="00B8663D" w:rsidRDefault="00DF1A92" w:rsidP="00DF1A92">
      <w:pPr>
        <w:tabs>
          <w:tab w:val="right" w:pos="3544"/>
          <w:tab w:val="right" w:pos="5670"/>
          <w:tab w:val="left" w:pos="5812"/>
        </w:tabs>
        <w:ind w:right="-233"/>
      </w:pPr>
      <w:r>
        <w:rPr>
          <w:b/>
        </w:rPr>
        <w:t xml:space="preserve">                                                         </w:t>
      </w:r>
      <w:r w:rsidRPr="00B8663D">
        <w:rPr>
          <w:b/>
        </w:rPr>
        <w:t>:</w:t>
      </w:r>
      <w:r w:rsidRPr="00B8663D">
        <w:rPr>
          <w:b/>
        </w:rPr>
        <w:tab/>
        <w:t>277.890.605,70 TL</w:t>
      </w:r>
      <w:r w:rsidRPr="00B8663D">
        <w:rPr>
          <w:b/>
        </w:rPr>
        <w:tab/>
      </w:r>
      <w:r w:rsidRPr="00B8663D">
        <w:t>Bütçe Giderinin fazla olduğu görülmüştür.</w:t>
      </w:r>
    </w:p>
    <w:p w:rsidR="00DF1A92" w:rsidRPr="00B8663D" w:rsidRDefault="00DF1A92" w:rsidP="00DF1A92">
      <w:pPr>
        <w:tabs>
          <w:tab w:val="left" w:pos="709"/>
          <w:tab w:val="left" w:pos="3828"/>
          <w:tab w:val="left" w:pos="4678"/>
          <w:tab w:val="left" w:pos="5387"/>
        </w:tabs>
        <w:ind w:right="-233"/>
      </w:pPr>
    </w:p>
    <w:p w:rsidR="00DF1A92" w:rsidRPr="00B8663D" w:rsidRDefault="00DF1A92" w:rsidP="00DF1A92">
      <w:pPr>
        <w:ind w:right="-233" w:firstLine="709"/>
        <w:outlineLvl w:val="0"/>
        <w:rPr>
          <w:b/>
          <w:u w:val="single"/>
        </w:rPr>
      </w:pPr>
      <w:r w:rsidRPr="00B8663D">
        <w:rPr>
          <w:b/>
          <w:u w:val="single"/>
        </w:rPr>
        <w:t>FİNANSMANIN EKONOMİK SINIFLANDIRMASI:</w:t>
      </w:r>
    </w:p>
    <w:p w:rsidR="00DF1A92" w:rsidRPr="00B8663D" w:rsidRDefault="00DF1A92" w:rsidP="00DF1A92">
      <w:pPr>
        <w:rPr>
          <w:highlight w:val="yellow"/>
        </w:rPr>
      </w:pPr>
    </w:p>
    <w:p w:rsidR="00DF1A92" w:rsidRDefault="00DF1A92" w:rsidP="00DF1A92">
      <w:pPr>
        <w:ind w:firstLine="709"/>
      </w:pPr>
      <w:r w:rsidRPr="00B8663D">
        <w:t>Bu bölümde İdarenin yapmış olduğu borçlanma ile iç ve dış kaynaklı borçların anapara ödemelerinin yer aldığı görülmüştür.</w:t>
      </w:r>
    </w:p>
    <w:p w:rsidR="00DF1A92" w:rsidRPr="00B8663D" w:rsidRDefault="00DF1A92" w:rsidP="00DF1A92">
      <w:pPr>
        <w:ind w:firstLine="709"/>
      </w:pPr>
    </w:p>
    <w:p w:rsidR="00DF1A92" w:rsidRPr="00B8663D" w:rsidRDefault="00DF1A92" w:rsidP="00DF1A92">
      <w:pPr>
        <w:ind w:right="51"/>
      </w:pPr>
      <w:r w:rsidRPr="00B8663D">
        <w:tab/>
      </w:r>
      <w:proofErr w:type="gramStart"/>
      <w:r w:rsidRPr="00B8663D">
        <w:t xml:space="preserve">Sonuç olarak Ankara Su Kanalizasyon İdaresi Genel Müdürlüğü’nün 2019 Yılı Genel Mizanı, Bilançosu, Faaliyet Sonuçları Tablosu, Bütçe Gelirleri, Bütçe Giderleri ve Finansmanın Ekonomik Sınıflandırılmasının Kesin Hesap Cetvellerine ait raporu ile buna bağlı ekleri Komisyonumuzca ayrı </w:t>
      </w:r>
      <w:proofErr w:type="spellStart"/>
      <w:r w:rsidRPr="00B8663D">
        <w:t>ayrı</w:t>
      </w:r>
      <w:proofErr w:type="spellEnd"/>
      <w:r w:rsidRPr="00B8663D">
        <w:t xml:space="preserve"> incelenmiş olup, Ankara Su ve Kanalizasyon İdaresi Genel Müdürlüğü’nün 2019 Mali Yılı Bütçe Kesin Hesabı’nın onaylanması ve Denetçi Raporu’nun da aynen kabulü komisyonumuzca uygun görülmüştür.</w:t>
      </w:r>
      <w:proofErr w:type="gramEnd"/>
    </w:p>
    <w:p w:rsidR="00DF1A92" w:rsidRPr="00B8663D" w:rsidRDefault="00DF1A92" w:rsidP="00DF1A92">
      <w:pPr>
        <w:ind w:firstLine="708"/>
        <w:rPr>
          <w:rStyle w:val="FontStyle15"/>
        </w:rPr>
      </w:pPr>
    </w:p>
    <w:p w:rsidR="00DF1A92" w:rsidRPr="00B8663D" w:rsidRDefault="00DF1A92" w:rsidP="00DF1A92">
      <w:pPr>
        <w:ind w:firstLine="708"/>
      </w:pPr>
      <w:r w:rsidRPr="00B8663D">
        <w:t>Raporumuz Büyükşehir Belediye Meclisinin onayına arz olunur.</w:t>
      </w:r>
    </w:p>
    <w:tbl>
      <w:tblPr>
        <w:tblpPr w:leftFromText="141" w:rightFromText="141" w:vertAnchor="text" w:horzAnchor="margin" w:tblpY="732"/>
        <w:tblW w:w="9441" w:type="dxa"/>
        <w:tblLook w:val="04A0"/>
      </w:tblPr>
      <w:tblGrid>
        <w:gridCol w:w="3147"/>
        <w:gridCol w:w="3147"/>
        <w:gridCol w:w="3147"/>
      </w:tblGrid>
      <w:tr w:rsidR="00DF1A92" w:rsidRPr="00B8663D" w:rsidTr="005A356C">
        <w:trPr>
          <w:trHeight w:val="625"/>
        </w:trPr>
        <w:tc>
          <w:tcPr>
            <w:tcW w:w="3147" w:type="dxa"/>
            <w:hideMark/>
          </w:tcPr>
          <w:p w:rsidR="00DF1A92" w:rsidRPr="00B8663D" w:rsidRDefault="00DF1A92" w:rsidP="000A2395">
            <w:pPr>
              <w:jc w:val="center"/>
            </w:pPr>
            <w:proofErr w:type="spellStart"/>
            <w:r w:rsidRPr="00B8663D">
              <w:t>Ebubekir</w:t>
            </w:r>
            <w:proofErr w:type="spellEnd"/>
            <w:r w:rsidRPr="00B8663D">
              <w:t xml:space="preserve"> KİPEL</w:t>
            </w:r>
          </w:p>
          <w:p w:rsidR="00DF1A92" w:rsidRPr="00B8663D" w:rsidRDefault="00DF1A92" w:rsidP="000A2395">
            <w:pPr>
              <w:jc w:val="center"/>
            </w:pPr>
            <w:r w:rsidRPr="00B8663D">
              <w:t>Komisyon Başkanı</w:t>
            </w:r>
          </w:p>
        </w:tc>
        <w:tc>
          <w:tcPr>
            <w:tcW w:w="3147" w:type="dxa"/>
            <w:hideMark/>
          </w:tcPr>
          <w:p w:rsidR="00DF1A92" w:rsidRPr="00B8663D" w:rsidRDefault="00DF1A92" w:rsidP="000A2395">
            <w:pPr>
              <w:jc w:val="center"/>
            </w:pPr>
            <w:r w:rsidRPr="00B8663D">
              <w:t>Muhammed Abdullah ÖZER</w:t>
            </w:r>
          </w:p>
          <w:p w:rsidR="00DF1A92" w:rsidRPr="00B8663D" w:rsidRDefault="00DF1A92" w:rsidP="000A2395">
            <w:pPr>
              <w:jc w:val="center"/>
            </w:pPr>
            <w:r w:rsidRPr="00B8663D">
              <w:t>Başkan Vekili</w:t>
            </w:r>
          </w:p>
          <w:p w:rsidR="00DF1A92" w:rsidRPr="00B8663D" w:rsidRDefault="00DF1A92" w:rsidP="000A2395">
            <w:pPr>
              <w:jc w:val="center"/>
            </w:pPr>
          </w:p>
          <w:p w:rsidR="00DF1A92" w:rsidRPr="00B8663D" w:rsidRDefault="00DF1A92" w:rsidP="000A2395">
            <w:pPr>
              <w:jc w:val="center"/>
            </w:pPr>
          </w:p>
        </w:tc>
        <w:tc>
          <w:tcPr>
            <w:tcW w:w="3147" w:type="dxa"/>
            <w:hideMark/>
          </w:tcPr>
          <w:p w:rsidR="00DF1A92" w:rsidRPr="00B8663D" w:rsidRDefault="00DF1A92" w:rsidP="000A2395">
            <w:pPr>
              <w:jc w:val="center"/>
            </w:pPr>
            <w:r w:rsidRPr="00B8663D">
              <w:t>Süleyman AKKAYA</w:t>
            </w:r>
          </w:p>
          <w:p w:rsidR="00DF1A92" w:rsidRPr="00B8663D" w:rsidRDefault="00DF1A92" w:rsidP="000A2395">
            <w:pPr>
              <w:jc w:val="center"/>
            </w:pPr>
            <w:r w:rsidRPr="00B8663D">
              <w:t>Üye</w:t>
            </w:r>
          </w:p>
        </w:tc>
      </w:tr>
      <w:tr w:rsidR="00DF1A92" w:rsidRPr="00B8663D" w:rsidTr="005A356C">
        <w:trPr>
          <w:trHeight w:val="625"/>
        </w:trPr>
        <w:tc>
          <w:tcPr>
            <w:tcW w:w="3147" w:type="dxa"/>
            <w:vAlign w:val="center"/>
            <w:hideMark/>
          </w:tcPr>
          <w:p w:rsidR="00DF1A92" w:rsidRPr="00B8663D" w:rsidRDefault="00DF1A92" w:rsidP="000A2395">
            <w:pPr>
              <w:jc w:val="center"/>
            </w:pPr>
            <w:r w:rsidRPr="00B8663D">
              <w:t>Fatih ÜNAL</w:t>
            </w:r>
          </w:p>
          <w:p w:rsidR="00DF1A92" w:rsidRPr="00B8663D" w:rsidRDefault="00DF1A92" w:rsidP="000A2395">
            <w:pPr>
              <w:jc w:val="center"/>
            </w:pPr>
            <w:r w:rsidRPr="00B8663D">
              <w:t>Üye</w:t>
            </w:r>
          </w:p>
        </w:tc>
        <w:tc>
          <w:tcPr>
            <w:tcW w:w="3147" w:type="dxa"/>
            <w:vAlign w:val="center"/>
            <w:hideMark/>
          </w:tcPr>
          <w:p w:rsidR="00DF1A92" w:rsidRPr="00B8663D" w:rsidRDefault="00DF1A92" w:rsidP="000A2395">
            <w:pPr>
              <w:jc w:val="center"/>
            </w:pPr>
            <w:r w:rsidRPr="00B8663D">
              <w:t>Ali İhsan ÖLMEZ</w:t>
            </w:r>
          </w:p>
          <w:p w:rsidR="00DF1A92" w:rsidRPr="00B8663D" w:rsidRDefault="00DF1A92" w:rsidP="000A2395">
            <w:pPr>
              <w:jc w:val="center"/>
            </w:pPr>
            <w:r w:rsidRPr="00B8663D">
              <w:t>Üye</w:t>
            </w:r>
          </w:p>
          <w:p w:rsidR="00DF1A92" w:rsidRPr="00B8663D" w:rsidRDefault="00DF1A92" w:rsidP="000A2395">
            <w:pPr>
              <w:jc w:val="center"/>
            </w:pPr>
          </w:p>
        </w:tc>
        <w:tc>
          <w:tcPr>
            <w:tcW w:w="3147" w:type="dxa"/>
            <w:vAlign w:val="center"/>
            <w:hideMark/>
          </w:tcPr>
          <w:p w:rsidR="00DF1A92" w:rsidRPr="00B8663D" w:rsidRDefault="00DF1A92" w:rsidP="000A2395">
            <w:pPr>
              <w:jc w:val="center"/>
            </w:pPr>
            <w:r w:rsidRPr="00B8663D">
              <w:t>Ali ÜNAL</w:t>
            </w:r>
          </w:p>
          <w:p w:rsidR="00DF1A92" w:rsidRPr="00B8663D" w:rsidRDefault="00DF1A92" w:rsidP="000A2395">
            <w:pPr>
              <w:jc w:val="center"/>
            </w:pPr>
            <w:r w:rsidRPr="00B8663D">
              <w:t>Üye</w:t>
            </w:r>
          </w:p>
        </w:tc>
      </w:tr>
      <w:tr w:rsidR="00DF1A92" w:rsidRPr="00B8663D" w:rsidTr="005A356C">
        <w:trPr>
          <w:trHeight w:val="625"/>
        </w:trPr>
        <w:tc>
          <w:tcPr>
            <w:tcW w:w="3147" w:type="dxa"/>
            <w:vAlign w:val="bottom"/>
            <w:hideMark/>
          </w:tcPr>
          <w:p w:rsidR="00DF1A92" w:rsidRPr="00B8663D" w:rsidRDefault="00DF1A92" w:rsidP="000A2395">
            <w:pPr>
              <w:jc w:val="center"/>
            </w:pPr>
            <w:r w:rsidRPr="00B8663D">
              <w:t>Berkay GÖKÇINAR</w:t>
            </w:r>
          </w:p>
          <w:p w:rsidR="00DF1A92" w:rsidRPr="00B8663D" w:rsidRDefault="00DF1A92" w:rsidP="000A2395">
            <w:pPr>
              <w:jc w:val="center"/>
            </w:pPr>
            <w:r w:rsidRPr="00B8663D">
              <w:t>Üye</w:t>
            </w:r>
          </w:p>
        </w:tc>
        <w:tc>
          <w:tcPr>
            <w:tcW w:w="3147" w:type="dxa"/>
            <w:vAlign w:val="bottom"/>
            <w:hideMark/>
          </w:tcPr>
          <w:p w:rsidR="00DF1A92" w:rsidRPr="00B8663D" w:rsidRDefault="00DF1A92" w:rsidP="000A2395">
            <w:pPr>
              <w:jc w:val="center"/>
            </w:pPr>
            <w:r w:rsidRPr="00B8663D">
              <w:t>Rüştü BİÇER</w:t>
            </w:r>
          </w:p>
          <w:p w:rsidR="00DF1A92" w:rsidRPr="00B8663D" w:rsidRDefault="00DF1A92" w:rsidP="000A2395">
            <w:pPr>
              <w:jc w:val="center"/>
            </w:pPr>
            <w:r w:rsidRPr="00B8663D">
              <w:t>Üye</w:t>
            </w:r>
          </w:p>
        </w:tc>
        <w:tc>
          <w:tcPr>
            <w:tcW w:w="3147" w:type="dxa"/>
            <w:vAlign w:val="bottom"/>
            <w:hideMark/>
          </w:tcPr>
          <w:p w:rsidR="00DF1A92" w:rsidRPr="00B8663D" w:rsidRDefault="00DF1A92" w:rsidP="000A2395">
            <w:pPr>
              <w:jc w:val="center"/>
            </w:pPr>
            <w:r w:rsidRPr="00B8663D">
              <w:t>Serdar KENDİR</w:t>
            </w:r>
          </w:p>
          <w:p w:rsidR="00DF1A92" w:rsidRPr="00B8663D" w:rsidRDefault="00DF1A92" w:rsidP="000A2395">
            <w:pPr>
              <w:jc w:val="center"/>
            </w:pPr>
            <w:r w:rsidRPr="00B8663D">
              <w:t>Üye</w:t>
            </w:r>
          </w:p>
        </w:tc>
      </w:tr>
    </w:tbl>
    <w:p w:rsidR="00DF1A92" w:rsidRPr="00B8663D" w:rsidRDefault="00DF1A92" w:rsidP="00DF1A92">
      <w:pPr>
        <w:tabs>
          <w:tab w:val="left" w:pos="709"/>
        </w:tabs>
      </w:pPr>
    </w:p>
    <w:p w:rsidR="00DF1A92" w:rsidRPr="00AC2F7C" w:rsidRDefault="00DF1A92" w:rsidP="004138E7">
      <w:pPr>
        <w:pStyle w:val="GvdeMetniGirintisi2"/>
        <w:rPr>
          <w:color w:val="000000" w:themeColor="text1"/>
        </w:rPr>
      </w:pPr>
    </w:p>
    <w:sectPr w:rsidR="00DF1A92" w:rsidRPr="00AC2F7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532776"/>
    <w:multiLevelType w:val="hybridMultilevel"/>
    <w:tmpl w:val="BC6288A4"/>
    <w:lvl w:ilvl="0" w:tplc="276A72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D4E"/>
    <w:rsid w:val="000626DB"/>
    <w:rsid w:val="00063969"/>
    <w:rsid w:val="00066A58"/>
    <w:rsid w:val="00066F86"/>
    <w:rsid w:val="00071637"/>
    <w:rsid w:val="00071C0D"/>
    <w:rsid w:val="00072ED8"/>
    <w:rsid w:val="000736ED"/>
    <w:rsid w:val="000737E4"/>
    <w:rsid w:val="00073FF7"/>
    <w:rsid w:val="00074378"/>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2DA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7DB"/>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44DC"/>
    <w:rsid w:val="00225815"/>
    <w:rsid w:val="00225F83"/>
    <w:rsid w:val="002261AD"/>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B66"/>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4C2E"/>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8E7"/>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2584"/>
    <w:rsid w:val="00463BA0"/>
    <w:rsid w:val="004643A5"/>
    <w:rsid w:val="004643B8"/>
    <w:rsid w:val="004647F8"/>
    <w:rsid w:val="00465327"/>
    <w:rsid w:val="00465749"/>
    <w:rsid w:val="004667F8"/>
    <w:rsid w:val="004701D6"/>
    <w:rsid w:val="00470AAE"/>
    <w:rsid w:val="004717C9"/>
    <w:rsid w:val="00473176"/>
    <w:rsid w:val="00473C0D"/>
    <w:rsid w:val="00477BF5"/>
    <w:rsid w:val="004808C3"/>
    <w:rsid w:val="00480E06"/>
    <w:rsid w:val="00481642"/>
    <w:rsid w:val="00481780"/>
    <w:rsid w:val="004828D3"/>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A7D00"/>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2EB4"/>
    <w:rsid w:val="0051523D"/>
    <w:rsid w:val="00516168"/>
    <w:rsid w:val="005167C4"/>
    <w:rsid w:val="0052067D"/>
    <w:rsid w:val="00521A16"/>
    <w:rsid w:val="005239FE"/>
    <w:rsid w:val="005275B2"/>
    <w:rsid w:val="005279E1"/>
    <w:rsid w:val="0053194E"/>
    <w:rsid w:val="005322A6"/>
    <w:rsid w:val="0053264F"/>
    <w:rsid w:val="00532A30"/>
    <w:rsid w:val="005361D9"/>
    <w:rsid w:val="0054058C"/>
    <w:rsid w:val="00542A7D"/>
    <w:rsid w:val="00545BD6"/>
    <w:rsid w:val="0054624E"/>
    <w:rsid w:val="00546E88"/>
    <w:rsid w:val="00547AA7"/>
    <w:rsid w:val="005502D0"/>
    <w:rsid w:val="0055249D"/>
    <w:rsid w:val="0055276B"/>
    <w:rsid w:val="00552ACB"/>
    <w:rsid w:val="00552EFD"/>
    <w:rsid w:val="00554599"/>
    <w:rsid w:val="00555298"/>
    <w:rsid w:val="0055582D"/>
    <w:rsid w:val="00555C93"/>
    <w:rsid w:val="00556D3D"/>
    <w:rsid w:val="00557343"/>
    <w:rsid w:val="0056198F"/>
    <w:rsid w:val="00565269"/>
    <w:rsid w:val="00567F6B"/>
    <w:rsid w:val="00570C6C"/>
    <w:rsid w:val="00570DDB"/>
    <w:rsid w:val="005716DA"/>
    <w:rsid w:val="005730F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56C"/>
    <w:rsid w:val="005A3BD4"/>
    <w:rsid w:val="005A4273"/>
    <w:rsid w:val="005A7748"/>
    <w:rsid w:val="005A7E37"/>
    <w:rsid w:val="005B377A"/>
    <w:rsid w:val="005B4740"/>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4D51"/>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9D1"/>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3D3A"/>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6D6"/>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D37"/>
    <w:rsid w:val="007E2E5A"/>
    <w:rsid w:val="007E3C1B"/>
    <w:rsid w:val="007E4101"/>
    <w:rsid w:val="007E42C3"/>
    <w:rsid w:val="007E64A3"/>
    <w:rsid w:val="007E7A63"/>
    <w:rsid w:val="007F0127"/>
    <w:rsid w:val="007F1FA3"/>
    <w:rsid w:val="007F2F64"/>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715"/>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C2A"/>
    <w:rsid w:val="00843E79"/>
    <w:rsid w:val="00845AED"/>
    <w:rsid w:val="00851113"/>
    <w:rsid w:val="00851FE8"/>
    <w:rsid w:val="00854339"/>
    <w:rsid w:val="00854746"/>
    <w:rsid w:val="0085632C"/>
    <w:rsid w:val="00857FB1"/>
    <w:rsid w:val="00860C9C"/>
    <w:rsid w:val="008621E9"/>
    <w:rsid w:val="00862F14"/>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6722"/>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A4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420"/>
    <w:rsid w:val="009270EE"/>
    <w:rsid w:val="009274A4"/>
    <w:rsid w:val="00930507"/>
    <w:rsid w:val="009305B4"/>
    <w:rsid w:val="00930BE8"/>
    <w:rsid w:val="00934C0A"/>
    <w:rsid w:val="00935004"/>
    <w:rsid w:val="009350FF"/>
    <w:rsid w:val="00935CD2"/>
    <w:rsid w:val="0093610C"/>
    <w:rsid w:val="009368A0"/>
    <w:rsid w:val="00937786"/>
    <w:rsid w:val="00940DDC"/>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52"/>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2F7C"/>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C09"/>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25FA"/>
    <w:rsid w:val="00B44BFF"/>
    <w:rsid w:val="00B501F6"/>
    <w:rsid w:val="00B5076A"/>
    <w:rsid w:val="00B52D98"/>
    <w:rsid w:val="00B53C4B"/>
    <w:rsid w:val="00B53ED0"/>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6B8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3D4"/>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21A6"/>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0450"/>
    <w:rsid w:val="00CC2995"/>
    <w:rsid w:val="00CC302F"/>
    <w:rsid w:val="00CC4D94"/>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5F0D"/>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E6B87"/>
    <w:rsid w:val="00DF1A92"/>
    <w:rsid w:val="00DF3EB8"/>
    <w:rsid w:val="00DF407E"/>
    <w:rsid w:val="00DF5903"/>
    <w:rsid w:val="00DF6581"/>
    <w:rsid w:val="00DF66D0"/>
    <w:rsid w:val="00DF7510"/>
    <w:rsid w:val="00E01677"/>
    <w:rsid w:val="00E0172A"/>
    <w:rsid w:val="00E033ED"/>
    <w:rsid w:val="00E03DC7"/>
    <w:rsid w:val="00E0456D"/>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68AE"/>
    <w:rsid w:val="00F474DB"/>
    <w:rsid w:val="00F4780C"/>
    <w:rsid w:val="00F520B0"/>
    <w:rsid w:val="00F52C7A"/>
    <w:rsid w:val="00F545C3"/>
    <w:rsid w:val="00F56268"/>
    <w:rsid w:val="00F573A5"/>
    <w:rsid w:val="00F573F8"/>
    <w:rsid w:val="00F57DEC"/>
    <w:rsid w:val="00F61250"/>
    <w:rsid w:val="00F61B94"/>
    <w:rsid w:val="00F61CA1"/>
    <w:rsid w:val="00F63273"/>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959"/>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29"/>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4">
    <w:name w:val="heading 4"/>
    <w:basedOn w:val="Normal"/>
    <w:next w:val="Normal"/>
    <w:link w:val="Balk4Char"/>
    <w:unhideWhenUsed/>
    <w:qFormat/>
    <w:rsid w:val="00C621A6"/>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character" w:customStyle="1" w:styleId="Balk4Char">
    <w:name w:val="Başlık 4 Char"/>
    <w:basedOn w:val="VarsaylanParagrafYazTipi"/>
    <w:link w:val="Balk4"/>
    <w:rsid w:val="00C621A6"/>
    <w:rPr>
      <w:rFonts w:asciiTheme="majorHAnsi" w:eastAsiaTheme="majorEastAsia" w:hAnsiTheme="majorHAnsi" w:cstheme="majorBidi"/>
      <w:b/>
      <w:bCs/>
      <w:i/>
      <w:iCs/>
      <w:color w:val="4F81BD" w:themeColor="accent1"/>
      <w:sz w:val="24"/>
      <w:szCs w:val="24"/>
    </w:rPr>
  </w:style>
  <w:style w:type="character" w:customStyle="1" w:styleId="FontStyle15">
    <w:name w:val="Font Style15"/>
    <w:basedOn w:val="VarsaylanParagrafYazTipi"/>
    <w:uiPriority w:val="99"/>
    <w:rsid w:val="00DF1A9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51913936">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3D8D-7CCE-4559-9124-78F8772D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38</Words>
  <Characters>13401</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0</cp:revision>
  <cp:lastPrinted>2020-07-20T13:29:00Z</cp:lastPrinted>
  <dcterms:created xsi:type="dcterms:W3CDTF">2020-07-16T07:44:00Z</dcterms:created>
  <dcterms:modified xsi:type="dcterms:W3CDTF">2020-07-23T09:57:00Z</dcterms:modified>
</cp:coreProperties>
</file>